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FD" w:rsidRPr="004C20D5" w:rsidRDefault="00071FFD" w:rsidP="00071FFD">
      <w:pPr>
        <w:ind w:left="567" w:right="637"/>
        <w:jc w:val="center"/>
      </w:pPr>
      <w:r w:rsidRPr="004C20D5">
        <w:t>Муниципальное  общеобразовательное учреждение</w:t>
      </w:r>
    </w:p>
    <w:p w:rsidR="00071FFD" w:rsidRPr="004C20D5" w:rsidRDefault="00071FFD" w:rsidP="00071FFD">
      <w:pPr>
        <w:ind w:left="567" w:right="637"/>
        <w:jc w:val="center"/>
      </w:pPr>
      <w:proofErr w:type="spellStart"/>
      <w:r w:rsidRPr="004C20D5">
        <w:t>Верхнемакеевская</w:t>
      </w:r>
      <w:proofErr w:type="spellEnd"/>
      <w:r w:rsidRPr="004C20D5">
        <w:t xml:space="preserve"> средняя общеобразовательная школа</w:t>
      </w:r>
    </w:p>
    <w:p w:rsidR="00071FFD" w:rsidRPr="004C20D5" w:rsidRDefault="00071FFD" w:rsidP="00071FFD">
      <w:pPr>
        <w:ind w:left="567" w:right="637"/>
      </w:pPr>
    </w:p>
    <w:p w:rsidR="00071FFD" w:rsidRPr="004C20D5" w:rsidRDefault="00071FFD" w:rsidP="00071FFD">
      <w:pPr>
        <w:ind w:right="-1"/>
      </w:pPr>
      <w:proofErr w:type="gramStart"/>
      <w:r>
        <w:t>с</w:t>
      </w:r>
      <w:r w:rsidRPr="004C20D5">
        <w:t>огласовано</w:t>
      </w:r>
      <w:proofErr w:type="gramEnd"/>
      <w:r w:rsidRPr="004C20D5">
        <w:t xml:space="preserve">      </w:t>
      </w:r>
      <w:r>
        <w:t xml:space="preserve">                                    рассмотрено                                 </w:t>
      </w:r>
      <w:r w:rsidRPr="004C20D5">
        <w:t xml:space="preserve">  </w:t>
      </w:r>
      <w:r>
        <w:t>у</w:t>
      </w:r>
      <w:r w:rsidRPr="004C20D5">
        <w:t>тверждаю</w:t>
      </w:r>
    </w:p>
    <w:p w:rsidR="00071FFD" w:rsidRPr="004C20D5" w:rsidRDefault="00071FFD" w:rsidP="00071FFD">
      <w:pPr>
        <w:ind w:right="-1"/>
      </w:pPr>
      <w:r>
        <w:t xml:space="preserve"> руководитель МО учителей             </w:t>
      </w:r>
      <w:r w:rsidRPr="004C20D5">
        <w:t xml:space="preserve"> </w:t>
      </w:r>
      <w:r>
        <w:t>педсоветом</w:t>
      </w:r>
      <w:r w:rsidRPr="004C20D5">
        <w:t xml:space="preserve">   </w:t>
      </w:r>
      <w:r>
        <w:t xml:space="preserve">                                  д</w:t>
      </w:r>
      <w:r w:rsidRPr="004C20D5">
        <w:t>иректор М</w:t>
      </w:r>
      <w:r>
        <w:t>Б</w:t>
      </w:r>
      <w:r w:rsidRPr="004C20D5">
        <w:t>ОУ СОШ</w:t>
      </w:r>
      <w:r>
        <w:t xml:space="preserve"> ____________________.                      протокол№___                              ___________Кузнецов Н.С  </w:t>
      </w:r>
      <w:r w:rsidRPr="004C20D5">
        <w:t>«____»______________</w:t>
      </w:r>
      <w:r w:rsidR="0003690A">
        <w:t>2014</w:t>
      </w:r>
      <w:r>
        <w:t xml:space="preserve">г.  </w:t>
      </w:r>
      <w:r w:rsidRPr="004C20D5">
        <w:t xml:space="preserve">  </w:t>
      </w:r>
      <w:r>
        <w:t xml:space="preserve">        </w:t>
      </w:r>
      <w:r w:rsidRPr="004C20D5">
        <w:t>«_</w:t>
      </w:r>
      <w:r>
        <w:t>___</w:t>
      </w:r>
      <w:r w:rsidRPr="004C20D5">
        <w:t>_»___________</w:t>
      </w:r>
      <w:r w:rsidR="0003690A">
        <w:t>2014</w:t>
      </w:r>
      <w:r w:rsidRPr="004C20D5">
        <w:t>г.</w:t>
      </w:r>
      <w:r>
        <w:t xml:space="preserve">          </w:t>
      </w:r>
      <w:r w:rsidRPr="004C20D5">
        <w:t>«_</w:t>
      </w:r>
      <w:r>
        <w:t>___</w:t>
      </w:r>
      <w:r w:rsidRPr="004C20D5">
        <w:t>_»___________</w:t>
      </w:r>
      <w:r w:rsidR="0003690A">
        <w:t>2014</w:t>
      </w:r>
      <w:r w:rsidRPr="004C20D5">
        <w:t>г.</w:t>
      </w:r>
    </w:p>
    <w:p w:rsidR="00071FFD" w:rsidRPr="004C20D5" w:rsidRDefault="00071FFD" w:rsidP="00071FFD">
      <w:pPr>
        <w:ind w:left="567" w:right="637"/>
      </w:pPr>
    </w:p>
    <w:p w:rsidR="00071FFD" w:rsidRPr="004C20D5" w:rsidRDefault="00071FFD" w:rsidP="00071FFD">
      <w:pPr>
        <w:ind w:left="567" w:right="637"/>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Pr="004C20D5" w:rsidRDefault="00071FFD" w:rsidP="00071FFD">
      <w:pPr>
        <w:ind w:left="567" w:right="637"/>
        <w:jc w:val="center"/>
      </w:pPr>
      <w:r>
        <w:t>р</w:t>
      </w:r>
      <w:r w:rsidRPr="004C20D5">
        <w:t>абочая программа</w:t>
      </w:r>
    </w:p>
    <w:p w:rsidR="00071FFD" w:rsidRPr="004C20D5" w:rsidRDefault="00071FFD" w:rsidP="00071FFD">
      <w:pPr>
        <w:ind w:left="567" w:right="637"/>
        <w:jc w:val="center"/>
      </w:pPr>
      <w:r>
        <w:t>п</w:t>
      </w:r>
      <w:r w:rsidRPr="004C20D5">
        <w:t>о физике</w:t>
      </w:r>
    </w:p>
    <w:p w:rsidR="00071FFD" w:rsidRPr="004C20D5" w:rsidRDefault="00071FFD" w:rsidP="00071FFD">
      <w:pPr>
        <w:ind w:left="567" w:right="637"/>
        <w:jc w:val="center"/>
      </w:pPr>
      <w:r>
        <w:t>н</w:t>
      </w:r>
      <w:r w:rsidRPr="004C20D5">
        <w:t xml:space="preserve">а </w:t>
      </w:r>
      <w:r w:rsidR="0003690A">
        <w:t>2014</w:t>
      </w:r>
      <w:r w:rsidRPr="004C20D5">
        <w:t>-201</w:t>
      </w:r>
      <w:r w:rsidR="0003690A">
        <w:t>5</w:t>
      </w:r>
      <w:r w:rsidRPr="004C20D5">
        <w:t xml:space="preserve"> </w:t>
      </w:r>
      <w:proofErr w:type="spellStart"/>
      <w:r w:rsidRPr="004C20D5">
        <w:t>уч</w:t>
      </w:r>
      <w:proofErr w:type="gramStart"/>
      <w:r w:rsidRPr="004C20D5">
        <w:t>.г</w:t>
      </w:r>
      <w:proofErr w:type="gramEnd"/>
      <w:r w:rsidRPr="004C20D5">
        <w:t>од</w:t>
      </w:r>
      <w:proofErr w:type="spellEnd"/>
      <w:r w:rsidRPr="004C20D5">
        <w:t xml:space="preserve"> </w:t>
      </w:r>
    </w:p>
    <w:p w:rsidR="00071FFD" w:rsidRPr="004C20D5" w:rsidRDefault="00071FFD" w:rsidP="00071FFD">
      <w:pPr>
        <w:ind w:left="567" w:right="637"/>
        <w:jc w:val="center"/>
      </w:pPr>
      <w:r>
        <w:t>8</w:t>
      </w:r>
      <w:r w:rsidRPr="004C20D5">
        <w:t xml:space="preserve"> класс</w:t>
      </w:r>
    </w:p>
    <w:p w:rsidR="00071FFD" w:rsidRPr="004C20D5" w:rsidRDefault="00071FFD" w:rsidP="00071FFD">
      <w:pPr>
        <w:ind w:left="567" w:right="637"/>
      </w:pPr>
    </w:p>
    <w:p w:rsidR="00071FFD" w:rsidRPr="004C20D5" w:rsidRDefault="00071FFD" w:rsidP="00071FFD">
      <w:pPr>
        <w:ind w:left="567" w:right="637"/>
        <w:jc w:val="right"/>
      </w:pPr>
      <w:r w:rsidRPr="004C20D5">
        <w:t xml:space="preserve"> </w:t>
      </w:r>
      <w:r>
        <w:t>у</w:t>
      </w:r>
      <w:r w:rsidRPr="004C20D5">
        <w:t xml:space="preserve">читель: </w:t>
      </w:r>
      <w:r>
        <w:t>У</w:t>
      </w:r>
      <w:r w:rsidRPr="004C20D5">
        <w:t>сачев Р</w:t>
      </w:r>
      <w:r>
        <w:t>.</w:t>
      </w:r>
      <w:r w:rsidRPr="004C20D5">
        <w:t>А</w:t>
      </w:r>
      <w:r>
        <w:t>.</w:t>
      </w:r>
    </w:p>
    <w:p w:rsidR="00071FFD" w:rsidRPr="004C20D5" w:rsidRDefault="00071FFD" w:rsidP="00071FFD">
      <w:pPr>
        <w:ind w:left="567" w:right="637"/>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Default="00071FFD" w:rsidP="00071FFD">
      <w:pPr>
        <w:ind w:left="567" w:right="637"/>
        <w:jc w:val="center"/>
      </w:pPr>
    </w:p>
    <w:p w:rsidR="00071FFD" w:rsidRPr="004C20D5" w:rsidRDefault="00071FFD" w:rsidP="00071FFD">
      <w:pPr>
        <w:ind w:left="567" w:right="637"/>
        <w:jc w:val="center"/>
      </w:pPr>
      <w:proofErr w:type="spellStart"/>
      <w:r>
        <w:t>сл</w:t>
      </w:r>
      <w:proofErr w:type="gramStart"/>
      <w:r>
        <w:t>.В</w:t>
      </w:r>
      <w:proofErr w:type="gramEnd"/>
      <w:r w:rsidRPr="004C20D5">
        <w:t>ерхнемакеевка</w:t>
      </w:r>
      <w:proofErr w:type="spellEnd"/>
    </w:p>
    <w:p w:rsidR="00071FFD" w:rsidRDefault="0003690A" w:rsidP="00071FFD">
      <w:pPr>
        <w:ind w:right="-1"/>
        <w:jc w:val="center"/>
      </w:pPr>
      <w:r>
        <w:t>2014</w:t>
      </w:r>
    </w:p>
    <w:p w:rsidR="00071FFD" w:rsidRDefault="00071FFD" w:rsidP="00071FFD"/>
    <w:p w:rsidR="00071FFD" w:rsidRDefault="00071FFD" w:rsidP="00071FFD"/>
    <w:p w:rsidR="00071FFD" w:rsidRPr="00C229D5" w:rsidRDefault="00071FFD" w:rsidP="00C229D5">
      <w:pPr>
        <w:jc w:val="center"/>
        <w:rPr>
          <w:b/>
        </w:rPr>
      </w:pPr>
      <w:r w:rsidRPr="00C229D5">
        <w:rPr>
          <w:b/>
        </w:rPr>
        <w:t>Пояснительная записка</w:t>
      </w:r>
    </w:p>
    <w:p w:rsidR="00071FFD" w:rsidRPr="00DA0770" w:rsidRDefault="00071FFD" w:rsidP="00071FFD">
      <w:bookmarkStart w:id="0" w:name="_GoBack"/>
      <w:r w:rsidRPr="00DA0770">
        <w:t xml:space="preserve">Настоящий календарно-тематический план разработан применительно к учебной программе: «Физика 8 класс» - </w:t>
      </w:r>
      <w:proofErr w:type="spellStart"/>
      <w:r w:rsidRPr="00DA0770">
        <w:t>Гутник</w:t>
      </w:r>
      <w:proofErr w:type="spellEnd"/>
      <w:r w:rsidRPr="00DA0770">
        <w:t xml:space="preserve"> Е.М, </w:t>
      </w:r>
      <w:proofErr w:type="spellStart"/>
      <w:r w:rsidRPr="00DA0770">
        <w:t>Пёрышкин</w:t>
      </w:r>
      <w:proofErr w:type="spellEnd"/>
      <w:r w:rsidRPr="00DA0770">
        <w:t xml:space="preserve"> А.В., М., Дрофа, 20</w:t>
      </w:r>
      <w:r>
        <w:t>12</w:t>
      </w:r>
      <w:r w:rsidRPr="00DA0770">
        <w:t xml:space="preserve">г. Календарно-тематический     план     ориентирован     на     использование учебника: «Физика 8 класс» - </w:t>
      </w:r>
      <w:proofErr w:type="spellStart"/>
      <w:r w:rsidRPr="00DA0770">
        <w:t>Перышкин</w:t>
      </w:r>
      <w:proofErr w:type="spellEnd"/>
      <w:r w:rsidRPr="00DA0770">
        <w:t xml:space="preserve"> А.В, </w:t>
      </w:r>
      <w:proofErr w:type="spellStart"/>
      <w:r w:rsidRPr="00DA0770">
        <w:t>Гутник</w:t>
      </w:r>
      <w:proofErr w:type="spellEnd"/>
      <w:r w:rsidRPr="00DA0770">
        <w:t xml:space="preserve"> Е.М, М., Дрофа, 20</w:t>
      </w:r>
      <w:r>
        <w:t>12</w:t>
      </w:r>
      <w:r w:rsidRPr="00DA0770">
        <w:t xml:space="preserve">г., а также дополнительных пособий: </w:t>
      </w:r>
    </w:p>
    <w:p w:rsidR="00071FFD" w:rsidRPr="00DA0770" w:rsidRDefault="00C229D5" w:rsidP="00071FFD">
      <w:proofErr w:type="spellStart"/>
      <w:r w:rsidRPr="00DA0770">
        <w:t>Перышкин</w:t>
      </w:r>
      <w:proofErr w:type="spellEnd"/>
      <w:r w:rsidRPr="00DA0770">
        <w:t xml:space="preserve"> А.В</w:t>
      </w:r>
      <w:r w:rsidR="00071FFD" w:rsidRPr="00DA0770">
        <w:t>: «Сборник задач по физике 7 – 9</w:t>
      </w:r>
      <w:r w:rsidR="00071FFD">
        <w:t xml:space="preserve"> классы» </w:t>
      </w:r>
      <w:r>
        <w:t>ФГО</w:t>
      </w:r>
      <w:proofErr w:type="gramStart"/>
      <w:r>
        <w:t>С</w:t>
      </w:r>
      <w:r w:rsidR="00071FFD">
        <w:t>-</w:t>
      </w:r>
      <w:proofErr w:type="gramEnd"/>
      <w:r w:rsidR="00071FFD">
        <w:t xml:space="preserve"> М., Просвещение, 201</w:t>
      </w:r>
      <w:r>
        <w:t>4</w:t>
      </w:r>
      <w:r w:rsidR="00071FFD">
        <w:t xml:space="preserve">г; </w:t>
      </w:r>
    </w:p>
    <w:p w:rsidR="00071FFD" w:rsidRPr="00DA0770" w:rsidRDefault="00071FFD" w:rsidP="00071FFD"/>
    <w:p w:rsidR="00071FFD" w:rsidRPr="00DA0770" w:rsidRDefault="00071FFD" w:rsidP="00071FFD">
      <w:r w:rsidRPr="00DA0770">
        <w:t xml:space="preserve">Настоящий календарно-тематический план учитывает направленность </w:t>
      </w:r>
      <w:proofErr w:type="gramStart"/>
      <w:r w:rsidRPr="00DA0770">
        <w:t>класса</w:t>
      </w:r>
      <w:proofErr w:type="gramEnd"/>
      <w:r w:rsidRPr="00DA0770">
        <w:t xml:space="preserve"> в котором будет осуществляться учебный процесс. Согласно действующему в </w:t>
      </w:r>
      <w:r>
        <w:t>школе</w:t>
      </w:r>
      <w:r w:rsidRPr="00DA0770">
        <w:t xml:space="preserve"> учебному плану и с учетом направленности класса, календарно-тематический план предусматривает организацию процесса обучения в объеме </w:t>
      </w:r>
      <w:r w:rsidR="00C229D5">
        <w:t>2</w:t>
      </w:r>
      <w:r w:rsidRPr="00DA0770">
        <w:t xml:space="preserve"> часов в неделю (</w:t>
      </w:r>
      <w:r w:rsidR="00C229D5">
        <w:t>68</w:t>
      </w:r>
      <w:r w:rsidRPr="00DA0770">
        <w:t xml:space="preserve"> час</w:t>
      </w:r>
      <w:r w:rsidR="00C229D5">
        <w:t>ов</w:t>
      </w:r>
      <w:r w:rsidRPr="00DA0770">
        <w:t xml:space="preserve"> в год). На основании примерных программ </w:t>
      </w:r>
      <w:proofErr w:type="spellStart"/>
      <w:r w:rsidRPr="00DA0770">
        <w:t>Минобрнауки</w:t>
      </w:r>
      <w:proofErr w:type="spellEnd"/>
      <w:r w:rsidRPr="00DA0770">
        <w:t xml:space="preserve"> </w:t>
      </w:r>
      <w:proofErr w:type="gramStart"/>
      <w:r w:rsidRPr="00DA0770">
        <w:t>РФ, содержащих требования к минимальному объему содержания образования по физике и с учетом направленности реализуются</w:t>
      </w:r>
      <w:proofErr w:type="gramEnd"/>
      <w:r w:rsidRPr="00DA0770">
        <w:t xml:space="preserve"> программы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 </w:t>
      </w:r>
    </w:p>
    <w:p w:rsidR="00071FFD" w:rsidRPr="00DA0770" w:rsidRDefault="00071FFD" w:rsidP="00071FFD">
      <w:r w:rsidRPr="00DA0770">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071FFD" w:rsidRPr="00DA0770" w:rsidRDefault="00071FFD" w:rsidP="00071FFD">
      <w:r w:rsidRPr="00DA0770">
        <w:t xml:space="preserve">1С: Репетитор. Физика . CD-ROM. Компьютерные обучающие, демонстрационные и тестирующие программы;  </w:t>
      </w:r>
    </w:p>
    <w:p w:rsidR="00071FFD" w:rsidRPr="00DA0770" w:rsidRDefault="00071FFD" w:rsidP="00071FFD">
      <w:r w:rsidRPr="00DA0770">
        <w:t xml:space="preserve">Открытая физика. Часть 1 и 2. CD-ROM. Компьютерные обучающие, демонстрационные и тестирующие программы.  CD-ROM. Компьютерные обучающие, демонстрационные и тестирующие программы.   </w:t>
      </w:r>
    </w:p>
    <w:bookmarkEnd w:id="0"/>
    <w:p w:rsidR="00071FFD" w:rsidRPr="00DA0770" w:rsidRDefault="00071FFD" w:rsidP="00071FFD">
      <w:r w:rsidRPr="00DA0770">
        <w:t>Требования к уровню подготовки учащихся:</w:t>
      </w:r>
    </w:p>
    <w:p w:rsidR="00071FFD" w:rsidRPr="00DA0770" w:rsidRDefault="00071FFD" w:rsidP="00071FFD">
      <w:r w:rsidRPr="00DA0770">
        <w:t xml:space="preserve">должны знать: смысл понятий: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 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и диэлектрики. Постоянный электрический ток. Источники постоянного тока. Сила тока. Напряжение. Электрическое сопротивление. Носители электрических зарядов в металлах, электролитах и газах.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DA0770">
        <w:t>Джоуля-Ленца</w:t>
      </w:r>
      <w:proofErr w:type="gramEnd"/>
      <w:r w:rsidRPr="00DA0770">
        <w:t xml:space="preserve">. Опыт Эрстеда. Магнитное поле тока. Электромагнит. Взаимодействие магнитов. Магнитное поле Земли. Действие магнитного поля на проводник с током. Элементы геометрической оптики. Отражение и преломление света. Закон отражения света. Плоское зеркало. Линза. Оптическая сила линзы. Фокусное расстояние линзы. Глаз как оптическая система. </w:t>
      </w:r>
    </w:p>
    <w:p w:rsidR="00071FFD" w:rsidRPr="00DA0770" w:rsidRDefault="00071FFD" w:rsidP="00071FFD">
      <w:r w:rsidRPr="00DA0770">
        <w:t xml:space="preserve">Должны уметь: описывать явление диффузии, изменение агрегатных состояний вещества, различных видов теплопередачи. Объяснять эти явления на основе представлений об атомно-молекулярном строении вещества, закона сохранения энергии в тепловых процессах. Измерять физические величины: температуру, количество теплоты, удельную теплоемкость, удельную теплоту плавления льда, влажности воздуха. Объяснять устройство и принцип действия физических приборов и технических объектов: термометра, психрометра, паровой турбины, двигателя внутреннего сгорания. Наблюдать и описывать электризацию тел, взаимодействия магнитов, действие магнитного поля на проводник с током, тепловое действие тока, отражение, преломление света. Объяснять эти явления. Производить измерение физических величин: силы тока, напряжения, электрического сопротивления, работы и мощности тока, фокусного расстояния собирающей линзы. Проводить простые физические опыты и </w:t>
      </w:r>
      <w:r w:rsidRPr="00DA0770">
        <w:lastRenderedPageBreak/>
        <w:t>экспериментальные исследования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071FFD" w:rsidRPr="00DA0770" w:rsidRDefault="00071FFD" w:rsidP="00071FFD">
      <w:r w:rsidRPr="00DA0770">
        <w:t xml:space="preserve">Владеть компетенциями: ценностно-смысловой, учебно-познавательной, коммуникативной, личного </w:t>
      </w:r>
      <w:proofErr w:type="spellStart"/>
      <w:r w:rsidRPr="00DA0770">
        <w:t>самосовершенствования</w:t>
      </w:r>
      <w:proofErr w:type="gramStart"/>
      <w:r w:rsidRPr="00DA0770">
        <w:t>.С</w:t>
      </w:r>
      <w:proofErr w:type="gramEnd"/>
      <w:r w:rsidRPr="00DA0770">
        <w:t>пособны</w:t>
      </w:r>
      <w:proofErr w:type="spellEnd"/>
      <w:r w:rsidRPr="00DA0770">
        <w:t xml:space="preserve"> решать следующие жизненно-практические задачи: практически </w:t>
      </w:r>
      <w:proofErr w:type="spellStart"/>
      <w:r w:rsidRPr="00DA0770">
        <w:t>примененять</w:t>
      </w:r>
      <w:proofErr w:type="spellEnd"/>
      <w:r w:rsidRPr="00DA0770">
        <w:t xml:space="preserve"> физические знания для учета теплопроводности и теплоемкости различных веществ в повседневной жизни; для безопасного обращения с электробытовыми приборами; предупреждения опасного воздействия на организм человека электрического тока.</w:t>
      </w: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071FFD" w:rsidRDefault="00071FFD" w:rsidP="004E0F89">
      <w:pPr>
        <w:pStyle w:val="20"/>
        <w:rPr>
          <w:sz w:val="28"/>
          <w:szCs w:val="28"/>
        </w:rPr>
      </w:pPr>
    </w:p>
    <w:p w:rsidR="004E0F89" w:rsidRPr="00973BDE" w:rsidRDefault="004E0F89" w:rsidP="004E0F89">
      <w:pPr>
        <w:pStyle w:val="20"/>
        <w:jc w:val="left"/>
        <w:rPr>
          <w:sz w:val="28"/>
          <w:szCs w:val="28"/>
        </w:rPr>
        <w:sectPr w:rsidR="004E0F89" w:rsidRPr="00973BDE" w:rsidSect="00071FFD">
          <w:footerReference w:type="even" r:id="rId9"/>
          <w:footerReference w:type="default" r:id="rId10"/>
          <w:type w:val="continuous"/>
          <w:pgSz w:w="11900" w:h="16820"/>
          <w:pgMar w:top="567" w:right="567" w:bottom="567" w:left="567" w:header="720" w:footer="720" w:gutter="0"/>
          <w:cols w:space="708"/>
          <w:noEndnote/>
          <w:docGrid w:linePitch="326"/>
        </w:sectPr>
      </w:pPr>
    </w:p>
    <w:p w:rsidR="00C229D5" w:rsidRPr="00973BDE" w:rsidRDefault="00C229D5" w:rsidP="00C229D5">
      <w:pPr>
        <w:pStyle w:val="20"/>
        <w:rPr>
          <w:sz w:val="28"/>
          <w:szCs w:val="28"/>
        </w:rPr>
      </w:pPr>
      <w:r w:rsidRPr="00973BDE">
        <w:rPr>
          <w:sz w:val="28"/>
          <w:szCs w:val="28"/>
        </w:rPr>
        <w:lastRenderedPageBreak/>
        <w:t xml:space="preserve">Календарно-тематическое планирование уроков физики в 8 классе по учебнику: </w:t>
      </w:r>
    </w:p>
    <w:p w:rsidR="00C229D5" w:rsidRPr="00973BDE" w:rsidRDefault="00C229D5" w:rsidP="00C229D5">
      <w:pPr>
        <w:pStyle w:val="20"/>
        <w:rPr>
          <w:sz w:val="28"/>
          <w:szCs w:val="28"/>
        </w:rPr>
      </w:pPr>
      <w:r w:rsidRPr="00973BDE">
        <w:rPr>
          <w:sz w:val="28"/>
          <w:szCs w:val="28"/>
        </w:rPr>
        <w:t xml:space="preserve">Физика 8. </w:t>
      </w:r>
      <w:proofErr w:type="spellStart"/>
      <w:r w:rsidRPr="00973BDE">
        <w:rPr>
          <w:sz w:val="28"/>
          <w:szCs w:val="28"/>
        </w:rPr>
        <w:t>Перышкин</w:t>
      </w:r>
      <w:proofErr w:type="spellEnd"/>
      <w:r w:rsidRPr="00973BDE">
        <w:rPr>
          <w:sz w:val="28"/>
          <w:szCs w:val="28"/>
        </w:rPr>
        <w:t xml:space="preserve"> А.В. – </w:t>
      </w:r>
      <w:proofErr w:type="spellStart"/>
      <w:r w:rsidRPr="00973BDE">
        <w:rPr>
          <w:sz w:val="28"/>
          <w:szCs w:val="28"/>
        </w:rPr>
        <w:t>М.:Просвещение</w:t>
      </w:r>
      <w:proofErr w:type="spellEnd"/>
      <w:r w:rsidRPr="00973BDE">
        <w:rPr>
          <w:sz w:val="28"/>
          <w:szCs w:val="28"/>
        </w:rPr>
        <w:t>. 201</w:t>
      </w:r>
      <w:r>
        <w:rPr>
          <w:sz w:val="28"/>
          <w:szCs w:val="28"/>
        </w:rPr>
        <w:t>2</w:t>
      </w:r>
      <w:r w:rsidRPr="00973BDE">
        <w:rPr>
          <w:sz w:val="28"/>
          <w:szCs w:val="28"/>
        </w:rPr>
        <w:t>. 2 ч/</w:t>
      </w:r>
      <w:proofErr w:type="spellStart"/>
      <w:r w:rsidRPr="00973BDE">
        <w:rPr>
          <w:sz w:val="28"/>
          <w:szCs w:val="28"/>
        </w:rPr>
        <w:t>нед</w:t>
      </w:r>
      <w:proofErr w:type="spellEnd"/>
      <w:r w:rsidRPr="00973BDE">
        <w:rPr>
          <w:sz w:val="28"/>
          <w:szCs w:val="28"/>
        </w:rPr>
        <w:t>. Всего 68ч.</w:t>
      </w:r>
    </w:p>
    <w:p w:rsidR="004E0F89" w:rsidRPr="00973BDE" w:rsidRDefault="004E0F89" w:rsidP="00D41CF5">
      <w:pPr>
        <w:pStyle w:val="20"/>
        <w:ind w:left="960" w:hanging="960"/>
        <w:jc w:val="left"/>
        <w:rPr>
          <w:sz w:val="28"/>
          <w:szCs w:val="28"/>
        </w:rPr>
        <w:sectPr w:rsidR="004E0F89" w:rsidRPr="00973BDE" w:rsidSect="00C229D5">
          <w:pgSz w:w="16820" w:h="11900" w:orient="landscape" w:code="9"/>
          <w:pgMar w:top="567" w:right="567" w:bottom="567" w:left="567" w:header="720" w:footer="720" w:gutter="0"/>
          <w:cols w:space="709"/>
          <w:noEndnote/>
        </w:sectPr>
      </w:pPr>
    </w:p>
    <w:tbl>
      <w:tblPr>
        <w:tblW w:w="5000" w:type="pct"/>
        <w:tblInd w:w="20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000" w:firstRow="0" w:lastRow="0" w:firstColumn="0" w:lastColumn="0" w:noHBand="0" w:noVBand="0"/>
      </w:tblPr>
      <w:tblGrid>
        <w:gridCol w:w="739"/>
        <w:gridCol w:w="745"/>
        <w:gridCol w:w="847"/>
        <w:gridCol w:w="960"/>
        <w:gridCol w:w="12"/>
        <w:gridCol w:w="11"/>
        <w:gridCol w:w="4811"/>
        <w:gridCol w:w="12"/>
        <w:gridCol w:w="11"/>
        <w:gridCol w:w="1073"/>
        <w:gridCol w:w="12"/>
        <w:gridCol w:w="11"/>
        <w:gridCol w:w="1073"/>
        <w:gridCol w:w="12"/>
        <w:gridCol w:w="11"/>
        <w:gridCol w:w="2363"/>
        <w:gridCol w:w="12"/>
        <w:gridCol w:w="11"/>
        <w:gridCol w:w="1351"/>
        <w:gridCol w:w="1825"/>
      </w:tblGrid>
      <w:tr w:rsidR="00973BDE" w:rsidRPr="00FF7844" w:rsidTr="00071FFD">
        <w:trPr>
          <w:trHeight w:val="453"/>
          <w:tblHeader/>
        </w:trPr>
        <w:tc>
          <w:tcPr>
            <w:tcW w:w="739" w:type="dxa"/>
            <w:vMerge w:val="restart"/>
          </w:tcPr>
          <w:p w:rsidR="00973BDE" w:rsidRPr="004A050E" w:rsidRDefault="00973BDE" w:rsidP="00973BDE">
            <w:pPr>
              <w:ind w:left="-98" w:right="-139"/>
              <w:jc w:val="center"/>
            </w:pPr>
            <w:r w:rsidRPr="004A050E">
              <w:lastRenderedPageBreak/>
              <w:t>№ урока</w:t>
            </w:r>
          </w:p>
          <w:p w:rsidR="00973BDE" w:rsidRPr="004A050E" w:rsidRDefault="00973BDE" w:rsidP="000D744A">
            <w:pPr>
              <w:ind w:left="-98" w:right="-139"/>
              <w:jc w:val="center"/>
            </w:pPr>
            <w:r>
              <w:t>всего</w:t>
            </w:r>
          </w:p>
        </w:tc>
        <w:tc>
          <w:tcPr>
            <w:tcW w:w="745" w:type="dxa"/>
            <w:vMerge w:val="restart"/>
          </w:tcPr>
          <w:p w:rsidR="00973BDE" w:rsidRPr="004A050E" w:rsidRDefault="00973BDE" w:rsidP="000D744A">
            <w:pPr>
              <w:ind w:left="-98" w:right="-139"/>
              <w:jc w:val="center"/>
            </w:pPr>
            <w:r w:rsidRPr="004A050E">
              <w:t>№ урока</w:t>
            </w:r>
          </w:p>
          <w:p w:rsidR="00973BDE" w:rsidRPr="004A050E" w:rsidRDefault="00973BDE" w:rsidP="000D744A">
            <w:pPr>
              <w:ind w:left="-98" w:right="-139"/>
              <w:jc w:val="center"/>
            </w:pPr>
            <w:r w:rsidRPr="004A050E">
              <w:t>в теме</w:t>
            </w:r>
          </w:p>
        </w:tc>
        <w:tc>
          <w:tcPr>
            <w:tcW w:w="1830" w:type="dxa"/>
            <w:gridSpan w:val="4"/>
            <w:tcBorders>
              <w:bottom w:val="single" w:sz="4" w:space="0" w:color="auto"/>
            </w:tcBorders>
          </w:tcPr>
          <w:p w:rsidR="00973BDE" w:rsidRPr="004A050E" w:rsidRDefault="00973BDE" w:rsidP="004A050E">
            <w:pPr>
              <w:pStyle w:val="2"/>
              <w:ind w:right="-66"/>
              <w:rPr>
                <w:sz w:val="24"/>
              </w:rPr>
            </w:pPr>
            <w:r w:rsidRPr="004A050E">
              <w:rPr>
                <w:sz w:val="24"/>
              </w:rPr>
              <w:t>дата</w:t>
            </w:r>
          </w:p>
        </w:tc>
        <w:tc>
          <w:tcPr>
            <w:tcW w:w="4834" w:type="dxa"/>
            <w:gridSpan w:val="3"/>
            <w:vMerge w:val="restart"/>
          </w:tcPr>
          <w:p w:rsidR="00973BDE" w:rsidRPr="004A050E" w:rsidRDefault="00973BDE" w:rsidP="000D744A">
            <w:pPr>
              <w:pStyle w:val="2"/>
              <w:jc w:val="left"/>
              <w:rPr>
                <w:sz w:val="24"/>
              </w:rPr>
            </w:pPr>
          </w:p>
          <w:p w:rsidR="00973BDE" w:rsidRPr="004A050E" w:rsidRDefault="00973BDE" w:rsidP="000D744A">
            <w:pPr>
              <w:pStyle w:val="2"/>
              <w:rPr>
                <w:sz w:val="24"/>
              </w:rPr>
            </w:pPr>
            <w:r w:rsidRPr="004A050E">
              <w:rPr>
                <w:sz w:val="24"/>
              </w:rPr>
              <w:t>Тематика уроков</w:t>
            </w:r>
          </w:p>
        </w:tc>
        <w:tc>
          <w:tcPr>
            <w:tcW w:w="1096" w:type="dxa"/>
            <w:gridSpan w:val="3"/>
            <w:vMerge w:val="restart"/>
          </w:tcPr>
          <w:p w:rsidR="00973BDE" w:rsidRPr="004A050E" w:rsidRDefault="00973BDE" w:rsidP="004B4FAE">
            <w:pPr>
              <w:pStyle w:val="2"/>
              <w:rPr>
                <w:sz w:val="24"/>
              </w:rPr>
            </w:pPr>
            <w:r>
              <w:rPr>
                <w:sz w:val="24"/>
              </w:rPr>
              <w:t>Количество часов</w:t>
            </w:r>
          </w:p>
        </w:tc>
        <w:tc>
          <w:tcPr>
            <w:tcW w:w="1096" w:type="dxa"/>
            <w:gridSpan w:val="3"/>
            <w:vMerge w:val="restart"/>
          </w:tcPr>
          <w:p w:rsidR="00973BDE" w:rsidRPr="004A050E" w:rsidRDefault="00973BDE" w:rsidP="000D744A">
            <w:pPr>
              <w:pStyle w:val="2"/>
              <w:rPr>
                <w:sz w:val="24"/>
              </w:rPr>
            </w:pPr>
            <w:r>
              <w:rPr>
                <w:sz w:val="24"/>
              </w:rPr>
              <w:t>тип</w:t>
            </w:r>
          </w:p>
        </w:tc>
        <w:tc>
          <w:tcPr>
            <w:tcW w:w="2386" w:type="dxa"/>
            <w:gridSpan w:val="3"/>
            <w:vMerge w:val="restart"/>
          </w:tcPr>
          <w:p w:rsidR="00973BDE" w:rsidRPr="00973BDE" w:rsidRDefault="00973BDE" w:rsidP="00617C52">
            <w:pPr>
              <w:ind w:left="-111" w:right="-102"/>
              <w:jc w:val="center"/>
            </w:pPr>
            <w:r w:rsidRPr="00973BDE">
              <w:t>Требования к уровню подготовки (знать/уметь)</w:t>
            </w:r>
          </w:p>
        </w:tc>
        <w:tc>
          <w:tcPr>
            <w:tcW w:w="1351" w:type="dxa"/>
            <w:vMerge w:val="restart"/>
          </w:tcPr>
          <w:p w:rsidR="00973BDE" w:rsidRPr="004A050E" w:rsidRDefault="00973BDE" w:rsidP="000D744A">
            <w:pPr>
              <w:pStyle w:val="2"/>
              <w:rPr>
                <w:sz w:val="24"/>
              </w:rPr>
            </w:pPr>
            <w:r>
              <w:rPr>
                <w:sz w:val="24"/>
              </w:rPr>
              <w:t>Вид контроля</w:t>
            </w:r>
          </w:p>
          <w:p w:rsidR="00973BDE" w:rsidRPr="004A050E" w:rsidRDefault="00973BDE" w:rsidP="008C1AFD">
            <w:pPr>
              <w:ind w:left="-111" w:right="-102"/>
              <w:jc w:val="center"/>
            </w:pPr>
          </w:p>
        </w:tc>
        <w:tc>
          <w:tcPr>
            <w:tcW w:w="1825" w:type="dxa"/>
            <w:vMerge w:val="restart"/>
          </w:tcPr>
          <w:p w:rsidR="00973BDE" w:rsidRPr="004A050E" w:rsidRDefault="00973BDE" w:rsidP="004A050E"/>
          <w:p w:rsidR="00973BDE" w:rsidRPr="004A050E" w:rsidRDefault="00973BDE" w:rsidP="004A050E">
            <w:pPr>
              <w:pStyle w:val="3"/>
              <w:ind w:left="0" w:right="0"/>
              <w:jc w:val="left"/>
              <w:rPr>
                <w:sz w:val="24"/>
              </w:rPr>
            </w:pPr>
            <w:r w:rsidRPr="004A050E">
              <w:rPr>
                <w:bCs/>
                <w:sz w:val="24"/>
              </w:rPr>
              <w:t>Домашнее задание</w:t>
            </w:r>
            <w:r w:rsidRPr="004A050E">
              <w:rPr>
                <w:b/>
                <w:bCs/>
                <w:sz w:val="24"/>
              </w:rPr>
              <w:t>§</w:t>
            </w:r>
          </w:p>
        </w:tc>
      </w:tr>
      <w:tr w:rsidR="00973BDE" w:rsidRPr="00FF7844" w:rsidTr="00071FFD">
        <w:trPr>
          <w:trHeight w:val="502"/>
          <w:tblHeader/>
        </w:trPr>
        <w:tc>
          <w:tcPr>
            <w:tcW w:w="739" w:type="dxa"/>
            <w:vMerge/>
          </w:tcPr>
          <w:p w:rsidR="00973BDE" w:rsidRPr="00FF7844" w:rsidRDefault="00973BDE" w:rsidP="000D744A">
            <w:pPr>
              <w:ind w:left="-98" w:right="-139"/>
              <w:jc w:val="center"/>
              <w:rPr>
                <w:sz w:val="28"/>
                <w:szCs w:val="28"/>
              </w:rPr>
            </w:pPr>
          </w:p>
        </w:tc>
        <w:tc>
          <w:tcPr>
            <w:tcW w:w="745" w:type="dxa"/>
            <w:vMerge/>
          </w:tcPr>
          <w:p w:rsidR="00973BDE" w:rsidRPr="00FF7844" w:rsidRDefault="00973BDE" w:rsidP="000D744A">
            <w:pPr>
              <w:ind w:left="-98" w:right="-139"/>
              <w:jc w:val="center"/>
              <w:rPr>
                <w:sz w:val="28"/>
                <w:szCs w:val="28"/>
              </w:rPr>
            </w:pPr>
          </w:p>
        </w:tc>
        <w:tc>
          <w:tcPr>
            <w:tcW w:w="847" w:type="dxa"/>
            <w:tcBorders>
              <w:top w:val="single" w:sz="4" w:space="0" w:color="auto"/>
              <w:right w:val="single" w:sz="4" w:space="0" w:color="auto"/>
            </w:tcBorders>
          </w:tcPr>
          <w:p w:rsidR="00973BDE" w:rsidRPr="004A050E" w:rsidRDefault="00973BDE" w:rsidP="004A050E">
            <w:pPr>
              <w:pStyle w:val="2"/>
              <w:ind w:right="-66"/>
              <w:rPr>
                <w:sz w:val="24"/>
              </w:rPr>
            </w:pPr>
            <w:r w:rsidRPr="004A050E">
              <w:rPr>
                <w:sz w:val="24"/>
              </w:rPr>
              <w:t>По плану</w:t>
            </w:r>
          </w:p>
        </w:tc>
        <w:tc>
          <w:tcPr>
            <w:tcW w:w="983" w:type="dxa"/>
            <w:gridSpan w:val="3"/>
            <w:tcBorders>
              <w:top w:val="single" w:sz="4" w:space="0" w:color="auto"/>
              <w:left w:val="single" w:sz="4" w:space="0" w:color="auto"/>
            </w:tcBorders>
          </w:tcPr>
          <w:p w:rsidR="00973BDE" w:rsidRPr="004A050E" w:rsidRDefault="00973BDE" w:rsidP="004A050E">
            <w:pPr>
              <w:pStyle w:val="2"/>
              <w:ind w:right="-66"/>
              <w:rPr>
                <w:sz w:val="24"/>
              </w:rPr>
            </w:pPr>
            <w:r>
              <w:rPr>
                <w:sz w:val="24"/>
              </w:rPr>
              <w:t>фактически</w:t>
            </w:r>
          </w:p>
        </w:tc>
        <w:tc>
          <w:tcPr>
            <w:tcW w:w="4834" w:type="dxa"/>
            <w:gridSpan w:val="3"/>
            <w:vMerge/>
          </w:tcPr>
          <w:p w:rsidR="00973BDE" w:rsidRPr="00FF7844" w:rsidRDefault="00973BDE" w:rsidP="000D744A">
            <w:pPr>
              <w:pStyle w:val="2"/>
              <w:jc w:val="left"/>
              <w:rPr>
                <w:sz w:val="28"/>
                <w:szCs w:val="28"/>
              </w:rPr>
            </w:pPr>
          </w:p>
        </w:tc>
        <w:tc>
          <w:tcPr>
            <w:tcW w:w="1096" w:type="dxa"/>
            <w:gridSpan w:val="3"/>
            <w:vMerge/>
          </w:tcPr>
          <w:p w:rsidR="00973BDE" w:rsidRPr="00FF7844" w:rsidRDefault="00973BDE" w:rsidP="004B4FAE">
            <w:pPr>
              <w:pStyle w:val="2"/>
              <w:rPr>
                <w:sz w:val="28"/>
                <w:szCs w:val="28"/>
              </w:rPr>
            </w:pPr>
          </w:p>
        </w:tc>
        <w:tc>
          <w:tcPr>
            <w:tcW w:w="1096" w:type="dxa"/>
            <w:gridSpan w:val="3"/>
            <w:vMerge/>
          </w:tcPr>
          <w:p w:rsidR="00973BDE" w:rsidRPr="00FF7844" w:rsidRDefault="00973BDE" w:rsidP="000D744A">
            <w:pPr>
              <w:pStyle w:val="2"/>
              <w:rPr>
                <w:sz w:val="28"/>
                <w:szCs w:val="28"/>
              </w:rPr>
            </w:pPr>
          </w:p>
        </w:tc>
        <w:tc>
          <w:tcPr>
            <w:tcW w:w="2386" w:type="dxa"/>
            <w:gridSpan w:val="3"/>
            <w:vMerge/>
          </w:tcPr>
          <w:p w:rsidR="00973BDE" w:rsidRPr="00FF7844" w:rsidRDefault="00973BDE" w:rsidP="000D744A">
            <w:pPr>
              <w:pStyle w:val="2"/>
              <w:rPr>
                <w:sz w:val="28"/>
                <w:szCs w:val="28"/>
              </w:rPr>
            </w:pPr>
          </w:p>
        </w:tc>
        <w:tc>
          <w:tcPr>
            <w:tcW w:w="1351" w:type="dxa"/>
            <w:vMerge/>
          </w:tcPr>
          <w:p w:rsidR="00973BDE" w:rsidRPr="00FF7844" w:rsidRDefault="00973BDE" w:rsidP="004A050E">
            <w:pPr>
              <w:rPr>
                <w:sz w:val="28"/>
                <w:szCs w:val="28"/>
              </w:rPr>
            </w:pPr>
          </w:p>
        </w:tc>
        <w:tc>
          <w:tcPr>
            <w:tcW w:w="1825" w:type="dxa"/>
            <w:vMerge/>
          </w:tcPr>
          <w:p w:rsidR="00973BDE" w:rsidRPr="00FF7844" w:rsidRDefault="00973BDE" w:rsidP="000D744A">
            <w:pPr>
              <w:pStyle w:val="2"/>
              <w:rPr>
                <w:sz w:val="28"/>
                <w:szCs w:val="28"/>
              </w:rPr>
            </w:pP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433AB4" w:rsidRDefault="00973BDE" w:rsidP="00617C52">
            <w:pPr>
              <w:shd w:val="clear" w:color="auto" w:fill="FFFFFF"/>
              <w:rPr>
                <w:b/>
              </w:rPr>
            </w:pP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973BDE" w:rsidRDefault="00973BDE" w:rsidP="000D744A">
            <w:pPr>
              <w:jc w:val="center"/>
              <w:rPr>
                <w:b/>
                <w:sz w:val="28"/>
                <w:szCs w:val="28"/>
              </w:rPr>
            </w:pPr>
            <w:r w:rsidRPr="00973BDE">
              <w:rPr>
                <w:b/>
                <w:sz w:val="28"/>
                <w:szCs w:val="28"/>
              </w:rPr>
              <w:t>Тепловые явления. (13 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tc>
        <w:tc>
          <w:tcPr>
            <w:tcW w:w="2386" w:type="dxa"/>
            <w:gridSpan w:val="3"/>
          </w:tcPr>
          <w:p w:rsidR="00973BDE" w:rsidRPr="00FF7844" w:rsidRDefault="00973BDE" w:rsidP="000D744A"/>
        </w:tc>
        <w:tc>
          <w:tcPr>
            <w:tcW w:w="1351" w:type="dxa"/>
          </w:tcPr>
          <w:p w:rsidR="00973BDE" w:rsidRPr="00FF7844" w:rsidRDefault="00973BDE" w:rsidP="004A050E"/>
        </w:tc>
        <w:tc>
          <w:tcPr>
            <w:tcW w:w="1825" w:type="dxa"/>
          </w:tcPr>
          <w:p w:rsidR="00973BDE" w:rsidRPr="00FF7844" w:rsidRDefault="00973BDE" w:rsidP="000D744A"/>
        </w:tc>
      </w:tr>
      <w:tr w:rsidR="00973BDE" w:rsidRPr="00FF7844" w:rsidTr="00071FFD">
        <w:trPr>
          <w:trHeight w:val="20"/>
        </w:trPr>
        <w:tc>
          <w:tcPr>
            <w:tcW w:w="739" w:type="dxa"/>
          </w:tcPr>
          <w:p w:rsidR="00973BDE" w:rsidRPr="00FF7844" w:rsidRDefault="00973BDE" w:rsidP="000D744A">
            <w:r>
              <w:t>1</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3,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Тепловое движение. Внутренняя энергия. Правила безопасности на уроках физик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смысл понятий:</w:t>
            </w:r>
            <w:r w:rsidRPr="00FF7844">
              <w:t xml:space="preserve"> Тепловое движение. Внутренняя энергия.</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1,2</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3,09</w:t>
            </w:r>
          </w:p>
        </w:tc>
        <w:tc>
          <w:tcPr>
            <w:tcW w:w="983" w:type="dxa"/>
            <w:gridSpan w:val="3"/>
            <w:tcBorders>
              <w:left w:val="single" w:sz="4" w:space="0" w:color="auto"/>
            </w:tcBorders>
          </w:tcPr>
          <w:p w:rsidR="00973BDE" w:rsidRPr="00FF7844" w:rsidRDefault="00973BDE" w:rsidP="000D744A">
            <w:pPr>
              <w:pStyle w:val="a3"/>
              <w:ind w:left="-108" w:right="-66" w:firstLine="0"/>
              <w:jc w:val="center"/>
              <w:rPr>
                <w:sz w:val="24"/>
              </w:rPr>
            </w:pPr>
          </w:p>
        </w:tc>
        <w:tc>
          <w:tcPr>
            <w:tcW w:w="4834" w:type="dxa"/>
            <w:gridSpan w:val="3"/>
          </w:tcPr>
          <w:p w:rsidR="00973BDE" w:rsidRPr="00FF7844" w:rsidRDefault="00973BDE" w:rsidP="000D744A">
            <w:pPr>
              <w:pStyle w:val="a3"/>
              <w:ind w:firstLine="0"/>
              <w:rPr>
                <w:sz w:val="24"/>
              </w:rPr>
            </w:pPr>
            <w:r w:rsidRPr="00FF7844">
              <w:rPr>
                <w:sz w:val="24"/>
              </w:rPr>
              <w:t>Способы изменения внутренней энергии тела. Теплопроводность.</w:t>
            </w:r>
          </w:p>
        </w:tc>
        <w:tc>
          <w:tcPr>
            <w:tcW w:w="1096" w:type="dxa"/>
            <w:gridSpan w:val="3"/>
          </w:tcPr>
          <w:p w:rsidR="00973BDE" w:rsidRPr="00FF7844" w:rsidRDefault="00973BDE" w:rsidP="004B4FAE">
            <w:pPr>
              <w:pStyle w:val="a3"/>
              <w:ind w:firstLine="0"/>
              <w:jc w:val="center"/>
              <w:rPr>
                <w:sz w:val="24"/>
              </w:rPr>
            </w:pPr>
            <w:r>
              <w:rPr>
                <w:sz w:val="24"/>
              </w:rPr>
              <w:t>1</w:t>
            </w:r>
          </w:p>
        </w:tc>
        <w:tc>
          <w:tcPr>
            <w:tcW w:w="1096" w:type="dxa"/>
            <w:gridSpan w:val="3"/>
          </w:tcPr>
          <w:p w:rsidR="00973BDE" w:rsidRPr="00FF7844" w:rsidRDefault="00973BDE" w:rsidP="000D744A">
            <w:pPr>
              <w:pStyle w:val="a3"/>
              <w:ind w:firstLine="0"/>
              <w:rPr>
                <w:sz w:val="24"/>
              </w:rPr>
            </w:pPr>
            <w:r>
              <w:t>Лекция, беседа</w:t>
            </w:r>
          </w:p>
        </w:tc>
        <w:tc>
          <w:tcPr>
            <w:tcW w:w="2386" w:type="dxa"/>
            <w:gridSpan w:val="3"/>
          </w:tcPr>
          <w:p w:rsidR="00973BDE" w:rsidRPr="00FF7844" w:rsidRDefault="00973BDE" w:rsidP="000D744A">
            <w:pPr>
              <w:pStyle w:val="a3"/>
              <w:ind w:firstLine="0"/>
              <w:rPr>
                <w:sz w:val="24"/>
              </w:rPr>
            </w:pPr>
            <w:r w:rsidRPr="004B4FAE">
              <w:rPr>
                <w:sz w:val="24"/>
              </w:rPr>
              <w:t xml:space="preserve">смысл понятий: </w:t>
            </w:r>
            <w:r w:rsidRPr="00FF7844">
              <w:rPr>
                <w:sz w:val="24"/>
              </w:rPr>
              <w:t>Нагревание при совершении работы;</w:t>
            </w:r>
          </w:p>
          <w:p w:rsidR="00973BDE" w:rsidRPr="00FF7844" w:rsidRDefault="00973BDE" w:rsidP="000D744A">
            <w:pPr>
              <w:pStyle w:val="a3"/>
              <w:ind w:firstLine="0"/>
              <w:rPr>
                <w:sz w:val="24"/>
              </w:rPr>
            </w:pPr>
            <w:r w:rsidRPr="00FF7844">
              <w:rPr>
                <w:sz w:val="24"/>
              </w:rPr>
              <w:t>Теплопередача; Теплопроводность металлов;</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3,4</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3</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6-1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 xml:space="preserve">Конвекция. Излучение. </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Конвекция и излучение; Конвекция в воздухе и жидкости;</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5,6</w:t>
            </w:r>
          </w:p>
        </w:tc>
      </w:tr>
      <w:tr w:rsidR="00973BDE" w:rsidRPr="00FF7844" w:rsidTr="00071FFD">
        <w:trPr>
          <w:trHeight w:val="20"/>
        </w:trPr>
        <w:tc>
          <w:tcPr>
            <w:tcW w:w="739" w:type="dxa"/>
          </w:tcPr>
          <w:p w:rsidR="00973BDE" w:rsidRPr="00FF7844" w:rsidRDefault="00973BDE" w:rsidP="000D744A">
            <w:r>
              <w:t>4</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6-1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римеры теплопередачи в природе и техник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CD707B">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t>1 на с.178</w:t>
            </w:r>
          </w:p>
        </w:tc>
      </w:tr>
      <w:tr w:rsidR="00973BDE" w:rsidRPr="00FF7844" w:rsidTr="00071FFD">
        <w:trPr>
          <w:trHeight w:val="20"/>
        </w:trPr>
        <w:tc>
          <w:tcPr>
            <w:tcW w:w="739" w:type="dxa"/>
          </w:tcPr>
          <w:p w:rsidR="00973BDE" w:rsidRPr="00FF7844" w:rsidRDefault="00973BDE" w:rsidP="000D744A">
            <w:r>
              <w:t>5</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13-17,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личество теплоты. Единицы количества теплот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смысл понятий:</w:t>
            </w:r>
            <w:r w:rsidRPr="00FF7844">
              <w:t xml:space="preserve"> Количество теплоты. Единицы количества теплоты</w:t>
            </w:r>
          </w:p>
        </w:tc>
        <w:tc>
          <w:tcPr>
            <w:tcW w:w="1351" w:type="dxa"/>
          </w:tcPr>
          <w:p w:rsidR="00973BDE" w:rsidRPr="00FF7844" w:rsidRDefault="00973BDE" w:rsidP="004A050E">
            <w:r>
              <w:t>Фронтальный опрос</w:t>
            </w:r>
          </w:p>
        </w:tc>
        <w:tc>
          <w:tcPr>
            <w:tcW w:w="1825" w:type="dxa"/>
          </w:tcPr>
          <w:p w:rsidR="00973BDE" w:rsidRPr="00FF7844" w:rsidRDefault="00973BDE" w:rsidP="0093277B">
            <w:r w:rsidRPr="00FF7844">
              <w:t>7</w:t>
            </w:r>
          </w:p>
        </w:tc>
      </w:tr>
      <w:tr w:rsidR="00973BDE" w:rsidRPr="00FF7844" w:rsidTr="00071FFD">
        <w:trPr>
          <w:trHeight w:val="20"/>
        </w:trPr>
        <w:tc>
          <w:tcPr>
            <w:tcW w:w="739" w:type="dxa"/>
          </w:tcPr>
          <w:p w:rsidR="00973BDE" w:rsidRPr="00FF7844" w:rsidRDefault="00973BDE" w:rsidP="000D744A">
            <w:r>
              <w:t>6</w:t>
            </w:r>
          </w:p>
        </w:tc>
        <w:tc>
          <w:tcPr>
            <w:tcW w:w="745" w:type="dxa"/>
          </w:tcPr>
          <w:p w:rsidR="00973BDE" w:rsidRPr="00FF7844" w:rsidRDefault="00973BDE" w:rsidP="000D744A">
            <w:r w:rsidRPr="00FF7844">
              <w:t>6</w:t>
            </w:r>
          </w:p>
        </w:tc>
        <w:tc>
          <w:tcPr>
            <w:tcW w:w="847" w:type="dxa"/>
            <w:tcBorders>
              <w:right w:val="single" w:sz="4" w:space="0" w:color="auto"/>
            </w:tcBorders>
          </w:tcPr>
          <w:p w:rsidR="00973BDE" w:rsidRPr="00AC5D8F" w:rsidRDefault="00973BDE" w:rsidP="00617C52">
            <w:pPr>
              <w:shd w:val="clear" w:color="auto" w:fill="FFFFFF"/>
            </w:pPr>
            <w:r>
              <w:t>13-17,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Удельная теплоемкость</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rsidRPr="00FF7844">
              <w:t>Теплоемкость воды и масла</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89</w:t>
            </w:r>
          </w:p>
        </w:tc>
      </w:tr>
      <w:tr w:rsidR="00973BDE" w:rsidRPr="00FF7844" w:rsidTr="00071FFD">
        <w:trPr>
          <w:trHeight w:val="20"/>
        </w:trPr>
        <w:tc>
          <w:tcPr>
            <w:tcW w:w="739" w:type="dxa"/>
          </w:tcPr>
          <w:p w:rsidR="00973BDE" w:rsidRPr="00FF7844" w:rsidRDefault="00973BDE" w:rsidP="000D744A">
            <w:r>
              <w:t>7</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4,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асчет количества теплоты, не</w:t>
            </w:r>
            <w:r w:rsidRPr="00FF7844">
              <w:softHyphen/>
              <w:t>обходимого для нагревания тела или выделяемого им при охлаж</w:t>
            </w:r>
            <w:r w:rsidRPr="00FF7844">
              <w:softHyphen/>
              <w:t>дени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CD707B">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rsidRPr="00FF7844">
              <w:t>10</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8</w:t>
            </w:r>
          </w:p>
        </w:tc>
        <w:tc>
          <w:tcPr>
            <w:tcW w:w="745" w:type="dxa"/>
          </w:tcPr>
          <w:p w:rsidR="00973BDE" w:rsidRPr="00FF7844" w:rsidRDefault="00973BDE" w:rsidP="000D744A">
            <w:r w:rsidRPr="00FF7844">
              <w:t>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4,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1. Сравнение количеств теплоты при смешивании воды разной температур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CD707B">
            <w:r w:rsidRPr="00FF7844">
              <w:t>Сравн</w:t>
            </w:r>
            <w:r>
              <w:t>ивать</w:t>
            </w:r>
            <w:r w:rsidRPr="00FF7844">
              <w:t xml:space="preserve"> количеств</w:t>
            </w:r>
            <w:r>
              <w:t>а</w:t>
            </w:r>
            <w:r w:rsidRPr="00FF7844">
              <w:t xml:space="preserve"> теплоты при смешивании </w:t>
            </w:r>
            <w:r w:rsidRPr="00FF7844">
              <w:lastRenderedPageBreak/>
              <w:t>воды разной температуры.</w:t>
            </w:r>
          </w:p>
        </w:tc>
        <w:tc>
          <w:tcPr>
            <w:tcW w:w="1351" w:type="dxa"/>
          </w:tcPr>
          <w:p w:rsidR="00973BDE" w:rsidRPr="00FF7844" w:rsidRDefault="00973BDE" w:rsidP="004A050E"/>
          <w:p w:rsidR="00973BDE" w:rsidRPr="00FF7844" w:rsidRDefault="00973BDE" w:rsidP="004A050E">
            <w:r>
              <w:t xml:space="preserve">Самостоятельная </w:t>
            </w:r>
            <w:r>
              <w:lastRenderedPageBreak/>
              <w:t>работа</w:t>
            </w:r>
          </w:p>
        </w:tc>
        <w:tc>
          <w:tcPr>
            <w:tcW w:w="1825" w:type="dxa"/>
          </w:tcPr>
          <w:p w:rsidR="00973BDE" w:rsidRPr="00FF7844" w:rsidRDefault="00973BDE" w:rsidP="000D744A">
            <w:r>
              <w:lastRenderedPageBreak/>
              <w:t xml:space="preserve">Оформление </w:t>
            </w:r>
            <w:proofErr w:type="spellStart"/>
            <w:r>
              <w:t>л.р</w:t>
            </w:r>
            <w:proofErr w:type="spellEnd"/>
            <w:r>
              <w:t>.</w:t>
            </w:r>
          </w:p>
        </w:tc>
      </w:tr>
      <w:tr w:rsidR="00973BDE" w:rsidRPr="00FF7844" w:rsidTr="00071FFD">
        <w:trPr>
          <w:trHeight w:val="20"/>
        </w:trPr>
        <w:tc>
          <w:tcPr>
            <w:tcW w:w="739" w:type="dxa"/>
          </w:tcPr>
          <w:p w:rsidR="00973BDE" w:rsidRPr="00FF7844" w:rsidRDefault="00973BDE" w:rsidP="000D744A">
            <w:r>
              <w:lastRenderedPageBreak/>
              <w:t>9</w:t>
            </w:r>
          </w:p>
        </w:tc>
        <w:tc>
          <w:tcPr>
            <w:tcW w:w="745" w:type="dxa"/>
          </w:tcPr>
          <w:p w:rsidR="00973BDE" w:rsidRPr="00FF7844" w:rsidRDefault="00973BDE" w:rsidP="000D744A">
            <w:r w:rsidRPr="00FF7844">
              <w:t>9</w:t>
            </w:r>
          </w:p>
        </w:tc>
        <w:tc>
          <w:tcPr>
            <w:tcW w:w="847" w:type="dxa"/>
            <w:tcBorders>
              <w:right w:val="single" w:sz="4" w:space="0" w:color="auto"/>
            </w:tcBorders>
          </w:tcPr>
          <w:p w:rsidR="00973BDE" w:rsidRPr="00AC5D8F" w:rsidRDefault="00973BDE" w:rsidP="00617C52">
            <w:pPr>
              <w:shd w:val="clear" w:color="auto" w:fill="FFFFFF"/>
            </w:pPr>
            <w:r>
              <w:t>27-3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20"/>
        </w:trPr>
        <w:tc>
          <w:tcPr>
            <w:tcW w:w="739" w:type="dxa"/>
          </w:tcPr>
          <w:p w:rsidR="00973BDE" w:rsidRPr="00FF7844" w:rsidRDefault="00973BDE" w:rsidP="000D744A">
            <w:r>
              <w:t>10</w:t>
            </w:r>
          </w:p>
        </w:tc>
        <w:tc>
          <w:tcPr>
            <w:tcW w:w="745" w:type="dxa"/>
          </w:tcPr>
          <w:p w:rsidR="00973BDE" w:rsidRPr="00FF7844" w:rsidRDefault="00973BDE" w:rsidP="000D744A">
            <w:r w:rsidRPr="00FF7844">
              <w:t>10</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30,09</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2. Определение удельной теплоемкости твердого тел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0D744A">
            <w:r w:rsidRPr="00FF7844">
              <w:t>Определение удельной теплоемкости твердого тела</w:t>
            </w:r>
          </w:p>
        </w:tc>
        <w:tc>
          <w:tcPr>
            <w:tcW w:w="1351" w:type="dxa"/>
          </w:tcPr>
          <w:p w:rsidR="00973BDE" w:rsidRPr="00FF7844" w:rsidRDefault="00973BDE" w:rsidP="004A050E">
            <w:r>
              <w:t>Самостоятельная работа</w:t>
            </w:r>
          </w:p>
          <w:p w:rsidR="00973BDE" w:rsidRPr="00FF7844" w:rsidRDefault="00973BDE" w:rsidP="004A050E"/>
        </w:tc>
        <w:tc>
          <w:tcPr>
            <w:tcW w:w="1825" w:type="dxa"/>
          </w:tcPr>
          <w:p w:rsidR="00973BDE" w:rsidRPr="00FF7844" w:rsidRDefault="00973BDE" w:rsidP="000D744A">
            <w:r>
              <w:t xml:space="preserve">Оформление </w:t>
            </w:r>
            <w:proofErr w:type="spellStart"/>
            <w:r>
              <w:t>л.р</w:t>
            </w:r>
            <w:proofErr w:type="spellEnd"/>
            <w:r>
              <w:t>.</w:t>
            </w:r>
          </w:p>
        </w:tc>
      </w:tr>
      <w:tr w:rsidR="00973BDE" w:rsidRPr="00FF7844" w:rsidTr="00071FFD">
        <w:trPr>
          <w:trHeight w:val="20"/>
        </w:trPr>
        <w:tc>
          <w:tcPr>
            <w:tcW w:w="739" w:type="dxa"/>
          </w:tcPr>
          <w:p w:rsidR="00973BDE" w:rsidRPr="00FF7844" w:rsidRDefault="00973BDE" w:rsidP="000D744A">
            <w:r>
              <w:t>11</w:t>
            </w:r>
          </w:p>
        </w:tc>
        <w:tc>
          <w:tcPr>
            <w:tcW w:w="745" w:type="dxa"/>
          </w:tcPr>
          <w:p w:rsidR="00973BDE" w:rsidRPr="00FF7844" w:rsidRDefault="00973BDE" w:rsidP="000D744A">
            <w:r w:rsidRPr="00FF7844">
              <w:t>11</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4-9,10</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нергия топлива. Удельная теп</w:t>
            </w:r>
            <w:r w:rsidRPr="00FF7844">
              <w:softHyphen/>
              <w:t>лота сгорания топлива.</w:t>
            </w:r>
          </w:p>
          <w:p w:rsidR="00973BDE" w:rsidRPr="00FF7844" w:rsidRDefault="00973BDE" w:rsidP="000D744A">
            <w:r w:rsidRPr="00FF7844">
              <w:t>Закон сохранения и превраще</w:t>
            </w:r>
            <w:r w:rsidRPr="00FF7844">
              <w:softHyphen/>
              <w:t>ния энергии в механических и тепловых процесс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Виды топлива</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11,</w:t>
            </w:r>
          </w:p>
          <w:p w:rsidR="00973BDE" w:rsidRPr="00FF7844" w:rsidRDefault="00973BDE" w:rsidP="004A050E">
            <w:r w:rsidRPr="00FF7844">
              <w:t>12</w:t>
            </w:r>
          </w:p>
          <w:p w:rsidR="00973BDE" w:rsidRPr="00FF7844" w:rsidRDefault="00973BDE" w:rsidP="004A050E"/>
          <w:p w:rsidR="00973BDE" w:rsidRPr="00FF7844" w:rsidRDefault="00973BDE" w:rsidP="004A050E"/>
        </w:tc>
      </w:tr>
      <w:tr w:rsidR="00973BDE" w:rsidRPr="00FF7844" w:rsidTr="00071FFD">
        <w:trPr>
          <w:trHeight w:val="20"/>
        </w:trPr>
        <w:tc>
          <w:tcPr>
            <w:tcW w:w="739" w:type="dxa"/>
          </w:tcPr>
          <w:p w:rsidR="00973BDE" w:rsidRPr="00FF7844" w:rsidRDefault="00973BDE" w:rsidP="000D744A">
            <w:r>
              <w:t>12</w:t>
            </w:r>
          </w:p>
        </w:tc>
        <w:tc>
          <w:tcPr>
            <w:tcW w:w="745" w:type="dxa"/>
          </w:tcPr>
          <w:p w:rsidR="00973BDE" w:rsidRPr="00FF7844" w:rsidRDefault="00973BDE" w:rsidP="000D744A">
            <w:r w:rsidRPr="00FF7844">
              <w:t>12</w:t>
            </w:r>
          </w:p>
        </w:tc>
        <w:tc>
          <w:tcPr>
            <w:tcW w:w="847" w:type="dxa"/>
            <w:tcBorders>
              <w:right w:val="single" w:sz="4" w:space="0" w:color="auto"/>
            </w:tcBorders>
          </w:tcPr>
          <w:p w:rsidR="00973BDE" w:rsidRPr="00AC5D8F" w:rsidRDefault="00973BDE" w:rsidP="00617C52">
            <w:pPr>
              <w:shd w:val="clear" w:color="auto" w:fill="FFFFFF"/>
            </w:pPr>
            <w:r>
              <w:t>4-9,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 Повтор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11,12</w:t>
            </w:r>
          </w:p>
        </w:tc>
      </w:tr>
      <w:tr w:rsidR="00973BDE" w:rsidRPr="00FF7844" w:rsidTr="00071FFD">
        <w:trPr>
          <w:trHeight w:val="20"/>
        </w:trPr>
        <w:tc>
          <w:tcPr>
            <w:tcW w:w="739" w:type="dxa"/>
          </w:tcPr>
          <w:p w:rsidR="00973BDE" w:rsidRPr="00FF7844" w:rsidRDefault="00973BDE" w:rsidP="000D744A">
            <w:r>
              <w:t>13</w:t>
            </w:r>
          </w:p>
        </w:tc>
        <w:tc>
          <w:tcPr>
            <w:tcW w:w="745" w:type="dxa"/>
          </w:tcPr>
          <w:p w:rsidR="00973BDE" w:rsidRPr="00FF7844" w:rsidRDefault="00973BDE" w:rsidP="000D744A">
            <w:r w:rsidRPr="00FF7844">
              <w:t>13</w:t>
            </w:r>
          </w:p>
        </w:tc>
        <w:tc>
          <w:tcPr>
            <w:tcW w:w="847" w:type="dxa"/>
            <w:tcBorders>
              <w:right w:val="single" w:sz="4" w:space="0" w:color="auto"/>
            </w:tcBorders>
          </w:tcPr>
          <w:p w:rsidR="00973BDE" w:rsidRPr="00AC5D8F" w:rsidRDefault="00973BDE" w:rsidP="00617C52">
            <w:pPr>
              <w:shd w:val="clear" w:color="auto" w:fill="FFFFFF"/>
            </w:pPr>
            <w:r>
              <w:t>11-16,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1 по теме «тепловые я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pPr>
              <w:jc w:val="center"/>
              <w:rPr>
                <w:b/>
                <w:sz w:val="32"/>
                <w:szCs w:val="32"/>
              </w:rPr>
            </w:pPr>
            <w:r w:rsidRPr="00FF7844">
              <w:rPr>
                <w:b/>
                <w:sz w:val="32"/>
                <w:szCs w:val="32"/>
              </w:rPr>
              <w:t>Агрегатные состояния вещества. (11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14</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8-23,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Агрегатные состояния вещества. Плавление и отвердевание крис</w:t>
            </w:r>
            <w:r w:rsidRPr="00FF7844">
              <w:softHyphen/>
              <w:t>таллических тел.</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Плавление и отвердевание крис</w:t>
            </w:r>
            <w:r w:rsidRPr="00FF7844">
              <w:softHyphen/>
              <w:t>таллических тел</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3,</w:t>
            </w:r>
          </w:p>
          <w:p w:rsidR="00973BDE" w:rsidRPr="00FF7844" w:rsidRDefault="00973BDE" w:rsidP="004A050E">
            <w:r w:rsidRPr="00FF7844">
              <w:t>14</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5</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8-23,10</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График плавления и отвердева</w:t>
            </w:r>
            <w:r w:rsidRPr="00FF7844">
              <w:softHyphen/>
              <w:t>ния кристаллических тел.</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Плавление и отвердевание крис</w:t>
            </w:r>
            <w:r w:rsidRPr="00FF7844">
              <w:softHyphen/>
              <w:t>таллических тел</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5</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6</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25-30,10</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Удельная теплота плавления.</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Лекция, беседа</w:t>
            </w:r>
          </w:p>
        </w:tc>
        <w:tc>
          <w:tcPr>
            <w:tcW w:w="2386" w:type="dxa"/>
            <w:gridSpan w:val="3"/>
          </w:tcPr>
          <w:p w:rsidR="00973BDE" w:rsidRPr="00CD707B" w:rsidRDefault="00973BDE" w:rsidP="000D744A">
            <w:pPr>
              <w:pStyle w:val="a4"/>
              <w:rPr>
                <w:sz w:val="24"/>
              </w:rPr>
            </w:pPr>
            <w:r w:rsidRPr="00CD707B">
              <w:rPr>
                <w:sz w:val="24"/>
              </w:rPr>
              <w:t>смысл понятий:</w:t>
            </w:r>
            <w:r w:rsidRPr="00FF7844">
              <w:rPr>
                <w:sz w:val="24"/>
              </w:rPr>
              <w:t xml:space="preserve"> Удельная теплота </w:t>
            </w:r>
            <w:r w:rsidRPr="00FF7844">
              <w:rPr>
                <w:sz w:val="24"/>
              </w:rPr>
              <w:lastRenderedPageBreak/>
              <w:t>плавления.</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A050E">
            <w:r w:rsidRPr="00FF7844">
              <w:t>16</w:t>
            </w:r>
          </w:p>
        </w:tc>
      </w:tr>
      <w:tr w:rsidR="00973BDE" w:rsidRPr="00FF7844" w:rsidTr="00071FFD">
        <w:trPr>
          <w:trHeight w:val="20"/>
        </w:trPr>
        <w:tc>
          <w:tcPr>
            <w:tcW w:w="739" w:type="dxa"/>
          </w:tcPr>
          <w:p w:rsidR="00973BDE" w:rsidRPr="00FF7844" w:rsidRDefault="00973BDE" w:rsidP="000D744A">
            <w:r>
              <w:lastRenderedPageBreak/>
              <w:t>17</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25-30,10</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Решение задач.</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Решение задач</w:t>
            </w:r>
          </w:p>
        </w:tc>
        <w:tc>
          <w:tcPr>
            <w:tcW w:w="2386" w:type="dxa"/>
            <w:gridSpan w:val="3"/>
          </w:tcPr>
          <w:p w:rsidR="00973BDE" w:rsidRPr="00CD707B" w:rsidRDefault="00973BDE" w:rsidP="000D744A">
            <w:pPr>
              <w:pStyle w:val="a4"/>
              <w:rPr>
                <w:sz w:val="24"/>
              </w:rPr>
            </w:pPr>
            <w:r w:rsidRPr="00CD707B">
              <w:rPr>
                <w:sz w:val="24"/>
              </w:rP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18</w:t>
            </w:r>
          </w:p>
        </w:tc>
        <w:tc>
          <w:tcPr>
            <w:tcW w:w="745" w:type="dxa"/>
          </w:tcPr>
          <w:p w:rsidR="00973BDE" w:rsidRPr="00FF7844" w:rsidRDefault="00973BDE" w:rsidP="000D744A"/>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8-13,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Испарение. Поглощение энергии при испа</w:t>
            </w:r>
            <w:r w:rsidRPr="00FF7844">
              <w:softHyphen/>
              <w:t>рении жидкости и выделение ее при конденсации пар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Испарение и кипение вод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17,18</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19</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8-13,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ипение. Удельная теплота парообразова</w:t>
            </w:r>
            <w:r w:rsidRPr="00FF7844">
              <w:softHyphen/>
              <w:t>ния и конденсаци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Кипение воды при пониженном давлении</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20</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0</w:t>
            </w:r>
          </w:p>
        </w:tc>
        <w:tc>
          <w:tcPr>
            <w:tcW w:w="745" w:type="dxa"/>
          </w:tcPr>
          <w:p w:rsidR="00973BDE" w:rsidRPr="00FF7844" w:rsidRDefault="00973BDE" w:rsidP="000D744A">
            <w:r w:rsidRPr="00FF7844">
              <w:t>7</w:t>
            </w:r>
          </w:p>
        </w:tc>
        <w:tc>
          <w:tcPr>
            <w:tcW w:w="847" w:type="dxa"/>
            <w:tcBorders>
              <w:right w:val="single" w:sz="4" w:space="0" w:color="auto"/>
            </w:tcBorders>
          </w:tcPr>
          <w:p w:rsidR="00973BDE" w:rsidRPr="00AC5D8F" w:rsidRDefault="00973BDE" w:rsidP="00617C52">
            <w:pPr>
              <w:shd w:val="clear" w:color="auto" w:fill="FFFFFF"/>
            </w:pPr>
            <w:r>
              <w:t>15-20,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t>влажность</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r w:rsidRPr="00FF7844">
              <w:t>19</w:t>
            </w:r>
          </w:p>
        </w:tc>
      </w:tr>
      <w:tr w:rsidR="00973BDE" w:rsidRPr="00FF7844" w:rsidTr="00071FFD">
        <w:trPr>
          <w:trHeight w:val="20"/>
        </w:trPr>
        <w:tc>
          <w:tcPr>
            <w:tcW w:w="739" w:type="dxa"/>
          </w:tcPr>
          <w:p w:rsidR="00973BDE" w:rsidRPr="00FF7844" w:rsidRDefault="00973BDE" w:rsidP="000D744A">
            <w:r>
              <w:t>21</w:t>
            </w:r>
          </w:p>
        </w:tc>
        <w:tc>
          <w:tcPr>
            <w:tcW w:w="745" w:type="dxa"/>
          </w:tcPr>
          <w:p w:rsidR="00973BDE" w:rsidRPr="00FF7844" w:rsidRDefault="00973BDE" w:rsidP="000D744A"/>
          <w:p w:rsidR="00973BDE" w:rsidRPr="00FF7844" w:rsidRDefault="00973BDE" w:rsidP="000D744A">
            <w:r w:rsidRPr="00FF7844">
              <w:t>8</w:t>
            </w:r>
          </w:p>
        </w:tc>
        <w:tc>
          <w:tcPr>
            <w:tcW w:w="847" w:type="dxa"/>
            <w:tcBorders>
              <w:right w:val="single" w:sz="4" w:space="0" w:color="auto"/>
            </w:tcBorders>
          </w:tcPr>
          <w:p w:rsidR="00973BDE" w:rsidRPr="00AC5D8F" w:rsidRDefault="00973BDE" w:rsidP="00617C52">
            <w:pPr>
              <w:shd w:val="clear" w:color="auto" w:fill="FFFFFF"/>
            </w:pPr>
            <w:r>
              <w:t>15-20,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абота газа и пара при расши</w:t>
            </w:r>
            <w:r w:rsidRPr="00FF7844">
              <w:softHyphen/>
              <w:t>рении. Двигатель внутреннего сгора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rsidRPr="00FF7844">
              <w:t>Принцип действия двигателя внутреннего сгорания.</w:t>
            </w:r>
          </w:p>
          <w:p w:rsidR="00973BDE" w:rsidRPr="00FF7844" w:rsidRDefault="00973BDE" w:rsidP="000D744A">
            <w:r w:rsidRPr="00FF7844">
              <w:t>Воздушное огниво.</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A050E">
            <w:r w:rsidRPr="00FF7844">
              <w:t>21,22</w:t>
            </w:r>
          </w:p>
          <w:p w:rsidR="00973BDE" w:rsidRPr="00FF7844" w:rsidRDefault="00973BDE" w:rsidP="004A050E"/>
        </w:tc>
      </w:tr>
      <w:tr w:rsidR="00973BDE" w:rsidRPr="00FF7844" w:rsidTr="00071FFD">
        <w:trPr>
          <w:trHeight w:val="20"/>
        </w:trPr>
        <w:tc>
          <w:tcPr>
            <w:tcW w:w="739" w:type="dxa"/>
          </w:tcPr>
          <w:p w:rsidR="00973BDE" w:rsidRPr="00FF7844" w:rsidRDefault="00973BDE" w:rsidP="000D744A">
            <w:r>
              <w:t>22</w:t>
            </w:r>
          </w:p>
        </w:tc>
        <w:tc>
          <w:tcPr>
            <w:tcW w:w="745" w:type="dxa"/>
          </w:tcPr>
          <w:p w:rsidR="00973BDE" w:rsidRPr="00FF7844" w:rsidRDefault="00973BDE" w:rsidP="000D744A">
            <w:r w:rsidRPr="00FF7844">
              <w:t>9</w:t>
            </w:r>
          </w:p>
        </w:tc>
        <w:tc>
          <w:tcPr>
            <w:tcW w:w="847" w:type="dxa"/>
            <w:tcBorders>
              <w:right w:val="single" w:sz="4" w:space="0" w:color="auto"/>
            </w:tcBorders>
          </w:tcPr>
          <w:p w:rsidR="00973BDE" w:rsidRPr="00AC5D8F" w:rsidRDefault="00973BDE" w:rsidP="00617C52">
            <w:pPr>
              <w:shd w:val="clear" w:color="auto" w:fill="FFFFFF"/>
            </w:pPr>
            <w:r>
              <w:t>22-27,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аровая турбина. КПД теплового двигател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rsidRPr="00FF7844">
              <w:t>Принцип действия паровой турбин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973BDE">
            <w:r w:rsidRPr="00FF7844">
              <w:t>23,24</w:t>
            </w:r>
          </w:p>
        </w:tc>
      </w:tr>
      <w:tr w:rsidR="00973BDE" w:rsidRPr="00FF7844" w:rsidTr="00071FFD">
        <w:trPr>
          <w:trHeight w:val="20"/>
        </w:trPr>
        <w:tc>
          <w:tcPr>
            <w:tcW w:w="739" w:type="dxa"/>
          </w:tcPr>
          <w:p w:rsidR="00973BDE" w:rsidRPr="00FF7844" w:rsidRDefault="00973BDE" w:rsidP="000D744A">
            <w:r>
              <w:t>23</w:t>
            </w:r>
          </w:p>
        </w:tc>
        <w:tc>
          <w:tcPr>
            <w:tcW w:w="745" w:type="dxa"/>
          </w:tcPr>
          <w:p w:rsidR="00973BDE" w:rsidRPr="00FF7844" w:rsidRDefault="00973BDE" w:rsidP="000D744A">
            <w:r w:rsidRPr="00FF7844">
              <w:t>10</w:t>
            </w:r>
          </w:p>
        </w:tc>
        <w:tc>
          <w:tcPr>
            <w:tcW w:w="847" w:type="dxa"/>
            <w:tcBorders>
              <w:right w:val="single" w:sz="4" w:space="0" w:color="auto"/>
            </w:tcBorders>
          </w:tcPr>
          <w:p w:rsidR="00973BDE" w:rsidRPr="00AC5D8F" w:rsidRDefault="00973BDE" w:rsidP="00617C52">
            <w:pPr>
              <w:shd w:val="clear" w:color="auto" w:fill="FFFFFF"/>
            </w:pPr>
            <w:r>
              <w:t>22-27,11</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23,24</w:t>
            </w:r>
          </w:p>
        </w:tc>
      </w:tr>
      <w:tr w:rsidR="00973BDE" w:rsidRPr="00FF7844" w:rsidTr="00071FFD">
        <w:trPr>
          <w:trHeight w:val="20"/>
        </w:trPr>
        <w:tc>
          <w:tcPr>
            <w:tcW w:w="739" w:type="dxa"/>
          </w:tcPr>
          <w:p w:rsidR="00973BDE" w:rsidRPr="00FF7844" w:rsidRDefault="00973BDE" w:rsidP="000D744A">
            <w:r>
              <w:t>24</w:t>
            </w:r>
          </w:p>
        </w:tc>
        <w:tc>
          <w:tcPr>
            <w:tcW w:w="745" w:type="dxa"/>
          </w:tcPr>
          <w:p w:rsidR="00973BDE" w:rsidRPr="00FF7844" w:rsidRDefault="00973BDE" w:rsidP="000D744A">
            <w:r w:rsidRPr="00FF7844">
              <w:t>11</w:t>
            </w:r>
          </w:p>
        </w:tc>
        <w:tc>
          <w:tcPr>
            <w:tcW w:w="847" w:type="dxa"/>
            <w:tcBorders>
              <w:right w:val="single" w:sz="4" w:space="0" w:color="auto"/>
            </w:tcBorders>
          </w:tcPr>
          <w:p w:rsidR="00973BDE" w:rsidRPr="00AC5D8F" w:rsidRDefault="00973BDE" w:rsidP="00617C52">
            <w:pPr>
              <w:shd w:val="clear" w:color="auto" w:fill="FFFFFF"/>
            </w:pPr>
            <w:r>
              <w:t>29,11-4,12</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2 по теме «агрегатные состояния веществ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4A050E">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FF5EB4">
            <w:pPr>
              <w:jc w:val="center"/>
              <w:rPr>
                <w:b/>
                <w:sz w:val="32"/>
                <w:szCs w:val="32"/>
              </w:rPr>
            </w:pPr>
            <w:r w:rsidRPr="00FF7844">
              <w:rPr>
                <w:b/>
                <w:sz w:val="32"/>
                <w:szCs w:val="32"/>
              </w:rPr>
              <w:t>Электрические явления. (28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4A050E"/>
        </w:tc>
      </w:tr>
      <w:tr w:rsidR="00973BDE" w:rsidRPr="00FF7844" w:rsidTr="00071FFD">
        <w:trPr>
          <w:trHeight w:val="20"/>
        </w:trPr>
        <w:tc>
          <w:tcPr>
            <w:tcW w:w="739" w:type="dxa"/>
          </w:tcPr>
          <w:p w:rsidR="00973BDE" w:rsidRPr="00FF7844" w:rsidRDefault="00973BDE" w:rsidP="000D744A">
            <w:r>
              <w:t>25</w:t>
            </w:r>
          </w:p>
        </w:tc>
        <w:tc>
          <w:tcPr>
            <w:tcW w:w="745" w:type="dxa"/>
          </w:tcPr>
          <w:p w:rsidR="00973BDE" w:rsidRPr="00FF7844" w:rsidRDefault="00973BDE" w:rsidP="000D744A">
            <w:r w:rsidRPr="00FF7844">
              <w:t>1</w:t>
            </w:r>
          </w:p>
          <w:p w:rsidR="00973BDE" w:rsidRPr="00FF7844" w:rsidRDefault="00973BDE" w:rsidP="000D744A"/>
          <w:p w:rsidR="00973BDE" w:rsidRPr="00FF7844" w:rsidRDefault="00973BDE" w:rsidP="000D744A">
            <w:pPr>
              <w:rPr>
                <w:lang w:val="en-US"/>
              </w:rPr>
            </w:pPr>
          </w:p>
        </w:tc>
        <w:tc>
          <w:tcPr>
            <w:tcW w:w="847" w:type="dxa"/>
            <w:tcBorders>
              <w:right w:val="single" w:sz="4" w:space="0" w:color="auto"/>
            </w:tcBorders>
          </w:tcPr>
          <w:p w:rsidR="00973BDE" w:rsidRPr="00AC5D8F" w:rsidRDefault="00973BDE" w:rsidP="00617C52">
            <w:pPr>
              <w:shd w:val="clear" w:color="auto" w:fill="FFFFFF"/>
            </w:pPr>
            <w:r>
              <w:t>29,11-4,12</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зация тел. Два рода зарядов. Взаимодействие заряженных тел. Электроскоп. Проводники и не</w:t>
            </w:r>
            <w:r w:rsidRPr="00FF7844">
              <w:softHyphen/>
              <w:t xml:space="preserve">проводники </w:t>
            </w:r>
            <w:r w:rsidRPr="00FF7844">
              <w:lastRenderedPageBreak/>
              <w:t>электричества.</w:t>
            </w:r>
          </w:p>
        </w:tc>
        <w:tc>
          <w:tcPr>
            <w:tcW w:w="1096" w:type="dxa"/>
            <w:gridSpan w:val="3"/>
          </w:tcPr>
          <w:p w:rsidR="00973BDE" w:rsidRPr="00FF7844" w:rsidRDefault="00973BDE" w:rsidP="004B4FAE">
            <w:pPr>
              <w:jc w:val="center"/>
            </w:pPr>
            <w:r>
              <w:lastRenderedPageBreak/>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 xml:space="preserve">Электризация тел. Взаимодействие </w:t>
            </w:r>
            <w:r w:rsidRPr="00FF7844">
              <w:lastRenderedPageBreak/>
              <w:t>заряженных тел.</w:t>
            </w:r>
          </w:p>
        </w:tc>
        <w:tc>
          <w:tcPr>
            <w:tcW w:w="1362" w:type="dxa"/>
            <w:gridSpan w:val="2"/>
          </w:tcPr>
          <w:p w:rsidR="00973BDE" w:rsidRPr="00FF7844" w:rsidRDefault="00973BDE" w:rsidP="004A050E">
            <w:pPr>
              <w:rPr>
                <w:lang w:val="en-US"/>
              </w:rPr>
            </w:pPr>
            <w:r>
              <w:lastRenderedPageBreak/>
              <w:t>Фронтальный опрос</w:t>
            </w:r>
          </w:p>
        </w:tc>
        <w:tc>
          <w:tcPr>
            <w:tcW w:w="1825" w:type="dxa"/>
          </w:tcPr>
          <w:p w:rsidR="00973BDE" w:rsidRPr="00FF7844" w:rsidRDefault="00973BDE" w:rsidP="004A050E">
            <w:r w:rsidRPr="00FF7844">
              <w:t>25-27</w:t>
            </w:r>
          </w:p>
          <w:p w:rsidR="00973BDE" w:rsidRPr="00FF7844" w:rsidRDefault="00973BDE" w:rsidP="004A050E"/>
          <w:p w:rsidR="00973BDE" w:rsidRPr="00FF7844" w:rsidRDefault="00973BDE" w:rsidP="004A050E">
            <w:pPr>
              <w:rPr>
                <w:lang w:val="en-US"/>
              </w:rPr>
            </w:pPr>
          </w:p>
        </w:tc>
      </w:tr>
      <w:tr w:rsidR="00973BDE" w:rsidRPr="00FF7844" w:rsidTr="00071FFD">
        <w:trPr>
          <w:trHeight w:val="660"/>
        </w:trPr>
        <w:tc>
          <w:tcPr>
            <w:tcW w:w="739" w:type="dxa"/>
          </w:tcPr>
          <w:p w:rsidR="00973BDE" w:rsidRPr="00FF7844" w:rsidRDefault="00973BDE" w:rsidP="000D744A">
            <w:r>
              <w:lastRenderedPageBreak/>
              <w:t>26</w:t>
            </w:r>
          </w:p>
        </w:tc>
        <w:tc>
          <w:tcPr>
            <w:tcW w:w="745" w:type="dxa"/>
          </w:tcPr>
          <w:p w:rsidR="00973BDE" w:rsidRPr="00FF7844" w:rsidRDefault="00973BDE" w:rsidP="000D744A">
            <w:r w:rsidRPr="00FF7844">
              <w:t>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6-11,12</w:t>
            </w:r>
          </w:p>
        </w:tc>
        <w:tc>
          <w:tcPr>
            <w:tcW w:w="960" w:type="dxa"/>
            <w:tcBorders>
              <w:left w:val="single" w:sz="4" w:space="0" w:color="auto"/>
            </w:tcBorders>
          </w:tcPr>
          <w:p w:rsidR="00973BDE" w:rsidRPr="00FF7844" w:rsidRDefault="00973BDE" w:rsidP="000D744A">
            <w:pPr>
              <w:pStyle w:val="a3"/>
              <w:ind w:left="-108" w:right="-66" w:firstLine="0"/>
              <w:jc w:val="center"/>
              <w:rPr>
                <w:sz w:val="24"/>
              </w:rPr>
            </w:pPr>
          </w:p>
        </w:tc>
        <w:tc>
          <w:tcPr>
            <w:tcW w:w="4834" w:type="dxa"/>
            <w:gridSpan w:val="3"/>
          </w:tcPr>
          <w:p w:rsidR="00973BDE" w:rsidRPr="00FF7844" w:rsidRDefault="00973BDE" w:rsidP="000D744A">
            <w:pPr>
              <w:pStyle w:val="a3"/>
              <w:ind w:firstLine="0"/>
              <w:rPr>
                <w:sz w:val="24"/>
              </w:rPr>
            </w:pPr>
            <w:r w:rsidRPr="00FF7844">
              <w:rPr>
                <w:sz w:val="24"/>
              </w:rPr>
              <w:t>Электрическое поле. Делимость электрического заряда. Электрон.</w:t>
            </w:r>
          </w:p>
        </w:tc>
        <w:tc>
          <w:tcPr>
            <w:tcW w:w="1096" w:type="dxa"/>
            <w:gridSpan w:val="3"/>
          </w:tcPr>
          <w:p w:rsidR="00973BDE" w:rsidRPr="00FF7844" w:rsidRDefault="00973BDE" w:rsidP="004B4FAE">
            <w:pPr>
              <w:pStyle w:val="a3"/>
              <w:ind w:firstLine="0"/>
              <w:jc w:val="center"/>
              <w:rPr>
                <w:sz w:val="24"/>
              </w:rPr>
            </w:pPr>
            <w:r>
              <w:rPr>
                <w:sz w:val="24"/>
              </w:rPr>
              <w:t>1</w:t>
            </w:r>
          </w:p>
        </w:tc>
        <w:tc>
          <w:tcPr>
            <w:tcW w:w="1096" w:type="dxa"/>
            <w:gridSpan w:val="3"/>
          </w:tcPr>
          <w:p w:rsidR="00973BDE" w:rsidRPr="001338CF" w:rsidRDefault="00973BDE" w:rsidP="004B4FAE">
            <w:pPr>
              <w:pStyle w:val="a3"/>
              <w:ind w:firstLine="0"/>
              <w:jc w:val="center"/>
              <w:rPr>
                <w:sz w:val="24"/>
              </w:rPr>
            </w:pPr>
            <w:r w:rsidRPr="001338CF">
              <w:rPr>
                <w:sz w:val="24"/>
              </w:rPr>
              <w:t>Лекция, беседа</w:t>
            </w:r>
          </w:p>
        </w:tc>
        <w:tc>
          <w:tcPr>
            <w:tcW w:w="2386" w:type="dxa"/>
            <w:gridSpan w:val="3"/>
          </w:tcPr>
          <w:p w:rsidR="00973BDE" w:rsidRPr="00FF7844" w:rsidRDefault="00973BDE" w:rsidP="000D744A">
            <w:pPr>
              <w:pStyle w:val="a3"/>
              <w:ind w:firstLine="0"/>
              <w:rPr>
                <w:sz w:val="24"/>
              </w:rPr>
            </w:pPr>
            <w:r w:rsidRPr="00CD707B">
              <w:rPr>
                <w:sz w:val="24"/>
              </w:rPr>
              <w:t>смысл понятий:</w:t>
            </w:r>
            <w:r>
              <w:t xml:space="preserve"> </w:t>
            </w:r>
            <w:r w:rsidRPr="00FF7844">
              <w:rPr>
                <w:sz w:val="24"/>
              </w:rPr>
              <w:t>Делимость электрического заряд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28,29</w:t>
            </w:r>
          </w:p>
          <w:p w:rsidR="00973BDE" w:rsidRPr="00FF7844" w:rsidRDefault="00973BDE" w:rsidP="004A050E"/>
        </w:tc>
      </w:tr>
      <w:tr w:rsidR="00973BDE" w:rsidRPr="00FF7844" w:rsidTr="00071FFD">
        <w:trPr>
          <w:trHeight w:val="360"/>
        </w:trPr>
        <w:tc>
          <w:tcPr>
            <w:tcW w:w="739" w:type="dxa"/>
          </w:tcPr>
          <w:p w:rsidR="00973BDE" w:rsidRPr="00FF7844" w:rsidRDefault="00973BDE" w:rsidP="000D744A">
            <w:r>
              <w:t>27</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6-11,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 xml:space="preserve">Строение атомов. </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смысл понятий:</w:t>
            </w:r>
            <w:r w:rsidRPr="00FF7844">
              <w:t xml:space="preserve"> Строение атомов.</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0</w:t>
            </w:r>
          </w:p>
        </w:tc>
      </w:tr>
      <w:tr w:rsidR="00973BDE" w:rsidRPr="00FF7844" w:rsidTr="00071FFD">
        <w:trPr>
          <w:trHeight w:val="315"/>
        </w:trPr>
        <w:tc>
          <w:tcPr>
            <w:tcW w:w="739" w:type="dxa"/>
          </w:tcPr>
          <w:p w:rsidR="00973BDE" w:rsidRPr="00FF7844" w:rsidRDefault="00973BDE" w:rsidP="000D744A">
            <w:r>
              <w:t>28</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13-1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Объяснение электрических явле</w:t>
            </w:r>
            <w:r w:rsidRPr="00FF7844">
              <w:softHyphen/>
              <w:t>ний.</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описывать явление</w:t>
            </w:r>
          </w:p>
        </w:tc>
        <w:tc>
          <w:tcPr>
            <w:tcW w:w="1374" w:type="dxa"/>
            <w:gridSpan w:val="3"/>
          </w:tcPr>
          <w:p w:rsidR="00973BDE" w:rsidRPr="00FF7844" w:rsidRDefault="00973BDE" w:rsidP="001338CF">
            <w:r>
              <w:t xml:space="preserve">Фронтальный опрос </w:t>
            </w:r>
          </w:p>
        </w:tc>
        <w:tc>
          <w:tcPr>
            <w:tcW w:w="1825" w:type="dxa"/>
          </w:tcPr>
          <w:p w:rsidR="00973BDE" w:rsidRPr="00FF7844" w:rsidRDefault="00973BDE" w:rsidP="004A050E">
            <w:r w:rsidRPr="00FF7844">
              <w:t>31</w:t>
            </w:r>
          </w:p>
        </w:tc>
      </w:tr>
      <w:tr w:rsidR="00973BDE" w:rsidRPr="00FF7844" w:rsidTr="00071FFD">
        <w:trPr>
          <w:trHeight w:val="315"/>
        </w:trPr>
        <w:tc>
          <w:tcPr>
            <w:tcW w:w="739" w:type="dxa"/>
          </w:tcPr>
          <w:p w:rsidR="00973BDE" w:rsidRPr="00FF7844" w:rsidRDefault="00973BDE" w:rsidP="000D744A">
            <w:r>
              <w:t>29</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13-1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ий ток. Источники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w:t>
            </w:r>
            <w:proofErr w:type="spellStart"/>
            <w:r>
              <w:t>объектов</w:t>
            </w:r>
            <w:proofErr w:type="gramStart"/>
            <w:r>
              <w:t>:</w:t>
            </w:r>
            <w:r w:rsidRPr="00FF7844">
              <w:t>Д</w:t>
            </w:r>
            <w:proofErr w:type="gramEnd"/>
            <w:r w:rsidRPr="00FF7844">
              <w:t>ействия</w:t>
            </w:r>
            <w:proofErr w:type="spellEnd"/>
            <w:r w:rsidRPr="00FF7844">
              <w:t xml:space="preserve"> электрического тока. Источники электрического ток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2</w:t>
            </w:r>
          </w:p>
        </w:tc>
      </w:tr>
      <w:tr w:rsidR="00973BDE" w:rsidRPr="00FF7844" w:rsidTr="00071FFD">
        <w:trPr>
          <w:trHeight w:val="630"/>
        </w:trPr>
        <w:tc>
          <w:tcPr>
            <w:tcW w:w="739" w:type="dxa"/>
          </w:tcPr>
          <w:p w:rsidR="00973BDE" w:rsidRPr="00FF7844" w:rsidRDefault="00973BDE" w:rsidP="000D744A">
            <w:r>
              <w:t>30</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5,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ая цепь и ее состав</w:t>
            </w:r>
            <w:r w:rsidRPr="00FF7844">
              <w:softHyphen/>
              <w:t>ные части. Электрический ток в металл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объектов: </w:t>
            </w:r>
            <w:r w:rsidRPr="00FF7844">
              <w:t>Электрическая цепь.</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3,34</w:t>
            </w:r>
          </w:p>
          <w:p w:rsidR="00973BDE" w:rsidRPr="00FF7844" w:rsidRDefault="00973BDE" w:rsidP="004A050E"/>
        </w:tc>
      </w:tr>
      <w:tr w:rsidR="00973BDE" w:rsidRPr="00FF7844" w:rsidTr="00071FFD">
        <w:trPr>
          <w:trHeight w:val="645"/>
        </w:trPr>
        <w:tc>
          <w:tcPr>
            <w:tcW w:w="739" w:type="dxa"/>
          </w:tcPr>
          <w:p w:rsidR="00973BDE" w:rsidRPr="00FF7844" w:rsidRDefault="00973BDE" w:rsidP="000D744A">
            <w:r>
              <w:t>31</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0-25,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Действия электрического тока. Направление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писывать явление </w:t>
            </w:r>
            <w:r w:rsidRPr="00FF7844">
              <w:t xml:space="preserve">Действия электрического тока. </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5,</w:t>
            </w:r>
          </w:p>
          <w:p w:rsidR="00973BDE" w:rsidRPr="00FF7844" w:rsidRDefault="00973BDE" w:rsidP="004A050E">
            <w:r w:rsidRPr="00FF7844">
              <w:t>36</w:t>
            </w:r>
          </w:p>
          <w:p w:rsidR="00973BDE" w:rsidRPr="00FF7844" w:rsidRDefault="00973BDE" w:rsidP="004A050E"/>
        </w:tc>
      </w:tr>
      <w:tr w:rsidR="00973BDE" w:rsidRPr="00FF7844" w:rsidTr="00071FFD">
        <w:trPr>
          <w:trHeight w:val="690"/>
        </w:trPr>
        <w:tc>
          <w:tcPr>
            <w:tcW w:w="739" w:type="dxa"/>
          </w:tcPr>
          <w:p w:rsidR="00973BDE" w:rsidRPr="00FF7844" w:rsidRDefault="00973BDE" w:rsidP="000D744A">
            <w:r>
              <w:lastRenderedPageBreak/>
              <w:t>32</w:t>
            </w:r>
          </w:p>
        </w:tc>
        <w:tc>
          <w:tcPr>
            <w:tcW w:w="745" w:type="dxa"/>
          </w:tcPr>
          <w:p w:rsidR="00973BDE" w:rsidRPr="00FF7844" w:rsidRDefault="00973BDE" w:rsidP="000D744A">
            <w:r w:rsidRPr="00FF7844">
              <w:t>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Сила тока. Единицы силы тока. Амперметр. Измерение силы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Измерять физические </w:t>
            </w:r>
            <w:proofErr w:type="spellStart"/>
            <w:r>
              <w:t>величины</w:t>
            </w:r>
            <w:proofErr w:type="gramStart"/>
            <w:r>
              <w:t>:</w:t>
            </w:r>
            <w:r w:rsidRPr="00FF7844">
              <w:t>И</w:t>
            </w:r>
            <w:proofErr w:type="gramEnd"/>
            <w:r w:rsidRPr="00FF7844">
              <w:t>змерение</w:t>
            </w:r>
            <w:proofErr w:type="spellEnd"/>
            <w:r w:rsidRPr="00FF7844">
              <w:t xml:space="preserve"> силы тока.</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37,38</w:t>
            </w:r>
          </w:p>
          <w:p w:rsidR="00973BDE" w:rsidRPr="00FF7844" w:rsidRDefault="00973BDE" w:rsidP="004A050E"/>
        </w:tc>
      </w:tr>
      <w:tr w:rsidR="00973BDE" w:rsidRPr="00FF7844" w:rsidTr="00071FFD">
        <w:trPr>
          <w:trHeight w:val="555"/>
        </w:trPr>
        <w:tc>
          <w:tcPr>
            <w:tcW w:w="739" w:type="dxa"/>
          </w:tcPr>
          <w:p w:rsidR="00973BDE" w:rsidRPr="00FF7844" w:rsidRDefault="00973BDE" w:rsidP="000D744A">
            <w:r>
              <w:t>33</w:t>
            </w:r>
          </w:p>
        </w:tc>
        <w:tc>
          <w:tcPr>
            <w:tcW w:w="745" w:type="dxa"/>
          </w:tcPr>
          <w:p w:rsidR="00973BDE" w:rsidRPr="00FF7844" w:rsidRDefault="00973BDE" w:rsidP="000D744A">
            <w:r w:rsidRPr="00FF7844">
              <w:t>9</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бораторная работа №3. Сборка электрической цепи и измерение силы тока в ее различных участках.</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CD707B">
            <w:r w:rsidRPr="00FF7844">
              <w:t>С</w:t>
            </w:r>
            <w:r>
              <w:t>о</w:t>
            </w:r>
            <w:r w:rsidRPr="00FF7844">
              <w:t>б</w:t>
            </w:r>
            <w:r>
              <w:t>ирать</w:t>
            </w:r>
            <w:r w:rsidRPr="00FF7844">
              <w:t xml:space="preserve"> электрическ</w:t>
            </w:r>
            <w:r>
              <w:t>ую цепь</w:t>
            </w:r>
            <w:r w:rsidRPr="00FF7844">
              <w:t xml:space="preserve"> и измер</w:t>
            </w:r>
            <w:r>
              <w:t>ять</w:t>
            </w:r>
            <w:r w:rsidRPr="00FF7844">
              <w:t xml:space="preserve"> сил</w:t>
            </w:r>
            <w:r>
              <w:t>у</w:t>
            </w:r>
            <w:r w:rsidRPr="00FF7844">
              <w:t xml:space="preserve"> тока в ее различных участках.</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A050E"/>
          <w:p w:rsidR="00973BDE" w:rsidRPr="00FF7844" w:rsidRDefault="00973BDE" w:rsidP="004A050E">
            <w:r>
              <w:t xml:space="preserve">Оформление </w:t>
            </w:r>
            <w:proofErr w:type="spellStart"/>
            <w:r>
              <w:t>л.р</w:t>
            </w:r>
            <w:proofErr w:type="spellEnd"/>
            <w:r>
              <w:t>.</w:t>
            </w:r>
          </w:p>
        </w:tc>
      </w:tr>
      <w:tr w:rsidR="00973BDE" w:rsidRPr="00FF7844" w:rsidTr="00071FFD">
        <w:trPr>
          <w:trHeight w:val="375"/>
        </w:trPr>
        <w:tc>
          <w:tcPr>
            <w:tcW w:w="739" w:type="dxa"/>
          </w:tcPr>
          <w:p w:rsidR="00973BDE" w:rsidRPr="00FF7844" w:rsidRDefault="00973BDE" w:rsidP="000D744A">
            <w:r>
              <w:t>34</w:t>
            </w:r>
          </w:p>
        </w:tc>
        <w:tc>
          <w:tcPr>
            <w:tcW w:w="745" w:type="dxa"/>
          </w:tcPr>
          <w:p w:rsidR="00973BDE" w:rsidRPr="00FF7844" w:rsidRDefault="00973BDE" w:rsidP="000D744A">
            <w:r w:rsidRPr="00FF7844">
              <w:t>10</w:t>
            </w:r>
          </w:p>
        </w:tc>
        <w:tc>
          <w:tcPr>
            <w:tcW w:w="847" w:type="dxa"/>
            <w:tcBorders>
              <w:right w:val="single" w:sz="4" w:space="0" w:color="auto"/>
            </w:tcBorders>
          </w:tcPr>
          <w:p w:rsidR="00973BDE" w:rsidRPr="00AC5D8F" w:rsidRDefault="00973BDE" w:rsidP="00617C52">
            <w:pPr>
              <w:shd w:val="clear" w:color="auto" w:fill="FFFFFF"/>
            </w:pPr>
            <w:r>
              <w:t>27-28,12</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Электрическое напряжение. Единицы напряж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 Решение задач</w:t>
            </w:r>
          </w:p>
        </w:tc>
        <w:tc>
          <w:tcPr>
            <w:tcW w:w="2386" w:type="dxa"/>
            <w:gridSpan w:val="3"/>
          </w:tcPr>
          <w:p w:rsidR="00973BDE" w:rsidRPr="00FF7844" w:rsidRDefault="00973BDE" w:rsidP="000D744A">
            <w:r w:rsidRPr="00FF7844">
              <w:t>Измерение электрического напряжения.</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B4FAE">
            <w:r w:rsidRPr="00FF7844">
              <w:t>39,40</w:t>
            </w:r>
          </w:p>
        </w:tc>
      </w:tr>
      <w:tr w:rsidR="00973BDE" w:rsidRPr="00FF7844" w:rsidTr="00071FFD">
        <w:trPr>
          <w:trHeight w:val="930"/>
        </w:trPr>
        <w:tc>
          <w:tcPr>
            <w:tcW w:w="739" w:type="dxa"/>
          </w:tcPr>
          <w:p w:rsidR="00973BDE" w:rsidRPr="00FF7844" w:rsidRDefault="00973BDE" w:rsidP="000D744A">
            <w:r>
              <w:t>35</w:t>
            </w:r>
          </w:p>
        </w:tc>
        <w:tc>
          <w:tcPr>
            <w:tcW w:w="745" w:type="dxa"/>
          </w:tcPr>
          <w:p w:rsidR="00973BDE" w:rsidRPr="00FF7844" w:rsidRDefault="00973BDE" w:rsidP="000D744A">
            <w:r w:rsidRPr="00FF7844">
              <w:t>11</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0-14,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Вольтметр. Измерение напряжения. Лабораторная работа №4. Измерение напряжения на различных участках электрической цеп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CD707B">
            <w:r w:rsidRPr="00FF7844">
              <w:t>Измер</w:t>
            </w:r>
            <w:r>
              <w:t>ять напряжение</w:t>
            </w:r>
            <w:r w:rsidRPr="00FF7844">
              <w:t xml:space="preserve"> на различных участках электрической цепи.</w:t>
            </w:r>
          </w:p>
        </w:tc>
        <w:tc>
          <w:tcPr>
            <w:tcW w:w="1374" w:type="dxa"/>
            <w:gridSpan w:val="3"/>
          </w:tcPr>
          <w:p w:rsidR="00973BDE" w:rsidRPr="00FF7844" w:rsidRDefault="00973BDE" w:rsidP="004A050E">
            <w:r>
              <w:t>Самостоятельная работа</w:t>
            </w:r>
          </w:p>
        </w:tc>
        <w:tc>
          <w:tcPr>
            <w:tcW w:w="1825" w:type="dxa"/>
          </w:tcPr>
          <w:p w:rsidR="00973BDE" w:rsidRPr="00FF7844" w:rsidRDefault="00973BDE" w:rsidP="004A050E">
            <w:r w:rsidRPr="00FF7844">
              <w:t>41</w:t>
            </w:r>
            <w:r>
              <w:t xml:space="preserve">, </w:t>
            </w:r>
            <w:proofErr w:type="spellStart"/>
            <w:r>
              <w:t>офомление</w:t>
            </w:r>
            <w:proofErr w:type="spellEnd"/>
            <w:r>
              <w:t xml:space="preserve"> </w:t>
            </w:r>
            <w:proofErr w:type="spellStart"/>
            <w:r>
              <w:t>л.р</w:t>
            </w:r>
            <w:proofErr w:type="spellEnd"/>
            <w:r>
              <w:t>.</w:t>
            </w:r>
          </w:p>
          <w:p w:rsidR="00973BDE" w:rsidRPr="00FF7844" w:rsidRDefault="00973BDE" w:rsidP="004A050E"/>
          <w:p w:rsidR="00973BDE" w:rsidRPr="00FF7844" w:rsidRDefault="00973BDE" w:rsidP="004A050E"/>
        </w:tc>
      </w:tr>
      <w:tr w:rsidR="00973BDE" w:rsidRPr="00FF7844" w:rsidTr="00071FFD">
        <w:trPr>
          <w:trHeight w:val="690"/>
        </w:trPr>
        <w:tc>
          <w:tcPr>
            <w:tcW w:w="739" w:type="dxa"/>
          </w:tcPr>
          <w:p w:rsidR="00973BDE" w:rsidRPr="00FF7844" w:rsidRDefault="00973BDE" w:rsidP="000D744A">
            <w:r>
              <w:t>36</w:t>
            </w:r>
          </w:p>
        </w:tc>
        <w:tc>
          <w:tcPr>
            <w:tcW w:w="745" w:type="dxa"/>
          </w:tcPr>
          <w:p w:rsidR="00973BDE" w:rsidRPr="00FF7844" w:rsidRDefault="00973BDE" w:rsidP="000D744A">
            <w:r w:rsidRPr="00FF7844">
              <w:t>1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0-14,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Зависимость силы тока от напря</w:t>
            </w:r>
            <w:r w:rsidRPr="00FF7844">
              <w:softHyphen/>
              <w:t>жения. Электрическое сопротивление проводников. Единицы сопроти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смысл понятий: </w:t>
            </w:r>
            <w:r w:rsidRPr="00FF7844">
              <w:t>Зависимость силы тока от напряжения. Зависимость силы тока от сопротивления.</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42,43</w:t>
            </w:r>
          </w:p>
          <w:p w:rsidR="00973BDE" w:rsidRPr="00FF7844" w:rsidRDefault="00973BDE" w:rsidP="004A050E"/>
        </w:tc>
      </w:tr>
      <w:tr w:rsidR="00973BDE" w:rsidRPr="00FF7844" w:rsidTr="00071FFD">
        <w:trPr>
          <w:trHeight w:val="285"/>
        </w:trPr>
        <w:tc>
          <w:tcPr>
            <w:tcW w:w="739" w:type="dxa"/>
          </w:tcPr>
          <w:p w:rsidR="00973BDE" w:rsidRPr="00FF7844" w:rsidRDefault="00973BDE" w:rsidP="000D744A">
            <w:r>
              <w:t>37</w:t>
            </w:r>
          </w:p>
        </w:tc>
        <w:tc>
          <w:tcPr>
            <w:tcW w:w="745" w:type="dxa"/>
          </w:tcPr>
          <w:p w:rsidR="00973BDE" w:rsidRPr="00FF7844" w:rsidRDefault="00973BDE" w:rsidP="000D744A">
            <w:r w:rsidRPr="00FF7844">
              <w:t>13</w:t>
            </w:r>
          </w:p>
        </w:tc>
        <w:tc>
          <w:tcPr>
            <w:tcW w:w="847" w:type="dxa"/>
            <w:tcBorders>
              <w:right w:val="single" w:sz="4" w:space="0" w:color="auto"/>
            </w:tcBorders>
          </w:tcPr>
          <w:p w:rsidR="00973BDE" w:rsidRPr="00AC5D8F" w:rsidRDefault="00973BDE" w:rsidP="00617C52">
            <w:pPr>
              <w:shd w:val="clear" w:color="auto" w:fill="FFFFFF"/>
            </w:pPr>
            <w:r>
              <w:t>17-21,01</w:t>
            </w:r>
          </w:p>
        </w:tc>
        <w:tc>
          <w:tcPr>
            <w:tcW w:w="960" w:type="dxa"/>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Закон Ома для участка цеп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w:t>
            </w:r>
            <w:proofErr w:type="spellStart"/>
            <w:r>
              <w:t>объектов</w:t>
            </w:r>
            <w:proofErr w:type="gramStart"/>
            <w:r>
              <w:t>:</w:t>
            </w:r>
            <w:r w:rsidRPr="00FF7844">
              <w:t>З</w:t>
            </w:r>
            <w:proofErr w:type="gramEnd"/>
            <w:r w:rsidRPr="00FF7844">
              <w:t>акон</w:t>
            </w:r>
            <w:proofErr w:type="spellEnd"/>
            <w:r w:rsidRPr="00FF7844">
              <w:t xml:space="preserve"> Ома. Реостаты.</w:t>
            </w:r>
          </w:p>
        </w:tc>
        <w:tc>
          <w:tcPr>
            <w:tcW w:w="1374" w:type="dxa"/>
            <w:gridSpan w:val="3"/>
          </w:tcPr>
          <w:p w:rsidR="00973BDE" w:rsidRPr="00FF7844" w:rsidRDefault="00973BDE" w:rsidP="004A050E">
            <w:r>
              <w:t>Фронтальный опрос</w:t>
            </w:r>
          </w:p>
        </w:tc>
        <w:tc>
          <w:tcPr>
            <w:tcW w:w="1825" w:type="dxa"/>
          </w:tcPr>
          <w:p w:rsidR="00973BDE" w:rsidRPr="00FF7844" w:rsidRDefault="00973BDE" w:rsidP="004A050E">
            <w:r w:rsidRPr="00FF7844">
              <w:t>44</w:t>
            </w:r>
          </w:p>
        </w:tc>
      </w:tr>
      <w:tr w:rsidR="00973BDE" w:rsidRPr="00FF7844" w:rsidTr="00071FFD">
        <w:trPr>
          <w:trHeight w:val="585"/>
        </w:trPr>
        <w:tc>
          <w:tcPr>
            <w:tcW w:w="739" w:type="dxa"/>
          </w:tcPr>
          <w:p w:rsidR="00973BDE" w:rsidRPr="00FF7844" w:rsidRDefault="00973BDE" w:rsidP="000D744A">
            <w:r>
              <w:lastRenderedPageBreak/>
              <w:t>38</w:t>
            </w:r>
          </w:p>
        </w:tc>
        <w:tc>
          <w:tcPr>
            <w:tcW w:w="745" w:type="dxa"/>
          </w:tcPr>
          <w:p w:rsidR="00973BDE" w:rsidRPr="00FF7844" w:rsidRDefault="00973BDE" w:rsidP="000D744A">
            <w:r w:rsidRPr="00FF7844">
              <w:t>14</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7-21,01</w:t>
            </w:r>
          </w:p>
        </w:tc>
        <w:tc>
          <w:tcPr>
            <w:tcW w:w="983" w:type="dxa"/>
            <w:gridSpan w:val="3"/>
            <w:tcBorders>
              <w:left w:val="single" w:sz="4" w:space="0" w:color="auto"/>
            </w:tcBorders>
          </w:tcPr>
          <w:p w:rsidR="00973BDE" w:rsidRPr="00FF7844" w:rsidRDefault="00973BDE" w:rsidP="000D744A">
            <w:pPr>
              <w:ind w:left="-108" w:right="-66"/>
              <w:jc w:val="center"/>
            </w:pPr>
            <w:r>
              <w:t>1,02</w:t>
            </w:r>
          </w:p>
        </w:tc>
        <w:tc>
          <w:tcPr>
            <w:tcW w:w="4834" w:type="dxa"/>
            <w:gridSpan w:val="3"/>
          </w:tcPr>
          <w:p w:rsidR="00973BDE" w:rsidRPr="00FF7844" w:rsidRDefault="00973BDE" w:rsidP="000D744A">
            <w:r w:rsidRPr="00FF7844">
              <w:t>Расчет сопротивления проводни</w:t>
            </w:r>
            <w:r w:rsidRPr="00FF7844">
              <w:softHyphen/>
              <w:t>ка. Удельное сопротивл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Зависимость  сопротивления проводника от  материала и геометрических размеров. Реостаты.</w:t>
            </w:r>
          </w:p>
        </w:tc>
        <w:tc>
          <w:tcPr>
            <w:tcW w:w="1351" w:type="dxa"/>
          </w:tcPr>
          <w:p w:rsidR="00973BDE" w:rsidRPr="00FF7844" w:rsidRDefault="00973BDE" w:rsidP="004A050E">
            <w:r>
              <w:t>Фронтальный опрос</w:t>
            </w:r>
          </w:p>
        </w:tc>
        <w:tc>
          <w:tcPr>
            <w:tcW w:w="1825" w:type="dxa"/>
          </w:tcPr>
          <w:p w:rsidR="00973BDE" w:rsidRPr="00FF7844" w:rsidRDefault="00973BDE" w:rsidP="004A050E">
            <w:r w:rsidRPr="00FF7844">
              <w:t>45</w:t>
            </w:r>
          </w:p>
          <w:p w:rsidR="00973BDE" w:rsidRPr="00FF7844" w:rsidRDefault="00973BDE" w:rsidP="004A050E"/>
        </w:tc>
      </w:tr>
      <w:tr w:rsidR="00973BDE" w:rsidRPr="00FF7844" w:rsidTr="00071FFD">
        <w:trPr>
          <w:trHeight w:val="645"/>
        </w:trPr>
        <w:tc>
          <w:tcPr>
            <w:tcW w:w="739" w:type="dxa"/>
          </w:tcPr>
          <w:p w:rsidR="00973BDE" w:rsidRPr="00FF7844" w:rsidRDefault="00973BDE" w:rsidP="000D744A">
            <w:r>
              <w:t>39</w:t>
            </w:r>
          </w:p>
        </w:tc>
        <w:tc>
          <w:tcPr>
            <w:tcW w:w="745" w:type="dxa"/>
          </w:tcPr>
          <w:p w:rsidR="00973BDE" w:rsidRPr="00FF7844" w:rsidRDefault="00973BDE" w:rsidP="000D744A">
            <w:r w:rsidRPr="00FF7844">
              <w:t>15</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4-29,01</w:t>
            </w:r>
          </w:p>
        </w:tc>
        <w:tc>
          <w:tcPr>
            <w:tcW w:w="983" w:type="dxa"/>
            <w:gridSpan w:val="3"/>
            <w:tcBorders>
              <w:left w:val="single" w:sz="4" w:space="0" w:color="auto"/>
            </w:tcBorders>
          </w:tcPr>
          <w:p w:rsidR="00973BDE" w:rsidRPr="00FF7844" w:rsidRDefault="00973BDE" w:rsidP="000D744A">
            <w:pPr>
              <w:ind w:left="-108" w:right="-66"/>
              <w:jc w:val="center"/>
            </w:pPr>
            <w:r>
              <w:t>1,02</w:t>
            </w:r>
          </w:p>
        </w:tc>
        <w:tc>
          <w:tcPr>
            <w:tcW w:w="4834" w:type="dxa"/>
            <w:gridSpan w:val="3"/>
          </w:tcPr>
          <w:p w:rsidR="00973BDE" w:rsidRPr="00FF7844" w:rsidRDefault="00973BDE" w:rsidP="000D744A">
            <w:r w:rsidRPr="00FF7844">
              <w:t>Примеры на расчет сопротивления проводника, силы тока и напряж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решать жизненно-практические задачи</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4A050E">
            <w:r w:rsidRPr="00FF7844">
              <w:t>46</w:t>
            </w:r>
          </w:p>
          <w:p w:rsidR="00973BDE" w:rsidRPr="00FF7844" w:rsidRDefault="00973BDE" w:rsidP="004A050E"/>
        </w:tc>
      </w:tr>
      <w:tr w:rsidR="00973BDE" w:rsidRPr="00FF7844" w:rsidTr="00071FFD">
        <w:trPr>
          <w:trHeight w:val="630"/>
        </w:trPr>
        <w:tc>
          <w:tcPr>
            <w:tcW w:w="739" w:type="dxa"/>
          </w:tcPr>
          <w:p w:rsidR="00973BDE" w:rsidRPr="00FF7844" w:rsidRDefault="00973BDE" w:rsidP="000D744A">
            <w:r>
              <w:t>40</w:t>
            </w:r>
          </w:p>
        </w:tc>
        <w:tc>
          <w:tcPr>
            <w:tcW w:w="745" w:type="dxa"/>
          </w:tcPr>
          <w:p w:rsidR="00973BDE" w:rsidRPr="00FF7844" w:rsidRDefault="00973BDE" w:rsidP="000D744A">
            <w:r w:rsidRPr="00FF7844">
              <w:t>1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4-29,01</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6,02</w:t>
            </w:r>
          </w:p>
        </w:tc>
        <w:tc>
          <w:tcPr>
            <w:tcW w:w="4834" w:type="dxa"/>
            <w:gridSpan w:val="3"/>
          </w:tcPr>
          <w:p w:rsidR="00973BDE" w:rsidRPr="00FF7844" w:rsidRDefault="00973BDE" w:rsidP="000D744A">
            <w:r w:rsidRPr="00FF7844">
              <w:t>Реостаты. Лабораторная работа №5. Регулирование силы тока реостатом.</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8C1AFD">
            <w:r w:rsidRPr="00FF7844">
              <w:t>Регулирова</w:t>
            </w:r>
            <w:r>
              <w:t>ть</w:t>
            </w:r>
            <w:r w:rsidRPr="00FF7844">
              <w:t xml:space="preserve"> сил</w:t>
            </w:r>
            <w:r>
              <w:t>у</w:t>
            </w:r>
            <w:r w:rsidRPr="00FF7844">
              <w:t xml:space="preserve"> тока реостатом</w:t>
            </w:r>
          </w:p>
        </w:tc>
        <w:tc>
          <w:tcPr>
            <w:tcW w:w="1351" w:type="dxa"/>
          </w:tcPr>
          <w:p w:rsidR="00973BDE" w:rsidRPr="00FF7844" w:rsidRDefault="00973BDE" w:rsidP="00EF5135">
            <w:r>
              <w:t>Самостоятельная работа</w:t>
            </w:r>
          </w:p>
        </w:tc>
        <w:tc>
          <w:tcPr>
            <w:tcW w:w="1825" w:type="dxa"/>
          </w:tcPr>
          <w:p w:rsidR="00973BDE" w:rsidRPr="00FF7844" w:rsidRDefault="00973BDE" w:rsidP="00EF5135">
            <w:r w:rsidRPr="00FF7844">
              <w:t>47</w:t>
            </w:r>
            <w:r>
              <w:t xml:space="preserve">, </w:t>
            </w:r>
            <w:proofErr w:type="spellStart"/>
            <w:r>
              <w:t>офомление</w:t>
            </w:r>
            <w:proofErr w:type="spellEnd"/>
            <w:r>
              <w:t xml:space="preserve"> </w:t>
            </w:r>
            <w:proofErr w:type="spellStart"/>
            <w:r>
              <w:t>л.р</w:t>
            </w:r>
            <w:proofErr w:type="spellEnd"/>
            <w:r>
              <w:t>.</w:t>
            </w:r>
          </w:p>
          <w:p w:rsidR="00973BDE" w:rsidRPr="00FF7844" w:rsidRDefault="00973BDE" w:rsidP="000D744A"/>
        </w:tc>
      </w:tr>
      <w:tr w:rsidR="00973BDE" w:rsidRPr="00FF7844" w:rsidTr="00071FFD">
        <w:trPr>
          <w:trHeight w:val="690"/>
        </w:trPr>
        <w:tc>
          <w:tcPr>
            <w:tcW w:w="739" w:type="dxa"/>
          </w:tcPr>
          <w:p w:rsidR="00973BDE" w:rsidRPr="00FF7844" w:rsidRDefault="00973BDE" w:rsidP="000D744A">
            <w:r>
              <w:t>41</w:t>
            </w:r>
          </w:p>
        </w:tc>
        <w:tc>
          <w:tcPr>
            <w:tcW w:w="745" w:type="dxa"/>
          </w:tcPr>
          <w:p w:rsidR="00973BDE" w:rsidRPr="00FF7844" w:rsidRDefault="00973BDE" w:rsidP="000D744A">
            <w:r w:rsidRPr="00FF7844">
              <w:t>1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5,02</w:t>
            </w:r>
          </w:p>
        </w:tc>
        <w:tc>
          <w:tcPr>
            <w:tcW w:w="983" w:type="dxa"/>
            <w:gridSpan w:val="3"/>
            <w:tcBorders>
              <w:left w:val="single" w:sz="4" w:space="0" w:color="auto"/>
            </w:tcBorders>
          </w:tcPr>
          <w:p w:rsidR="00973BDE" w:rsidRPr="00FF7844" w:rsidRDefault="00973BDE" w:rsidP="000D744A">
            <w:pPr>
              <w:ind w:left="-108" w:right="-66"/>
              <w:jc w:val="center"/>
            </w:pPr>
            <w:r>
              <w:t>8,02</w:t>
            </w:r>
          </w:p>
        </w:tc>
        <w:tc>
          <w:tcPr>
            <w:tcW w:w="4834" w:type="dxa"/>
            <w:gridSpan w:val="3"/>
          </w:tcPr>
          <w:p w:rsidR="00973BDE" w:rsidRPr="00FF7844" w:rsidRDefault="00973BDE" w:rsidP="000D744A">
            <w:r w:rsidRPr="00FF7844">
              <w:t>Лабораторная работа №6. Измерение сопротивления проводника при помощи амперметра и вольтметр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617C52">
            <w:r w:rsidRPr="00FF7844">
              <w:t>Измер</w:t>
            </w:r>
            <w:r>
              <w:t>ять</w:t>
            </w:r>
            <w:r w:rsidRPr="00FF7844">
              <w:t xml:space="preserve"> сопротивлени</w:t>
            </w:r>
            <w:r>
              <w:t>е</w:t>
            </w:r>
            <w:r w:rsidRPr="00FF7844">
              <w:t xml:space="preserve"> проводника при помощи амперметра и вольтметра.</w:t>
            </w:r>
          </w:p>
        </w:tc>
        <w:tc>
          <w:tcPr>
            <w:tcW w:w="1351" w:type="dxa"/>
          </w:tcPr>
          <w:p w:rsidR="00973BDE" w:rsidRPr="00FF7844" w:rsidRDefault="00973BDE" w:rsidP="004A050E">
            <w:r>
              <w:t>Самостоятельная работа</w:t>
            </w:r>
          </w:p>
          <w:p w:rsidR="00973BDE" w:rsidRPr="00FF7844" w:rsidRDefault="00973BDE" w:rsidP="004A050E"/>
        </w:tc>
        <w:tc>
          <w:tcPr>
            <w:tcW w:w="1825" w:type="dxa"/>
          </w:tcPr>
          <w:p w:rsidR="00973BDE" w:rsidRPr="00FF7844" w:rsidRDefault="00973BDE" w:rsidP="000D744A">
            <w:proofErr w:type="spellStart"/>
            <w:r>
              <w:t>офомление</w:t>
            </w:r>
            <w:proofErr w:type="spellEnd"/>
            <w:r>
              <w:t xml:space="preserve"> </w:t>
            </w:r>
            <w:proofErr w:type="spellStart"/>
            <w:r>
              <w:t>л.р</w:t>
            </w:r>
            <w:proofErr w:type="spellEnd"/>
            <w:r>
              <w:t>.</w:t>
            </w:r>
          </w:p>
        </w:tc>
      </w:tr>
      <w:tr w:rsidR="00973BDE" w:rsidRPr="00FF7844" w:rsidTr="00071FFD">
        <w:trPr>
          <w:trHeight w:val="645"/>
        </w:trPr>
        <w:tc>
          <w:tcPr>
            <w:tcW w:w="739" w:type="dxa"/>
          </w:tcPr>
          <w:p w:rsidR="00973BDE" w:rsidRPr="00FF7844" w:rsidRDefault="00973BDE" w:rsidP="000D744A">
            <w:r>
              <w:t>42</w:t>
            </w:r>
          </w:p>
        </w:tc>
        <w:tc>
          <w:tcPr>
            <w:tcW w:w="745" w:type="dxa"/>
          </w:tcPr>
          <w:p w:rsidR="00973BDE" w:rsidRPr="00FF7844" w:rsidRDefault="00973BDE" w:rsidP="000D744A">
            <w:r w:rsidRPr="00FF7844">
              <w:t>18</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5,02</w:t>
            </w:r>
          </w:p>
        </w:tc>
        <w:tc>
          <w:tcPr>
            <w:tcW w:w="983" w:type="dxa"/>
            <w:gridSpan w:val="3"/>
            <w:tcBorders>
              <w:left w:val="single" w:sz="4" w:space="0" w:color="auto"/>
            </w:tcBorders>
          </w:tcPr>
          <w:p w:rsidR="00973BDE" w:rsidRPr="00FF7844" w:rsidRDefault="00973BDE" w:rsidP="000D744A">
            <w:pPr>
              <w:ind w:left="-108" w:right="-66"/>
              <w:jc w:val="center"/>
            </w:pPr>
            <w:r>
              <w:t>9,02</w:t>
            </w:r>
          </w:p>
        </w:tc>
        <w:tc>
          <w:tcPr>
            <w:tcW w:w="4834" w:type="dxa"/>
            <w:gridSpan w:val="3"/>
          </w:tcPr>
          <w:p w:rsidR="00973BDE" w:rsidRPr="00FF7844" w:rsidRDefault="00973BDE" w:rsidP="000D744A">
            <w:r w:rsidRPr="00FF7844">
              <w:t>Последовательное и параллельное соединение проводников.</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w:t>
            </w:r>
            <w:proofErr w:type="spellStart"/>
            <w:r>
              <w:t>объектов</w:t>
            </w:r>
            <w:proofErr w:type="gramStart"/>
            <w:r>
              <w:t>:</w:t>
            </w:r>
            <w:r w:rsidRPr="00FF7844">
              <w:t>С</w:t>
            </w:r>
            <w:proofErr w:type="gramEnd"/>
            <w:r w:rsidRPr="00FF7844">
              <w:t>ила</w:t>
            </w:r>
            <w:proofErr w:type="spellEnd"/>
            <w:r w:rsidRPr="00FF7844">
              <w:t xml:space="preserve"> тока и напряжение при последовательном и параллельном соединении проводников.</w:t>
            </w:r>
          </w:p>
        </w:tc>
        <w:tc>
          <w:tcPr>
            <w:tcW w:w="1351" w:type="dxa"/>
          </w:tcPr>
          <w:p w:rsidR="00973BDE" w:rsidRPr="00FF7844" w:rsidRDefault="00973BDE" w:rsidP="004A050E">
            <w:r>
              <w:t>Фронтальный опрос</w:t>
            </w:r>
          </w:p>
        </w:tc>
        <w:tc>
          <w:tcPr>
            <w:tcW w:w="1825" w:type="dxa"/>
          </w:tcPr>
          <w:p w:rsidR="00973BDE" w:rsidRPr="00FF7844" w:rsidRDefault="00973BDE" w:rsidP="00617C52">
            <w:r w:rsidRPr="00FF7844">
              <w:t>48,49</w:t>
            </w:r>
          </w:p>
          <w:p w:rsidR="00973BDE" w:rsidRPr="00FF7844" w:rsidRDefault="00973BDE" w:rsidP="00617C52"/>
        </w:tc>
      </w:tr>
      <w:tr w:rsidR="00973BDE" w:rsidRPr="00FF7844" w:rsidTr="00071FFD">
        <w:trPr>
          <w:trHeight w:val="300"/>
        </w:trPr>
        <w:tc>
          <w:tcPr>
            <w:tcW w:w="739" w:type="dxa"/>
          </w:tcPr>
          <w:p w:rsidR="00973BDE" w:rsidRPr="00FF7844" w:rsidRDefault="00973BDE" w:rsidP="000D744A">
            <w:r>
              <w:t>43</w:t>
            </w:r>
          </w:p>
        </w:tc>
        <w:tc>
          <w:tcPr>
            <w:tcW w:w="745" w:type="dxa"/>
          </w:tcPr>
          <w:p w:rsidR="00973BDE" w:rsidRPr="00FF7844" w:rsidRDefault="00973BDE" w:rsidP="000D744A">
            <w:r w:rsidRPr="00FF7844">
              <w:t>19</w:t>
            </w:r>
          </w:p>
        </w:tc>
        <w:tc>
          <w:tcPr>
            <w:tcW w:w="847" w:type="dxa"/>
            <w:tcBorders>
              <w:right w:val="single" w:sz="4" w:space="0" w:color="auto"/>
            </w:tcBorders>
          </w:tcPr>
          <w:p w:rsidR="00973BDE" w:rsidRPr="00AC5D8F" w:rsidRDefault="00973BDE" w:rsidP="00617C52">
            <w:pPr>
              <w:shd w:val="clear" w:color="auto" w:fill="FFFFFF"/>
            </w:pPr>
            <w:r>
              <w:t>7-</w:t>
            </w:r>
            <w:r>
              <w:lastRenderedPageBreak/>
              <w:t>12,02</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w:t>
            </w:r>
            <w:r>
              <w:lastRenderedPageBreak/>
              <w:t>е задач</w:t>
            </w:r>
          </w:p>
        </w:tc>
        <w:tc>
          <w:tcPr>
            <w:tcW w:w="2386" w:type="dxa"/>
            <w:gridSpan w:val="3"/>
          </w:tcPr>
          <w:p w:rsidR="00973BDE" w:rsidRPr="00FF7844" w:rsidRDefault="00973BDE" w:rsidP="000D744A">
            <w:r>
              <w:lastRenderedPageBreak/>
              <w:t>решать жизненно-</w:t>
            </w:r>
            <w:r>
              <w:lastRenderedPageBreak/>
              <w:t>практические задачи</w:t>
            </w:r>
          </w:p>
        </w:tc>
        <w:tc>
          <w:tcPr>
            <w:tcW w:w="1351" w:type="dxa"/>
          </w:tcPr>
          <w:p w:rsidR="00973BDE" w:rsidRPr="00FF7844" w:rsidRDefault="00973BDE" w:rsidP="004A050E">
            <w:r>
              <w:lastRenderedPageBreak/>
              <w:t>Самостоят</w:t>
            </w:r>
            <w:r>
              <w:lastRenderedPageBreak/>
              <w:t>ельная работа</w:t>
            </w:r>
          </w:p>
        </w:tc>
        <w:tc>
          <w:tcPr>
            <w:tcW w:w="1825" w:type="dxa"/>
          </w:tcPr>
          <w:p w:rsidR="00973BDE" w:rsidRPr="00FF7844" w:rsidRDefault="00973BDE" w:rsidP="00617C52"/>
        </w:tc>
      </w:tr>
      <w:tr w:rsidR="00973BDE" w:rsidRPr="00FF7844" w:rsidTr="00071FFD">
        <w:trPr>
          <w:trHeight w:val="375"/>
        </w:trPr>
        <w:tc>
          <w:tcPr>
            <w:tcW w:w="739" w:type="dxa"/>
          </w:tcPr>
          <w:p w:rsidR="00973BDE" w:rsidRPr="00FF7844" w:rsidRDefault="00973BDE" w:rsidP="000D744A">
            <w:r>
              <w:lastRenderedPageBreak/>
              <w:t>44</w:t>
            </w:r>
          </w:p>
        </w:tc>
        <w:tc>
          <w:tcPr>
            <w:tcW w:w="745" w:type="dxa"/>
          </w:tcPr>
          <w:p w:rsidR="00973BDE" w:rsidRPr="00FF7844" w:rsidRDefault="00973BDE" w:rsidP="000D744A">
            <w:r w:rsidRPr="00FF7844">
              <w:t>20</w:t>
            </w:r>
          </w:p>
        </w:tc>
        <w:tc>
          <w:tcPr>
            <w:tcW w:w="847" w:type="dxa"/>
            <w:tcBorders>
              <w:right w:val="single" w:sz="4" w:space="0" w:color="auto"/>
            </w:tcBorders>
          </w:tcPr>
          <w:p w:rsidR="00973BDE" w:rsidRPr="00AC5D8F" w:rsidRDefault="00973BDE" w:rsidP="00617C52">
            <w:pPr>
              <w:shd w:val="clear" w:color="auto" w:fill="FFFFFF"/>
            </w:pPr>
            <w:r>
              <w:t>7-12,02</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13,02</w:t>
            </w:r>
          </w:p>
        </w:tc>
        <w:tc>
          <w:tcPr>
            <w:tcW w:w="4834" w:type="dxa"/>
            <w:gridSpan w:val="3"/>
          </w:tcPr>
          <w:p w:rsidR="00973BDE" w:rsidRPr="00FF7844" w:rsidRDefault="00973BDE" w:rsidP="000D744A">
            <w:r w:rsidRPr="00FF7844">
              <w:t>Работа  и мощность электрического ток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смысл понятий: </w:t>
            </w:r>
            <w:r w:rsidRPr="00FF7844">
              <w:t>Мощность, выделяемая на резисторах в цепи.</w:t>
            </w:r>
          </w:p>
        </w:tc>
        <w:tc>
          <w:tcPr>
            <w:tcW w:w="1351" w:type="dxa"/>
          </w:tcPr>
          <w:p w:rsidR="00973BDE" w:rsidRPr="00FF7844" w:rsidRDefault="00973BDE" w:rsidP="004A050E">
            <w:r>
              <w:t>Фронтальный опрос</w:t>
            </w:r>
          </w:p>
        </w:tc>
        <w:tc>
          <w:tcPr>
            <w:tcW w:w="1825" w:type="dxa"/>
          </w:tcPr>
          <w:p w:rsidR="00973BDE" w:rsidRPr="00FF7844" w:rsidRDefault="00973BDE" w:rsidP="004B4FAE">
            <w:r w:rsidRPr="00FF7844">
              <w:t>50,51</w:t>
            </w:r>
          </w:p>
        </w:tc>
      </w:tr>
      <w:tr w:rsidR="00973BDE" w:rsidRPr="00FF7844" w:rsidTr="00071FFD">
        <w:trPr>
          <w:trHeight w:val="615"/>
        </w:trPr>
        <w:tc>
          <w:tcPr>
            <w:tcW w:w="739" w:type="dxa"/>
          </w:tcPr>
          <w:p w:rsidR="00973BDE" w:rsidRPr="00FF7844" w:rsidRDefault="00973BDE" w:rsidP="000D744A">
            <w:r>
              <w:t>45</w:t>
            </w:r>
          </w:p>
        </w:tc>
        <w:tc>
          <w:tcPr>
            <w:tcW w:w="745" w:type="dxa"/>
          </w:tcPr>
          <w:p w:rsidR="00973BDE" w:rsidRPr="00FF7844" w:rsidRDefault="00973BDE" w:rsidP="000D744A">
            <w:r w:rsidRPr="00FF7844">
              <w:t>2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2</w:t>
            </w:r>
          </w:p>
        </w:tc>
        <w:tc>
          <w:tcPr>
            <w:tcW w:w="983" w:type="dxa"/>
            <w:gridSpan w:val="3"/>
            <w:tcBorders>
              <w:left w:val="single" w:sz="4" w:space="0" w:color="auto"/>
            </w:tcBorders>
          </w:tcPr>
          <w:p w:rsidR="00973BDE" w:rsidRPr="00FF7844" w:rsidRDefault="00973BDE" w:rsidP="000D744A">
            <w:pPr>
              <w:ind w:left="-108" w:right="-66"/>
              <w:jc w:val="center"/>
            </w:pPr>
            <w:r>
              <w:rPr>
                <w:sz w:val="20"/>
                <w:szCs w:val="20"/>
              </w:rPr>
              <w:t>20,02</w:t>
            </w:r>
          </w:p>
        </w:tc>
        <w:tc>
          <w:tcPr>
            <w:tcW w:w="4834" w:type="dxa"/>
            <w:gridSpan w:val="3"/>
          </w:tcPr>
          <w:p w:rsidR="00973BDE" w:rsidRPr="00FF7844" w:rsidRDefault="00973BDE" w:rsidP="000D744A">
            <w:r w:rsidRPr="00FF7844">
              <w:t>Лабораторная работа №7. Измерение мощности и работы тока в электрической ламп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Практикум</w:t>
            </w:r>
          </w:p>
        </w:tc>
        <w:tc>
          <w:tcPr>
            <w:tcW w:w="2386" w:type="dxa"/>
            <w:gridSpan w:val="3"/>
          </w:tcPr>
          <w:p w:rsidR="00973BDE" w:rsidRPr="00FF7844" w:rsidRDefault="00973BDE" w:rsidP="008C1AFD">
            <w:proofErr w:type="spellStart"/>
            <w:proofErr w:type="gramStart"/>
            <w:r w:rsidRPr="00FF7844">
              <w:t>Измер</w:t>
            </w:r>
            <w:proofErr w:type="spellEnd"/>
            <w:r>
              <w:t xml:space="preserve"> ять</w:t>
            </w:r>
            <w:proofErr w:type="gramEnd"/>
            <w:r>
              <w:t xml:space="preserve"> </w:t>
            </w:r>
            <w:r w:rsidRPr="00FF7844">
              <w:t>мощност</w:t>
            </w:r>
            <w:r>
              <w:t>ь</w:t>
            </w:r>
            <w:r w:rsidRPr="00FF7844">
              <w:t xml:space="preserve"> и работ</w:t>
            </w:r>
            <w:r>
              <w:t>у</w:t>
            </w:r>
            <w:r w:rsidRPr="00FF7844">
              <w:t xml:space="preserve"> тока в электрической лампе.</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617C52">
            <w:proofErr w:type="spellStart"/>
            <w:r>
              <w:t>офомление</w:t>
            </w:r>
            <w:proofErr w:type="spellEnd"/>
            <w:r>
              <w:t xml:space="preserve"> </w:t>
            </w:r>
            <w:proofErr w:type="spellStart"/>
            <w:r>
              <w:t>л.р</w:t>
            </w:r>
            <w:proofErr w:type="spellEnd"/>
            <w:r>
              <w:t>.</w:t>
            </w:r>
          </w:p>
          <w:p w:rsidR="00973BDE" w:rsidRPr="00FF7844" w:rsidRDefault="00973BDE" w:rsidP="00617C52"/>
        </w:tc>
      </w:tr>
      <w:tr w:rsidR="00973BDE" w:rsidRPr="00FF7844" w:rsidTr="00071FFD">
        <w:trPr>
          <w:trHeight w:val="645"/>
        </w:trPr>
        <w:tc>
          <w:tcPr>
            <w:tcW w:w="739" w:type="dxa"/>
          </w:tcPr>
          <w:p w:rsidR="00973BDE" w:rsidRPr="00FF7844" w:rsidRDefault="00973BDE" w:rsidP="000D744A">
            <w:r>
              <w:t>46</w:t>
            </w:r>
          </w:p>
        </w:tc>
        <w:tc>
          <w:tcPr>
            <w:tcW w:w="745" w:type="dxa"/>
          </w:tcPr>
          <w:p w:rsidR="00973BDE" w:rsidRPr="00FF7844" w:rsidRDefault="00973BDE" w:rsidP="000D744A">
            <w:r w:rsidRPr="00FF7844">
              <w:t>22</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2</w:t>
            </w:r>
          </w:p>
        </w:tc>
        <w:tc>
          <w:tcPr>
            <w:tcW w:w="983" w:type="dxa"/>
            <w:gridSpan w:val="3"/>
            <w:tcBorders>
              <w:left w:val="single" w:sz="4" w:space="0" w:color="auto"/>
            </w:tcBorders>
          </w:tcPr>
          <w:p w:rsidR="00973BDE" w:rsidRPr="00FF7844" w:rsidRDefault="00973BDE" w:rsidP="000D744A">
            <w:pPr>
              <w:ind w:left="-108" w:right="-66"/>
              <w:jc w:val="center"/>
            </w:pPr>
            <w:r>
              <w:rPr>
                <w:sz w:val="22"/>
                <w:szCs w:val="22"/>
              </w:rPr>
              <w:t>22,02</w:t>
            </w:r>
          </w:p>
        </w:tc>
        <w:tc>
          <w:tcPr>
            <w:tcW w:w="4834" w:type="dxa"/>
            <w:gridSpan w:val="3"/>
          </w:tcPr>
          <w:p w:rsidR="00973BDE" w:rsidRPr="00FF7844" w:rsidRDefault="00973BDE" w:rsidP="000D744A">
            <w:r w:rsidRPr="00FF7844">
              <w:t>Единицы работы электрического тока, применяемые в практике. 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Решение задач</w:t>
            </w:r>
          </w:p>
        </w:tc>
        <w:tc>
          <w:tcPr>
            <w:tcW w:w="2386" w:type="dxa"/>
            <w:gridSpan w:val="3"/>
          </w:tcPr>
          <w:p w:rsidR="00973BDE" w:rsidRPr="00FF7844" w:rsidRDefault="00973BDE" w:rsidP="000D744A">
            <w:r>
              <w:t xml:space="preserve">решать жизненно-практические задачи: </w:t>
            </w:r>
            <w:r w:rsidRPr="00FF7844">
              <w:t>Действия электрического тока.</w:t>
            </w:r>
          </w:p>
        </w:tc>
        <w:tc>
          <w:tcPr>
            <w:tcW w:w="1351" w:type="dxa"/>
          </w:tcPr>
          <w:p w:rsidR="00973BDE" w:rsidRPr="00FF7844" w:rsidRDefault="00973BDE" w:rsidP="004A050E">
            <w:r>
              <w:t>Самостоятельная работа</w:t>
            </w:r>
          </w:p>
        </w:tc>
        <w:tc>
          <w:tcPr>
            <w:tcW w:w="1825" w:type="dxa"/>
          </w:tcPr>
          <w:p w:rsidR="00973BDE" w:rsidRPr="00FF7844" w:rsidRDefault="00973BDE" w:rsidP="00617C52">
            <w:r w:rsidRPr="00FF7844">
              <w:t>52</w:t>
            </w:r>
          </w:p>
          <w:p w:rsidR="00973BDE" w:rsidRPr="00FF7844" w:rsidRDefault="00973BDE" w:rsidP="00617C52"/>
        </w:tc>
      </w:tr>
      <w:tr w:rsidR="00973BDE" w:rsidRPr="00FF7844" w:rsidTr="00071FFD">
        <w:trPr>
          <w:trHeight w:val="705"/>
        </w:trPr>
        <w:tc>
          <w:tcPr>
            <w:tcW w:w="739" w:type="dxa"/>
          </w:tcPr>
          <w:p w:rsidR="00973BDE" w:rsidRPr="00FF7844" w:rsidRDefault="00973BDE" w:rsidP="000D744A">
            <w:r>
              <w:t>47</w:t>
            </w:r>
          </w:p>
        </w:tc>
        <w:tc>
          <w:tcPr>
            <w:tcW w:w="745" w:type="dxa"/>
          </w:tcPr>
          <w:p w:rsidR="00973BDE" w:rsidRPr="00FF7844" w:rsidRDefault="00973BDE" w:rsidP="000D744A">
            <w:r w:rsidRPr="00FF7844">
              <w:t>23</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2</w:t>
            </w:r>
          </w:p>
        </w:tc>
        <w:tc>
          <w:tcPr>
            <w:tcW w:w="983" w:type="dxa"/>
            <w:gridSpan w:val="3"/>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Нагревание проводников элек</w:t>
            </w:r>
            <w:r w:rsidRPr="00FF7844">
              <w:softHyphen/>
              <w:t xml:space="preserve">трическим током. Закон </w:t>
            </w:r>
            <w:proofErr w:type="gramStart"/>
            <w:r w:rsidRPr="00FF7844">
              <w:t>Джоуля—Ленца</w:t>
            </w:r>
            <w:proofErr w:type="gramEnd"/>
            <w:r w:rsidRPr="00FF7844">
              <w:t>.</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0D744A">
            <w:r>
              <w:t>Лекция, беседа</w:t>
            </w:r>
          </w:p>
        </w:tc>
        <w:tc>
          <w:tcPr>
            <w:tcW w:w="2386" w:type="dxa"/>
            <w:gridSpan w:val="3"/>
          </w:tcPr>
          <w:p w:rsidR="00973BDE" w:rsidRPr="00FF7844" w:rsidRDefault="00973BDE" w:rsidP="000D744A">
            <w:r>
              <w:t xml:space="preserve">описывать явление </w:t>
            </w:r>
            <w:r w:rsidRPr="00FF7844">
              <w:t>Электрические нагревательные приборы.</w:t>
            </w:r>
          </w:p>
        </w:tc>
        <w:tc>
          <w:tcPr>
            <w:tcW w:w="1351" w:type="dxa"/>
          </w:tcPr>
          <w:p w:rsidR="00973BDE" w:rsidRPr="00FF7844" w:rsidRDefault="00973BDE" w:rsidP="004A050E">
            <w:r>
              <w:t>Фронтальный опрос</w:t>
            </w:r>
          </w:p>
        </w:tc>
        <w:tc>
          <w:tcPr>
            <w:tcW w:w="1825" w:type="dxa"/>
          </w:tcPr>
          <w:p w:rsidR="00973BDE" w:rsidRPr="00FF7844" w:rsidRDefault="00973BDE" w:rsidP="00617C52">
            <w:r w:rsidRPr="00FF7844">
              <w:t>53</w:t>
            </w:r>
          </w:p>
          <w:p w:rsidR="00973BDE" w:rsidRPr="00FF7844" w:rsidRDefault="00973BDE" w:rsidP="00617C52"/>
        </w:tc>
      </w:tr>
      <w:tr w:rsidR="00973BDE" w:rsidRPr="00FF7844" w:rsidTr="00071FFD">
        <w:trPr>
          <w:trHeight w:val="393"/>
        </w:trPr>
        <w:tc>
          <w:tcPr>
            <w:tcW w:w="739" w:type="dxa"/>
            <w:tcBorders>
              <w:bottom w:val="single" w:sz="4" w:space="0" w:color="auto"/>
            </w:tcBorders>
          </w:tcPr>
          <w:p w:rsidR="00973BDE" w:rsidRPr="00FF7844" w:rsidRDefault="00973BDE" w:rsidP="000D744A">
            <w:r>
              <w:t>48</w:t>
            </w:r>
          </w:p>
        </w:tc>
        <w:tc>
          <w:tcPr>
            <w:tcW w:w="745" w:type="dxa"/>
            <w:tcBorders>
              <w:bottom w:val="single" w:sz="4" w:space="0" w:color="auto"/>
            </w:tcBorders>
          </w:tcPr>
          <w:p w:rsidR="00973BDE" w:rsidRPr="00FF7844" w:rsidRDefault="00973BDE" w:rsidP="000D744A">
            <w:r w:rsidRPr="00FF7844">
              <w:t>24</w:t>
            </w:r>
          </w:p>
          <w:p w:rsidR="00973BDE" w:rsidRPr="00FF7844" w:rsidRDefault="00973BDE" w:rsidP="000D744A"/>
        </w:tc>
        <w:tc>
          <w:tcPr>
            <w:tcW w:w="847" w:type="dxa"/>
            <w:tcBorders>
              <w:bottom w:val="single" w:sz="4" w:space="0" w:color="auto"/>
              <w:right w:val="single" w:sz="4" w:space="0" w:color="auto"/>
            </w:tcBorders>
          </w:tcPr>
          <w:p w:rsidR="00973BDE" w:rsidRPr="00AC5D8F" w:rsidRDefault="00973BDE" w:rsidP="00617C52">
            <w:pPr>
              <w:shd w:val="clear" w:color="auto" w:fill="FFFFFF"/>
            </w:pPr>
            <w:r>
              <w:t>21-26,02</w:t>
            </w:r>
          </w:p>
        </w:tc>
        <w:tc>
          <w:tcPr>
            <w:tcW w:w="983" w:type="dxa"/>
            <w:gridSpan w:val="3"/>
            <w:tcBorders>
              <w:left w:val="single" w:sz="4" w:space="0" w:color="auto"/>
              <w:bottom w:val="single" w:sz="4" w:space="0" w:color="auto"/>
            </w:tcBorders>
          </w:tcPr>
          <w:p w:rsidR="00973BDE" w:rsidRPr="00FF7844" w:rsidRDefault="00973BDE" w:rsidP="000D744A">
            <w:pPr>
              <w:ind w:left="-108" w:right="-66"/>
              <w:jc w:val="center"/>
            </w:pPr>
          </w:p>
        </w:tc>
        <w:tc>
          <w:tcPr>
            <w:tcW w:w="4834" w:type="dxa"/>
            <w:gridSpan w:val="3"/>
            <w:tcBorders>
              <w:bottom w:val="single" w:sz="4" w:space="0" w:color="auto"/>
            </w:tcBorders>
          </w:tcPr>
          <w:p w:rsidR="00973BDE" w:rsidRPr="00FF7844" w:rsidRDefault="00973BDE" w:rsidP="000D744A">
            <w:r w:rsidRPr="00FF7844">
              <w:t>Решение задач.</w:t>
            </w:r>
          </w:p>
        </w:tc>
        <w:tc>
          <w:tcPr>
            <w:tcW w:w="1096" w:type="dxa"/>
            <w:gridSpan w:val="3"/>
            <w:tcBorders>
              <w:bottom w:val="single" w:sz="4" w:space="0" w:color="auto"/>
            </w:tcBorders>
          </w:tcPr>
          <w:p w:rsidR="00973BDE" w:rsidRPr="00FF7844" w:rsidRDefault="00973BDE" w:rsidP="004B4FAE">
            <w:pPr>
              <w:jc w:val="center"/>
            </w:pPr>
            <w:r>
              <w:t>1</w:t>
            </w:r>
          </w:p>
        </w:tc>
        <w:tc>
          <w:tcPr>
            <w:tcW w:w="1096" w:type="dxa"/>
            <w:gridSpan w:val="3"/>
            <w:tcBorders>
              <w:bottom w:val="single" w:sz="4" w:space="0" w:color="auto"/>
            </w:tcBorders>
          </w:tcPr>
          <w:p w:rsidR="00973BDE" w:rsidRPr="00FF7844" w:rsidRDefault="00973BDE" w:rsidP="000D744A">
            <w:r>
              <w:t>Решение задач</w:t>
            </w:r>
          </w:p>
        </w:tc>
        <w:tc>
          <w:tcPr>
            <w:tcW w:w="2386" w:type="dxa"/>
            <w:gridSpan w:val="3"/>
            <w:tcBorders>
              <w:bottom w:val="single" w:sz="4" w:space="0" w:color="auto"/>
            </w:tcBorders>
          </w:tcPr>
          <w:p w:rsidR="00973BDE" w:rsidRPr="00FF7844" w:rsidRDefault="00973BDE" w:rsidP="00617C52">
            <w:r>
              <w:t>решать жизненно-практические задачи</w:t>
            </w:r>
          </w:p>
        </w:tc>
        <w:tc>
          <w:tcPr>
            <w:tcW w:w="1351" w:type="dxa"/>
            <w:tcBorders>
              <w:bottom w:val="single" w:sz="4" w:space="0" w:color="auto"/>
            </w:tcBorders>
          </w:tcPr>
          <w:p w:rsidR="00973BDE" w:rsidRPr="00FF7844" w:rsidRDefault="00973BDE" w:rsidP="00617C52">
            <w:r>
              <w:t>Самостоятельная работа</w:t>
            </w:r>
          </w:p>
        </w:tc>
        <w:tc>
          <w:tcPr>
            <w:tcW w:w="1825" w:type="dxa"/>
            <w:tcBorders>
              <w:bottom w:val="single" w:sz="4" w:space="0" w:color="auto"/>
            </w:tcBorders>
          </w:tcPr>
          <w:p w:rsidR="00973BDE" w:rsidRPr="00FF7844" w:rsidRDefault="00973BDE" w:rsidP="000D744A"/>
        </w:tc>
      </w:tr>
      <w:tr w:rsidR="00973BDE" w:rsidRPr="00FF7844" w:rsidTr="00071FFD">
        <w:trPr>
          <w:trHeight w:val="420"/>
        </w:trPr>
        <w:tc>
          <w:tcPr>
            <w:tcW w:w="739" w:type="dxa"/>
            <w:tcBorders>
              <w:top w:val="single" w:sz="4" w:space="0" w:color="auto"/>
            </w:tcBorders>
          </w:tcPr>
          <w:p w:rsidR="00973BDE" w:rsidRPr="00FF7844" w:rsidRDefault="00973BDE" w:rsidP="000D744A">
            <w:r>
              <w:t>49</w:t>
            </w:r>
          </w:p>
        </w:tc>
        <w:tc>
          <w:tcPr>
            <w:tcW w:w="745" w:type="dxa"/>
            <w:tcBorders>
              <w:top w:val="single" w:sz="4" w:space="0" w:color="auto"/>
            </w:tcBorders>
          </w:tcPr>
          <w:p w:rsidR="00973BDE" w:rsidRPr="00FF7844" w:rsidRDefault="00973BDE" w:rsidP="000D744A">
            <w:r w:rsidRPr="00FF7844">
              <w:t>25</w:t>
            </w:r>
          </w:p>
        </w:tc>
        <w:tc>
          <w:tcPr>
            <w:tcW w:w="847" w:type="dxa"/>
            <w:tcBorders>
              <w:top w:val="single" w:sz="4" w:space="0" w:color="auto"/>
              <w:right w:val="single" w:sz="4" w:space="0" w:color="auto"/>
            </w:tcBorders>
          </w:tcPr>
          <w:p w:rsidR="00973BDE" w:rsidRDefault="00973BDE" w:rsidP="00617C52">
            <w:pPr>
              <w:shd w:val="clear" w:color="auto" w:fill="FFFFFF"/>
            </w:pPr>
            <w:r>
              <w:t>21-26,02</w:t>
            </w:r>
          </w:p>
        </w:tc>
        <w:tc>
          <w:tcPr>
            <w:tcW w:w="983" w:type="dxa"/>
            <w:gridSpan w:val="3"/>
            <w:tcBorders>
              <w:top w:val="single" w:sz="4" w:space="0" w:color="auto"/>
              <w:left w:val="single" w:sz="4" w:space="0" w:color="auto"/>
            </w:tcBorders>
          </w:tcPr>
          <w:p w:rsidR="00973BDE" w:rsidRPr="00FF7844" w:rsidRDefault="00973BDE" w:rsidP="000D744A">
            <w:pPr>
              <w:ind w:left="-108" w:right="-66"/>
              <w:jc w:val="center"/>
            </w:pPr>
          </w:p>
        </w:tc>
        <w:tc>
          <w:tcPr>
            <w:tcW w:w="4834" w:type="dxa"/>
            <w:gridSpan w:val="3"/>
            <w:tcBorders>
              <w:top w:val="single" w:sz="4" w:space="0" w:color="auto"/>
            </w:tcBorders>
          </w:tcPr>
          <w:p w:rsidR="00973BDE" w:rsidRPr="00FF7844" w:rsidRDefault="00973BDE" w:rsidP="000D744A">
            <w:r w:rsidRPr="00FF7844">
              <w:t>Решение задач.</w:t>
            </w:r>
          </w:p>
        </w:tc>
        <w:tc>
          <w:tcPr>
            <w:tcW w:w="1096" w:type="dxa"/>
            <w:gridSpan w:val="3"/>
            <w:tcBorders>
              <w:top w:val="single" w:sz="4" w:space="0" w:color="auto"/>
            </w:tcBorders>
          </w:tcPr>
          <w:p w:rsidR="00973BDE" w:rsidRPr="00FF7844" w:rsidRDefault="00973BDE" w:rsidP="004B4FAE">
            <w:pPr>
              <w:jc w:val="center"/>
            </w:pPr>
            <w:r>
              <w:t>1</w:t>
            </w:r>
          </w:p>
        </w:tc>
        <w:tc>
          <w:tcPr>
            <w:tcW w:w="1096" w:type="dxa"/>
            <w:gridSpan w:val="3"/>
            <w:tcBorders>
              <w:top w:val="single" w:sz="4" w:space="0" w:color="auto"/>
            </w:tcBorders>
          </w:tcPr>
          <w:p w:rsidR="00973BDE" w:rsidRPr="00FF7844" w:rsidRDefault="00973BDE" w:rsidP="000D744A">
            <w:r>
              <w:t>Решение задач</w:t>
            </w:r>
          </w:p>
        </w:tc>
        <w:tc>
          <w:tcPr>
            <w:tcW w:w="2386" w:type="dxa"/>
            <w:gridSpan w:val="3"/>
            <w:tcBorders>
              <w:top w:val="single" w:sz="4" w:space="0" w:color="auto"/>
            </w:tcBorders>
          </w:tcPr>
          <w:p w:rsidR="00973BDE" w:rsidRPr="00FF7844" w:rsidRDefault="00973BDE" w:rsidP="00617C52">
            <w:r>
              <w:t>решать жизненно-практические задачи</w:t>
            </w:r>
          </w:p>
        </w:tc>
        <w:tc>
          <w:tcPr>
            <w:tcW w:w="1351" w:type="dxa"/>
            <w:tcBorders>
              <w:top w:val="single" w:sz="4" w:space="0" w:color="auto"/>
            </w:tcBorders>
          </w:tcPr>
          <w:p w:rsidR="00973BDE" w:rsidRPr="00FF7844" w:rsidRDefault="00973BDE" w:rsidP="00617C52">
            <w:r>
              <w:t>Самостоятельная работа</w:t>
            </w:r>
          </w:p>
        </w:tc>
        <w:tc>
          <w:tcPr>
            <w:tcW w:w="1825" w:type="dxa"/>
            <w:tcBorders>
              <w:top w:val="single" w:sz="4" w:space="0" w:color="auto"/>
            </w:tcBorders>
          </w:tcPr>
          <w:p w:rsidR="00973BDE" w:rsidRPr="00FF7844" w:rsidRDefault="00973BDE" w:rsidP="000D744A"/>
        </w:tc>
      </w:tr>
      <w:tr w:rsidR="00973BDE" w:rsidRPr="00FF7844" w:rsidTr="00071FFD">
        <w:trPr>
          <w:trHeight w:val="1395"/>
        </w:trPr>
        <w:tc>
          <w:tcPr>
            <w:tcW w:w="739" w:type="dxa"/>
          </w:tcPr>
          <w:p w:rsidR="00973BDE" w:rsidRPr="00FF7844" w:rsidRDefault="00973BDE" w:rsidP="000D744A">
            <w:r>
              <w:t>50</w:t>
            </w:r>
          </w:p>
        </w:tc>
        <w:tc>
          <w:tcPr>
            <w:tcW w:w="745" w:type="dxa"/>
          </w:tcPr>
          <w:p w:rsidR="00973BDE" w:rsidRPr="00FF7844" w:rsidRDefault="00973BDE" w:rsidP="000D744A">
            <w:r w:rsidRPr="00FF7844">
              <w:t>26</w:t>
            </w:r>
          </w:p>
        </w:tc>
        <w:tc>
          <w:tcPr>
            <w:tcW w:w="847" w:type="dxa"/>
            <w:tcBorders>
              <w:right w:val="single" w:sz="4" w:space="0" w:color="auto"/>
            </w:tcBorders>
          </w:tcPr>
          <w:p w:rsidR="00973BDE" w:rsidRPr="00AC5D8F" w:rsidRDefault="00973BDE" w:rsidP="00617C52">
            <w:pPr>
              <w:shd w:val="clear" w:color="auto" w:fill="FFFFFF"/>
            </w:pPr>
            <w:r>
              <w:t>1-5,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Лампа накаливания. Электриче</w:t>
            </w:r>
            <w:r w:rsidRPr="00FF7844">
              <w:softHyphen/>
              <w:t>ские нагревательные приборы. Короткое замыкание. Предохраните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Объяснять устройство и принцип действия физических приборов и технических объектов:</w:t>
            </w:r>
            <w:r w:rsidRPr="00FF7844">
              <w:t xml:space="preserve"> Лампа </w:t>
            </w:r>
            <w:r w:rsidRPr="00FF7844">
              <w:lastRenderedPageBreak/>
              <w:t>накаливания. Электриче</w:t>
            </w:r>
            <w:r w:rsidRPr="00FF7844">
              <w:softHyphen/>
              <w:t>ские нагревательные приборы.</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B4FAE">
            <w:r w:rsidRPr="00FF7844">
              <w:t>54,55</w:t>
            </w:r>
          </w:p>
        </w:tc>
      </w:tr>
      <w:tr w:rsidR="00973BDE" w:rsidRPr="00FF7844" w:rsidTr="00071FFD">
        <w:trPr>
          <w:trHeight w:val="291"/>
        </w:trPr>
        <w:tc>
          <w:tcPr>
            <w:tcW w:w="739" w:type="dxa"/>
          </w:tcPr>
          <w:p w:rsidR="00973BDE" w:rsidRPr="00FF7844" w:rsidRDefault="00973BDE" w:rsidP="000D744A">
            <w:r>
              <w:lastRenderedPageBreak/>
              <w:t>51</w:t>
            </w:r>
          </w:p>
        </w:tc>
        <w:tc>
          <w:tcPr>
            <w:tcW w:w="745" w:type="dxa"/>
          </w:tcPr>
          <w:p w:rsidR="00973BDE" w:rsidRPr="00FF7844" w:rsidRDefault="00973BDE" w:rsidP="000D744A">
            <w:r w:rsidRPr="00FF7844">
              <w:t>27</w:t>
            </w:r>
          </w:p>
        </w:tc>
        <w:tc>
          <w:tcPr>
            <w:tcW w:w="847" w:type="dxa"/>
            <w:tcBorders>
              <w:right w:val="single" w:sz="4" w:space="0" w:color="auto"/>
            </w:tcBorders>
          </w:tcPr>
          <w:p w:rsidR="00973BDE" w:rsidRPr="00AC5D8F" w:rsidRDefault="00973BDE" w:rsidP="00617C52">
            <w:pPr>
              <w:shd w:val="clear" w:color="auto" w:fill="FFFFFF"/>
            </w:pPr>
            <w:r>
              <w:t>1-5,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Решение задач.</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r>
              <w:t>54,55</w:t>
            </w:r>
          </w:p>
        </w:tc>
      </w:tr>
      <w:tr w:rsidR="00973BDE" w:rsidRPr="00FF7844" w:rsidTr="00071FFD">
        <w:trPr>
          <w:trHeight w:val="20"/>
        </w:trPr>
        <w:tc>
          <w:tcPr>
            <w:tcW w:w="739" w:type="dxa"/>
          </w:tcPr>
          <w:p w:rsidR="00973BDE" w:rsidRPr="00FF7844" w:rsidRDefault="00973BDE" w:rsidP="000D744A">
            <w:r>
              <w:t>52</w:t>
            </w:r>
          </w:p>
        </w:tc>
        <w:tc>
          <w:tcPr>
            <w:tcW w:w="745" w:type="dxa"/>
          </w:tcPr>
          <w:p w:rsidR="00973BDE" w:rsidRPr="00FF7844" w:rsidRDefault="00973BDE" w:rsidP="000D744A">
            <w:r w:rsidRPr="00FF7844">
              <w:t>28</w:t>
            </w:r>
          </w:p>
        </w:tc>
        <w:tc>
          <w:tcPr>
            <w:tcW w:w="847" w:type="dxa"/>
            <w:tcBorders>
              <w:right w:val="single" w:sz="4" w:space="0" w:color="auto"/>
            </w:tcBorders>
          </w:tcPr>
          <w:p w:rsidR="00973BDE" w:rsidRPr="00AC5D8F" w:rsidRDefault="00973BDE" w:rsidP="00617C52">
            <w:pPr>
              <w:shd w:val="clear" w:color="auto" w:fill="FFFFFF"/>
            </w:pPr>
            <w:r>
              <w:t>7-12,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Контрольная работа.</w:t>
            </w:r>
            <w:r>
              <w:t>№3 по теме «электрические явления»</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973BDE" w:rsidRDefault="00973BDE" w:rsidP="00ED155D">
            <w:pPr>
              <w:pStyle w:val="a4"/>
              <w:jc w:val="center"/>
              <w:rPr>
                <w:b/>
                <w:szCs w:val="28"/>
              </w:rPr>
            </w:pPr>
            <w:r w:rsidRPr="00973BDE">
              <w:rPr>
                <w:b/>
                <w:szCs w:val="28"/>
              </w:rPr>
              <w:t>Электромагнитные явления. (5 ч)</w:t>
            </w:r>
          </w:p>
        </w:tc>
        <w:tc>
          <w:tcPr>
            <w:tcW w:w="1096" w:type="dxa"/>
            <w:gridSpan w:val="3"/>
          </w:tcPr>
          <w:p w:rsidR="00973BDE" w:rsidRPr="00FF7844" w:rsidRDefault="00973BDE" w:rsidP="004B4FAE">
            <w:pPr>
              <w:pStyle w:val="a4"/>
              <w:jc w:val="center"/>
              <w:rPr>
                <w:sz w:val="24"/>
              </w:rPr>
            </w:pPr>
          </w:p>
        </w:tc>
        <w:tc>
          <w:tcPr>
            <w:tcW w:w="1096" w:type="dxa"/>
            <w:gridSpan w:val="3"/>
          </w:tcPr>
          <w:p w:rsidR="00973BDE" w:rsidRPr="00FF7844" w:rsidRDefault="00973BDE" w:rsidP="004B4FAE">
            <w:pPr>
              <w:pStyle w:val="a4"/>
              <w:jc w:val="center"/>
              <w:rPr>
                <w:sz w:val="24"/>
              </w:rPr>
            </w:pPr>
          </w:p>
        </w:tc>
        <w:tc>
          <w:tcPr>
            <w:tcW w:w="2386" w:type="dxa"/>
            <w:gridSpan w:val="3"/>
          </w:tcPr>
          <w:p w:rsidR="00973BDE" w:rsidRPr="00FF7844" w:rsidRDefault="00973BDE" w:rsidP="000D744A">
            <w:pPr>
              <w:pStyle w:val="a4"/>
              <w:rPr>
                <w:sz w:val="24"/>
              </w:rPr>
            </w:pPr>
          </w:p>
        </w:tc>
        <w:tc>
          <w:tcPr>
            <w:tcW w:w="1362" w:type="dxa"/>
            <w:gridSpan w:val="2"/>
          </w:tcPr>
          <w:p w:rsidR="00973BDE" w:rsidRPr="00FF7844" w:rsidRDefault="00973BDE" w:rsidP="004A050E"/>
        </w:tc>
        <w:tc>
          <w:tcPr>
            <w:tcW w:w="1825" w:type="dxa"/>
          </w:tcPr>
          <w:p w:rsidR="00973BDE" w:rsidRPr="00FF7844" w:rsidRDefault="00973BDE" w:rsidP="00617C52"/>
        </w:tc>
      </w:tr>
      <w:tr w:rsidR="00973BDE" w:rsidRPr="00FF7844" w:rsidTr="00071FFD">
        <w:trPr>
          <w:trHeight w:val="630"/>
        </w:trPr>
        <w:tc>
          <w:tcPr>
            <w:tcW w:w="739" w:type="dxa"/>
          </w:tcPr>
          <w:p w:rsidR="00973BDE" w:rsidRPr="00FF7844" w:rsidRDefault="00973BDE" w:rsidP="000D744A">
            <w:r>
              <w:t>53</w:t>
            </w:r>
          </w:p>
        </w:tc>
        <w:tc>
          <w:tcPr>
            <w:tcW w:w="745" w:type="dxa"/>
          </w:tcPr>
          <w:p w:rsidR="00973BDE" w:rsidRPr="00FF7844" w:rsidRDefault="00973BDE" w:rsidP="000D744A">
            <w:r w:rsidRPr="00FF7844">
              <w:t>1</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3</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0D744A">
            <w:pPr>
              <w:pStyle w:val="a4"/>
              <w:rPr>
                <w:sz w:val="24"/>
              </w:rPr>
            </w:pPr>
            <w:r w:rsidRPr="00FF7844">
              <w:rPr>
                <w:sz w:val="24"/>
              </w:rPr>
              <w:t>Магнитное поле. Магнитное поле прямого тока. Магнитные линии.</w:t>
            </w:r>
          </w:p>
        </w:tc>
        <w:tc>
          <w:tcPr>
            <w:tcW w:w="1096" w:type="dxa"/>
            <w:gridSpan w:val="3"/>
          </w:tcPr>
          <w:p w:rsidR="00973BDE" w:rsidRPr="00FF7844" w:rsidRDefault="00973BDE" w:rsidP="004B4FAE">
            <w:pPr>
              <w:pStyle w:val="a4"/>
              <w:jc w:val="center"/>
              <w:rPr>
                <w:bCs/>
                <w:sz w:val="24"/>
              </w:rPr>
            </w:pPr>
            <w:r>
              <w:rPr>
                <w:bCs/>
                <w:sz w:val="24"/>
              </w:rPr>
              <w:t>1</w:t>
            </w:r>
          </w:p>
        </w:tc>
        <w:tc>
          <w:tcPr>
            <w:tcW w:w="1096" w:type="dxa"/>
            <w:gridSpan w:val="3"/>
          </w:tcPr>
          <w:p w:rsidR="00973BDE" w:rsidRPr="001338CF" w:rsidRDefault="00973BDE" w:rsidP="004B4FAE">
            <w:pPr>
              <w:pStyle w:val="a4"/>
              <w:jc w:val="center"/>
              <w:rPr>
                <w:bCs/>
                <w:sz w:val="24"/>
              </w:rPr>
            </w:pPr>
            <w:r w:rsidRPr="001338CF">
              <w:rPr>
                <w:sz w:val="24"/>
              </w:rPr>
              <w:t>Лекция, беседа</w:t>
            </w:r>
          </w:p>
        </w:tc>
        <w:tc>
          <w:tcPr>
            <w:tcW w:w="2386" w:type="dxa"/>
            <w:gridSpan w:val="3"/>
          </w:tcPr>
          <w:p w:rsidR="00973BDE" w:rsidRPr="00FF7844" w:rsidRDefault="00973BDE" w:rsidP="000D744A">
            <w:pPr>
              <w:pStyle w:val="a4"/>
              <w:rPr>
                <w:sz w:val="24"/>
              </w:rPr>
            </w:pPr>
            <w:r w:rsidRPr="008C1AFD">
              <w:rPr>
                <w:sz w:val="24"/>
              </w:rPr>
              <w:t>смысл понятий:</w:t>
            </w:r>
            <w:r>
              <w:t xml:space="preserve"> </w:t>
            </w:r>
            <w:r w:rsidRPr="00FF7844">
              <w:rPr>
                <w:bCs/>
                <w:sz w:val="24"/>
              </w:rPr>
              <w:t xml:space="preserve">Взаимодействие токов. </w:t>
            </w:r>
            <w:r w:rsidRPr="00FF7844">
              <w:rPr>
                <w:sz w:val="24"/>
              </w:rPr>
              <w:t xml:space="preserve">Магнитные линии. Постоянные магниты. </w:t>
            </w:r>
            <w:r w:rsidRPr="00FF7844">
              <w:rPr>
                <w:bCs/>
                <w:sz w:val="24"/>
              </w:rPr>
              <w:t>Взаимодействие магнитов.</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6,57</w:t>
            </w:r>
          </w:p>
          <w:p w:rsidR="00973BDE" w:rsidRPr="00FF7844" w:rsidRDefault="00973BDE" w:rsidP="00617C52"/>
        </w:tc>
      </w:tr>
      <w:tr w:rsidR="00973BDE" w:rsidRPr="00FF7844" w:rsidTr="00071FFD">
        <w:trPr>
          <w:trHeight w:val="960"/>
        </w:trPr>
        <w:tc>
          <w:tcPr>
            <w:tcW w:w="739" w:type="dxa"/>
          </w:tcPr>
          <w:p w:rsidR="00973BDE" w:rsidRPr="00FF7844" w:rsidRDefault="00973BDE" w:rsidP="000D744A">
            <w:r>
              <w:t>54</w:t>
            </w:r>
          </w:p>
        </w:tc>
        <w:tc>
          <w:tcPr>
            <w:tcW w:w="745" w:type="dxa"/>
          </w:tcPr>
          <w:p w:rsidR="00973BDE" w:rsidRPr="00FF7844" w:rsidRDefault="00973BDE" w:rsidP="000D744A">
            <w:r w:rsidRPr="00FF7844">
              <w:t>2</w:t>
            </w:r>
          </w:p>
          <w:p w:rsidR="00973BDE" w:rsidRPr="00FF7844" w:rsidRDefault="00973BDE" w:rsidP="000D744A"/>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14-19,03</w:t>
            </w:r>
          </w:p>
        </w:tc>
        <w:tc>
          <w:tcPr>
            <w:tcW w:w="972" w:type="dxa"/>
            <w:gridSpan w:val="2"/>
            <w:tcBorders>
              <w:left w:val="single" w:sz="4" w:space="0" w:color="auto"/>
            </w:tcBorders>
          </w:tcPr>
          <w:p w:rsidR="00973BDE" w:rsidRPr="00FF7844" w:rsidRDefault="00973BDE" w:rsidP="000D744A">
            <w:pPr>
              <w:pStyle w:val="a4"/>
              <w:ind w:left="-108" w:right="-66"/>
              <w:jc w:val="center"/>
              <w:rPr>
                <w:sz w:val="24"/>
              </w:rPr>
            </w:pPr>
          </w:p>
        </w:tc>
        <w:tc>
          <w:tcPr>
            <w:tcW w:w="4834" w:type="dxa"/>
            <w:gridSpan w:val="3"/>
          </w:tcPr>
          <w:p w:rsidR="00973BDE" w:rsidRPr="00FF7844" w:rsidRDefault="00973BDE" w:rsidP="00C229D5">
            <w:pPr>
              <w:pStyle w:val="a4"/>
              <w:rPr>
                <w:sz w:val="24"/>
              </w:rPr>
            </w:pPr>
            <w:r w:rsidRPr="00FF7844">
              <w:rPr>
                <w:sz w:val="24"/>
              </w:rPr>
              <w:t xml:space="preserve"> Магнитное поле катушки с током. Электромагниты и их при</w:t>
            </w:r>
            <w:r w:rsidRPr="00FF7844">
              <w:rPr>
                <w:sz w:val="24"/>
              </w:rPr>
              <w:softHyphen/>
              <w:t>менение. Лабораторная работа №</w:t>
            </w:r>
            <w:r w:rsidR="00C229D5">
              <w:rPr>
                <w:sz w:val="24"/>
              </w:rPr>
              <w:t>8</w:t>
            </w:r>
            <w:r w:rsidRPr="00FF7844">
              <w:rPr>
                <w:sz w:val="24"/>
              </w:rPr>
              <w:t>. Сборка электромагнита и испытание его действия.</w:t>
            </w:r>
          </w:p>
        </w:tc>
        <w:tc>
          <w:tcPr>
            <w:tcW w:w="1096" w:type="dxa"/>
            <w:gridSpan w:val="3"/>
          </w:tcPr>
          <w:p w:rsidR="00973BDE" w:rsidRPr="00FF7844" w:rsidRDefault="00973BDE" w:rsidP="004B4FAE">
            <w:pPr>
              <w:pStyle w:val="a4"/>
              <w:jc w:val="center"/>
              <w:rPr>
                <w:sz w:val="24"/>
              </w:rPr>
            </w:pPr>
            <w:r>
              <w:rPr>
                <w:sz w:val="24"/>
              </w:rPr>
              <w:t>1</w:t>
            </w:r>
          </w:p>
        </w:tc>
        <w:tc>
          <w:tcPr>
            <w:tcW w:w="1096" w:type="dxa"/>
            <w:gridSpan w:val="3"/>
          </w:tcPr>
          <w:p w:rsidR="00973BDE" w:rsidRPr="001338CF" w:rsidRDefault="00973BDE" w:rsidP="004B4FAE">
            <w:pPr>
              <w:pStyle w:val="a4"/>
              <w:jc w:val="center"/>
              <w:rPr>
                <w:sz w:val="24"/>
              </w:rPr>
            </w:pPr>
            <w:r w:rsidRPr="001338CF">
              <w:rPr>
                <w:sz w:val="24"/>
              </w:rPr>
              <w:t>Лекция, беседа практикум</w:t>
            </w:r>
          </w:p>
        </w:tc>
        <w:tc>
          <w:tcPr>
            <w:tcW w:w="2386" w:type="dxa"/>
            <w:gridSpan w:val="3"/>
          </w:tcPr>
          <w:p w:rsidR="00973BDE" w:rsidRPr="00FF7844" w:rsidRDefault="00973BDE" w:rsidP="000D744A">
            <w:pPr>
              <w:pStyle w:val="a4"/>
              <w:rPr>
                <w:sz w:val="24"/>
              </w:rPr>
            </w:pPr>
            <w:r w:rsidRPr="00FF7844">
              <w:rPr>
                <w:sz w:val="24"/>
              </w:rPr>
              <w:t>Постоянные  и электромагнит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8</w:t>
            </w:r>
            <w:r>
              <w:t xml:space="preserve">, </w:t>
            </w:r>
            <w:proofErr w:type="spellStart"/>
            <w:r>
              <w:t>офомление</w:t>
            </w:r>
            <w:proofErr w:type="spellEnd"/>
            <w:r>
              <w:t xml:space="preserve"> </w:t>
            </w:r>
            <w:proofErr w:type="spellStart"/>
            <w:r>
              <w:t>л.р</w:t>
            </w:r>
            <w:proofErr w:type="spellEnd"/>
            <w:r>
              <w:t>.</w:t>
            </w:r>
          </w:p>
          <w:p w:rsidR="00973BDE" w:rsidRPr="00FF7844" w:rsidRDefault="00973BDE" w:rsidP="00617C52"/>
          <w:p w:rsidR="00973BDE" w:rsidRPr="00FF7844" w:rsidRDefault="00973BDE" w:rsidP="00617C52"/>
        </w:tc>
      </w:tr>
      <w:tr w:rsidR="00973BDE" w:rsidRPr="00FF7844" w:rsidTr="00071FFD">
        <w:trPr>
          <w:trHeight w:val="705"/>
        </w:trPr>
        <w:tc>
          <w:tcPr>
            <w:tcW w:w="739" w:type="dxa"/>
          </w:tcPr>
          <w:p w:rsidR="00973BDE" w:rsidRPr="00FF7844" w:rsidRDefault="00973BDE" w:rsidP="000D744A">
            <w:r>
              <w:t>55</w:t>
            </w:r>
          </w:p>
        </w:tc>
        <w:tc>
          <w:tcPr>
            <w:tcW w:w="745" w:type="dxa"/>
          </w:tcPr>
          <w:p w:rsidR="00973BDE" w:rsidRPr="00FF7844" w:rsidRDefault="00973BDE" w:rsidP="000D744A">
            <w:r w:rsidRPr="00FF7844">
              <w:t>3</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остоянные магниты. Магнитное поле постоянных магнитов. Магнитное поле Зем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8C1AFD">
            <w:r>
              <w:t xml:space="preserve">описывать явление </w:t>
            </w:r>
            <w:r w:rsidRPr="00FF7844">
              <w:t>Магнитное поле постоянных магнитов. Магнитное поле Земли. Компас.</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59,60</w:t>
            </w:r>
          </w:p>
          <w:p w:rsidR="00973BDE" w:rsidRPr="00FF7844" w:rsidRDefault="00973BDE" w:rsidP="00617C52"/>
        </w:tc>
      </w:tr>
      <w:tr w:rsidR="00973BDE" w:rsidRPr="00FF7844" w:rsidTr="00071FFD">
        <w:trPr>
          <w:trHeight w:val="975"/>
        </w:trPr>
        <w:tc>
          <w:tcPr>
            <w:tcW w:w="739" w:type="dxa"/>
          </w:tcPr>
          <w:p w:rsidR="00973BDE" w:rsidRPr="00FF7844" w:rsidRDefault="00973BDE" w:rsidP="000D744A">
            <w:r>
              <w:lastRenderedPageBreak/>
              <w:t>56</w:t>
            </w:r>
          </w:p>
        </w:tc>
        <w:tc>
          <w:tcPr>
            <w:tcW w:w="745" w:type="dxa"/>
          </w:tcPr>
          <w:p w:rsidR="00973BDE" w:rsidRPr="00FF7844" w:rsidRDefault="00973BDE" w:rsidP="000D744A">
            <w:r w:rsidRPr="00FF7844">
              <w:t>4</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C229D5">
            <w:r w:rsidRPr="00FF7844">
              <w:t>Действие магнитного поля на проводник с током. Электриче</w:t>
            </w:r>
            <w:r w:rsidRPr="00FF7844">
              <w:softHyphen/>
              <w:t>ский двигатель. Лабораторная работа №</w:t>
            </w:r>
            <w:r w:rsidR="00C229D5">
              <w:t>9</w:t>
            </w:r>
            <w:r w:rsidRPr="00FF7844">
              <w:t>. Изучение двигателя постоянного тока (на модел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Действие магнитного поля на проводник с током. Электриче</w:t>
            </w:r>
            <w:r w:rsidRPr="00FF7844">
              <w:softHyphen/>
              <w:t>ский двигатель.</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1</w:t>
            </w:r>
            <w:r>
              <w:t xml:space="preserve">, </w:t>
            </w:r>
            <w:proofErr w:type="spellStart"/>
            <w:r>
              <w:t>офомление</w:t>
            </w:r>
            <w:proofErr w:type="spellEnd"/>
            <w:r>
              <w:t xml:space="preserve"> </w:t>
            </w:r>
            <w:proofErr w:type="spellStart"/>
            <w:r>
              <w:t>л.р</w:t>
            </w:r>
            <w:proofErr w:type="spellEnd"/>
            <w:r>
              <w:t>.</w:t>
            </w:r>
          </w:p>
        </w:tc>
      </w:tr>
      <w:tr w:rsidR="00973BDE" w:rsidRPr="00FF7844" w:rsidTr="00071FFD">
        <w:trPr>
          <w:trHeight w:val="975"/>
        </w:trPr>
        <w:tc>
          <w:tcPr>
            <w:tcW w:w="739" w:type="dxa"/>
          </w:tcPr>
          <w:p w:rsidR="00973BDE" w:rsidRDefault="00973BDE" w:rsidP="000D744A">
            <w:r>
              <w:t>57</w:t>
            </w:r>
          </w:p>
        </w:tc>
        <w:tc>
          <w:tcPr>
            <w:tcW w:w="745" w:type="dxa"/>
          </w:tcPr>
          <w:p w:rsidR="00973BDE" w:rsidRPr="00FF7844" w:rsidRDefault="00973BDE" w:rsidP="000D744A">
            <w:r>
              <w:t>5</w:t>
            </w:r>
          </w:p>
        </w:tc>
        <w:tc>
          <w:tcPr>
            <w:tcW w:w="847" w:type="dxa"/>
            <w:tcBorders>
              <w:right w:val="single" w:sz="4" w:space="0" w:color="auto"/>
            </w:tcBorders>
          </w:tcPr>
          <w:p w:rsidR="00973BDE" w:rsidRPr="00AC5D8F" w:rsidRDefault="00973BDE" w:rsidP="00617C52">
            <w:pPr>
              <w:shd w:val="clear" w:color="auto" w:fill="FFFFFF"/>
            </w:pPr>
            <w:r>
              <w:t>21-26,03</w:t>
            </w:r>
          </w:p>
        </w:tc>
        <w:tc>
          <w:tcPr>
            <w:tcW w:w="972" w:type="dxa"/>
            <w:gridSpan w:val="2"/>
            <w:tcBorders>
              <w:left w:val="single" w:sz="4" w:space="0" w:color="auto"/>
            </w:tcBorders>
          </w:tcPr>
          <w:p w:rsidR="00973BDE" w:rsidRDefault="00973BDE" w:rsidP="000D744A">
            <w:pPr>
              <w:ind w:left="-108" w:right="-66"/>
              <w:jc w:val="center"/>
              <w:rPr>
                <w:sz w:val="22"/>
                <w:szCs w:val="22"/>
              </w:rPr>
            </w:pPr>
          </w:p>
        </w:tc>
        <w:tc>
          <w:tcPr>
            <w:tcW w:w="4834" w:type="dxa"/>
            <w:gridSpan w:val="3"/>
          </w:tcPr>
          <w:p w:rsidR="00973BDE" w:rsidRDefault="00973BDE" w:rsidP="000D744A">
            <w:r>
              <w:t>Электроизмерительные приборы</w:t>
            </w:r>
          </w:p>
          <w:p w:rsidR="00973BDE" w:rsidRPr="00FF7844" w:rsidRDefault="00973BDE" w:rsidP="000D744A">
            <w:r>
              <w:t>Контрольная работа№4 по теме «электромагнитные явления»</w:t>
            </w:r>
          </w:p>
        </w:tc>
        <w:tc>
          <w:tcPr>
            <w:tcW w:w="1096" w:type="dxa"/>
            <w:gridSpan w:val="3"/>
          </w:tcPr>
          <w:p w:rsidR="00973BDE" w:rsidRDefault="00973BDE" w:rsidP="004B4FAE">
            <w:pPr>
              <w:jc w:val="center"/>
            </w:pPr>
            <w:r>
              <w:t>1</w:t>
            </w:r>
          </w:p>
        </w:tc>
        <w:tc>
          <w:tcPr>
            <w:tcW w:w="1096" w:type="dxa"/>
            <w:gridSpan w:val="3"/>
          </w:tcPr>
          <w:p w:rsidR="00973BDE" w:rsidRPr="00FF7844" w:rsidRDefault="00973BDE" w:rsidP="00617C52">
            <w:pPr>
              <w:jc w:val="center"/>
            </w:pPr>
            <w:r>
              <w:t>Решение задач</w:t>
            </w:r>
          </w:p>
        </w:tc>
        <w:tc>
          <w:tcPr>
            <w:tcW w:w="2386" w:type="dxa"/>
            <w:gridSpan w:val="3"/>
          </w:tcPr>
          <w:p w:rsidR="00973BDE" w:rsidRPr="00FF7844" w:rsidRDefault="00973BDE" w:rsidP="00617C52">
            <w:r>
              <w:t>решать жизненно-практические задачи</w:t>
            </w:r>
          </w:p>
        </w:tc>
        <w:tc>
          <w:tcPr>
            <w:tcW w:w="1362" w:type="dxa"/>
            <w:gridSpan w:val="2"/>
          </w:tcPr>
          <w:p w:rsidR="00973BDE" w:rsidRPr="00FF7844" w:rsidRDefault="00973BDE" w:rsidP="00617C52">
            <w:r>
              <w:t>Самостоятельная работа</w:t>
            </w:r>
          </w:p>
        </w:tc>
        <w:tc>
          <w:tcPr>
            <w:tcW w:w="1825" w:type="dxa"/>
          </w:tcPr>
          <w:p w:rsidR="00973BDE" w:rsidRPr="00FF7844" w:rsidRDefault="00973BDE" w:rsidP="00617C52">
            <w:r>
              <w:t>Другой вариант</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FF5EB4">
            <w:pPr>
              <w:jc w:val="center"/>
              <w:rPr>
                <w:b/>
                <w:sz w:val="32"/>
                <w:szCs w:val="32"/>
              </w:rPr>
            </w:pPr>
            <w:r w:rsidRPr="00FF7844">
              <w:rPr>
                <w:b/>
                <w:sz w:val="32"/>
                <w:szCs w:val="32"/>
              </w:rPr>
              <w:t>Световые явления. (8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0D744A"/>
        </w:tc>
      </w:tr>
      <w:tr w:rsidR="00973BDE" w:rsidRPr="00FF7844" w:rsidTr="00071FFD">
        <w:trPr>
          <w:trHeight w:val="330"/>
        </w:trPr>
        <w:tc>
          <w:tcPr>
            <w:tcW w:w="739" w:type="dxa"/>
          </w:tcPr>
          <w:p w:rsidR="00973BDE" w:rsidRPr="00FF7844" w:rsidRDefault="00973BDE" w:rsidP="000D744A">
            <w:r>
              <w:t>58</w:t>
            </w:r>
          </w:p>
        </w:tc>
        <w:tc>
          <w:tcPr>
            <w:tcW w:w="745" w:type="dxa"/>
          </w:tcPr>
          <w:p w:rsidR="00973BDE" w:rsidRPr="00FF7844" w:rsidRDefault="00973BDE" w:rsidP="000D744A">
            <w:r w:rsidRPr="00FF7844">
              <w:t>1</w:t>
            </w:r>
          </w:p>
        </w:tc>
        <w:tc>
          <w:tcPr>
            <w:tcW w:w="847" w:type="dxa"/>
            <w:tcBorders>
              <w:right w:val="single" w:sz="4" w:space="0" w:color="auto"/>
            </w:tcBorders>
          </w:tcPr>
          <w:p w:rsidR="00973BDE" w:rsidRPr="00AC5D8F" w:rsidRDefault="00973BDE" w:rsidP="00617C52">
            <w:pPr>
              <w:shd w:val="clear" w:color="auto" w:fill="FFFFFF"/>
            </w:pPr>
            <w:r>
              <w:t>4-9,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Свет. Источники света. Распространение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w:t>
            </w:r>
          </w:p>
        </w:tc>
        <w:tc>
          <w:tcPr>
            <w:tcW w:w="2386" w:type="dxa"/>
            <w:gridSpan w:val="3"/>
          </w:tcPr>
          <w:p w:rsidR="00973BDE" w:rsidRPr="00FF7844" w:rsidRDefault="00973BDE" w:rsidP="000D744A">
            <w:r>
              <w:t xml:space="preserve">описывать явление </w:t>
            </w:r>
            <w:r w:rsidRPr="00FF7844">
              <w:t>Источники света. Распространение света. Тень и полутень;</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r w:rsidRPr="00FF7844">
              <w:t>62</w:t>
            </w:r>
          </w:p>
        </w:tc>
      </w:tr>
      <w:tr w:rsidR="00973BDE" w:rsidRPr="00FF7844" w:rsidTr="00071FFD">
        <w:trPr>
          <w:trHeight w:val="375"/>
        </w:trPr>
        <w:tc>
          <w:tcPr>
            <w:tcW w:w="739" w:type="dxa"/>
          </w:tcPr>
          <w:p w:rsidR="00973BDE" w:rsidRPr="00FF7844" w:rsidRDefault="00973BDE" w:rsidP="000D744A">
            <w:r>
              <w:t>59</w:t>
            </w:r>
          </w:p>
        </w:tc>
        <w:tc>
          <w:tcPr>
            <w:tcW w:w="745" w:type="dxa"/>
          </w:tcPr>
          <w:p w:rsidR="00973BDE" w:rsidRPr="00FF7844" w:rsidRDefault="00973BDE" w:rsidP="000D744A">
            <w:r w:rsidRPr="00FF7844">
              <w:t>2</w:t>
            </w:r>
          </w:p>
        </w:tc>
        <w:tc>
          <w:tcPr>
            <w:tcW w:w="847" w:type="dxa"/>
            <w:tcBorders>
              <w:right w:val="single" w:sz="4" w:space="0" w:color="auto"/>
            </w:tcBorders>
          </w:tcPr>
          <w:p w:rsidR="00973BDE" w:rsidRPr="00AC5D8F" w:rsidRDefault="00973BDE" w:rsidP="00617C52">
            <w:pPr>
              <w:shd w:val="clear" w:color="auto" w:fill="FFFFFF"/>
            </w:pPr>
            <w:r>
              <w:t>11-16,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Отражение света. Законы отражения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Зеркальное отра</w:t>
            </w:r>
            <w:r w:rsidRPr="00FF7844">
              <w:softHyphen/>
              <w:t>жение.</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w:t>
            </w:r>
            <w:r>
              <w:t>3</w:t>
            </w:r>
          </w:p>
        </w:tc>
      </w:tr>
      <w:tr w:rsidR="00973BDE" w:rsidRPr="00FF7844" w:rsidTr="00071FFD">
        <w:trPr>
          <w:trHeight w:val="390"/>
        </w:trPr>
        <w:tc>
          <w:tcPr>
            <w:tcW w:w="739" w:type="dxa"/>
          </w:tcPr>
          <w:p w:rsidR="00973BDE" w:rsidRPr="00FF7844" w:rsidRDefault="00973BDE" w:rsidP="000D744A">
            <w:r>
              <w:t>60</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r>
              <w:t>18-23,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лоское зеркало. Зеркальное и рассеянное отра</w:t>
            </w:r>
            <w:r w:rsidRPr="00FF7844">
              <w:softHyphen/>
              <w:t>жение.</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Зеркальное и рассеянное отра</w:t>
            </w:r>
            <w:r w:rsidRPr="00FF7844">
              <w:softHyphen/>
              <w:t>жение.</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r>
              <w:t>64</w:t>
            </w:r>
          </w:p>
        </w:tc>
      </w:tr>
      <w:tr w:rsidR="00973BDE" w:rsidRPr="00FF7844" w:rsidTr="00071FFD">
        <w:trPr>
          <w:trHeight w:val="375"/>
        </w:trPr>
        <w:tc>
          <w:tcPr>
            <w:tcW w:w="739" w:type="dxa"/>
          </w:tcPr>
          <w:p w:rsidR="00973BDE" w:rsidRPr="00FF7844" w:rsidRDefault="00973BDE" w:rsidP="000D744A">
            <w:r>
              <w:t>61</w:t>
            </w:r>
          </w:p>
        </w:tc>
        <w:tc>
          <w:tcPr>
            <w:tcW w:w="745" w:type="dxa"/>
          </w:tcPr>
          <w:p w:rsidR="00973BDE" w:rsidRPr="00FF7844" w:rsidRDefault="00973BDE" w:rsidP="000D744A">
            <w:r w:rsidRPr="00FF7844">
              <w:t>4</w:t>
            </w:r>
          </w:p>
        </w:tc>
        <w:tc>
          <w:tcPr>
            <w:tcW w:w="847" w:type="dxa"/>
            <w:tcBorders>
              <w:right w:val="single" w:sz="4" w:space="0" w:color="auto"/>
            </w:tcBorders>
          </w:tcPr>
          <w:p w:rsidR="00973BDE" w:rsidRPr="00AC5D8F" w:rsidRDefault="00973BDE" w:rsidP="00617C52">
            <w:pPr>
              <w:shd w:val="clear" w:color="auto" w:fill="FFFFFF"/>
            </w:pPr>
            <w:r>
              <w:t>18-23,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Преломление света.</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писывать явление </w:t>
            </w:r>
            <w:r w:rsidRPr="00FF7844">
              <w:t>Преломление света. Ход лучей через призму.</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rsidRPr="00FF7844">
              <w:t>6</w:t>
            </w:r>
            <w:r>
              <w:t>5</w:t>
            </w:r>
          </w:p>
        </w:tc>
      </w:tr>
      <w:tr w:rsidR="00973BDE" w:rsidRPr="00FF7844" w:rsidTr="00071FFD">
        <w:trPr>
          <w:trHeight w:val="315"/>
        </w:trPr>
        <w:tc>
          <w:tcPr>
            <w:tcW w:w="739" w:type="dxa"/>
          </w:tcPr>
          <w:p w:rsidR="00973BDE" w:rsidRPr="00FF7844" w:rsidRDefault="00973BDE" w:rsidP="000D744A">
            <w:r>
              <w:t>62</w:t>
            </w:r>
          </w:p>
        </w:tc>
        <w:tc>
          <w:tcPr>
            <w:tcW w:w="745" w:type="dxa"/>
          </w:tcPr>
          <w:p w:rsidR="00973BDE" w:rsidRPr="00FF7844" w:rsidRDefault="00973BDE" w:rsidP="000D744A">
            <w:r w:rsidRPr="00FF7844">
              <w:t>5</w:t>
            </w:r>
          </w:p>
        </w:tc>
        <w:tc>
          <w:tcPr>
            <w:tcW w:w="847" w:type="dxa"/>
            <w:tcBorders>
              <w:right w:val="single" w:sz="4" w:space="0" w:color="auto"/>
            </w:tcBorders>
          </w:tcPr>
          <w:p w:rsidR="00973BDE" w:rsidRPr="00AC5D8F" w:rsidRDefault="00973BDE" w:rsidP="00617C52">
            <w:pPr>
              <w:shd w:val="clear" w:color="auto" w:fill="FFFFFF"/>
            </w:pPr>
            <w:r>
              <w:t>25-30,04</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Линз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w:t>
            </w:r>
            <w:r>
              <w:lastRenderedPageBreak/>
              <w:t>ум</w:t>
            </w:r>
          </w:p>
        </w:tc>
        <w:tc>
          <w:tcPr>
            <w:tcW w:w="2386" w:type="dxa"/>
            <w:gridSpan w:val="3"/>
          </w:tcPr>
          <w:p w:rsidR="00973BDE" w:rsidRPr="00FF7844" w:rsidRDefault="00973BDE" w:rsidP="000D744A">
            <w:r>
              <w:lastRenderedPageBreak/>
              <w:t xml:space="preserve">описывать явление </w:t>
            </w:r>
            <w:r w:rsidRPr="00FF7844">
              <w:t xml:space="preserve">Линзы. Изображения, </w:t>
            </w:r>
            <w:r w:rsidRPr="00FF7844">
              <w:lastRenderedPageBreak/>
              <w:t>даваемые линзой.</w:t>
            </w:r>
          </w:p>
        </w:tc>
        <w:tc>
          <w:tcPr>
            <w:tcW w:w="1362" w:type="dxa"/>
            <w:gridSpan w:val="2"/>
          </w:tcPr>
          <w:p w:rsidR="00973BDE" w:rsidRPr="00FF7844" w:rsidRDefault="00973BDE" w:rsidP="004A050E">
            <w:r>
              <w:lastRenderedPageBreak/>
              <w:t>Фронтальный опрос</w:t>
            </w:r>
          </w:p>
        </w:tc>
        <w:tc>
          <w:tcPr>
            <w:tcW w:w="1825" w:type="dxa"/>
          </w:tcPr>
          <w:p w:rsidR="00973BDE" w:rsidRPr="00FF7844" w:rsidRDefault="00973BDE" w:rsidP="004B4FAE">
            <w:r>
              <w:t>66</w:t>
            </w:r>
          </w:p>
        </w:tc>
      </w:tr>
      <w:tr w:rsidR="00973BDE" w:rsidRPr="00FF7844" w:rsidTr="00071FFD">
        <w:trPr>
          <w:trHeight w:val="585"/>
        </w:trPr>
        <w:tc>
          <w:tcPr>
            <w:tcW w:w="739" w:type="dxa"/>
          </w:tcPr>
          <w:p w:rsidR="00973BDE" w:rsidRPr="00FF7844" w:rsidRDefault="00973BDE" w:rsidP="000D744A">
            <w:r>
              <w:lastRenderedPageBreak/>
              <w:t>63</w:t>
            </w:r>
          </w:p>
        </w:tc>
        <w:tc>
          <w:tcPr>
            <w:tcW w:w="745" w:type="dxa"/>
          </w:tcPr>
          <w:p w:rsidR="00973BDE" w:rsidRPr="00FF7844" w:rsidRDefault="00973BDE" w:rsidP="000D744A">
            <w:r w:rsidRPr="00FF7844">
              <w:t>6</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C229D5">
            <w:r w:rsidRPr="00FF7844">
              <w:t>Лабораторная работа №1</w:t>
            </w:r>
            <w:r w:rsidR="00C229D5">
              <w:t>0</w:t>
            </w:r>
            <w:r w:rsidRPr="00FF7844">
              <w:t>. Получение изображений с помощью линз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Практикум</w:t>
            </w:r>
          </w:p>
        </w:tc>
        <w:tc>
          <w:tcPr>
            <w:tcW w:w="2386" w:type="dxa"/>
            <w:gridSpan w:val="3"/>
          </w:tcPr>
          <w:p w:rsidR="00973BDE" w:rsidRPr="00FF7844" w:rsidRDefault="00973BDE" w:rsidP="008C1AFD">
            <w:r w:rsidRPr="00FF7844">
              <w:t>Получ</w:t>
            </w:r>
            <w:r>
              <w:t>ать</w:t>
            </w:r>
            <w:r w:rsidRPr="00FF7844">
              <w:t xml:space="preserve"> изображени</w:t>
            </w:r>
            <w:r>
              <w:t>я</w:t>
            </w:r>
            <w:r w:rsidRPr="00FF7844">
              <w:t xml:space="preserve"> с помощью линзы.</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617C52"/>
          <w:p w:rsidR="00973BDE" w:rsidRPr="00FF7844" w:rsidRDefault="00973BDE" w:rsidP="00617C52">
            <w:proofErr w:type="spellStart"/>
            <w:r>
              <w:t>офомление</w:t>
            </w:r>
            <w:proofErr w:type="spellEnd"/>
            <w:r>
              <w:t xml:space="preserve"> </w:t>
            </w:r>
            <w:proofErr w:type="spellStart"/>
            <w:r>
              <w:t>л.р</w:t>
            </w:r>
            <w:proofErr w:type="spellEnd"/>
            <w:r>
              <w:t>.</w:t>
            </w:r>
          </w:p>
        </w:tc>
      </w:tr>
      <w:tr w:rsidR="00973BDE" w:rsidRPr="00FF7844" w:rsidTr="00071FFD">
        <w:trPr>
          <w:trHeight w:val="570"/>
        </w:trPr>
        <w:tc>
          <w:tcPr>
            <w:tcW w:w="739" w:type="dxa"/>
          </w:tcPr>
          <w:p w:rsidR="00973BDE" w:rsidRPr="00FF7844" w:rsidRDefault="00973BDE" w:rsidP="000D744A">
            <w:r>
              <w:t>64</w:t>
            </w:r>
          </w:p>
        </w:tc>
        <w:tc>
          <w:tcPr>
            <w:tcW w:w="745" w:type="dxa"/>
          </w:tcPr>
          <w:p w:rsidR="00973BDE" w:rsidRPr="00FF7844" w:rsidRDefault="00973BDE" w:rsidP="000D744A">
            <w:r w:rsidRPr="00FF7844">
              <w:t>7</w:t>
            </w:r>
          </w:p>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r>
              <w:t>2-7,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Изображения, даваемые линзой.</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Решение задач</w:t>
            </w:r>
          </w:p>
        </w:tc>
        <w:tc>
          <w:tcPr>
            <w:tcW w:w="2386" w:type="dxa"/>
            <w:gridSpan w:val="3"/>
          </w:tcPr>
          <w:p w:rsidR="00973BDE" w:rsidRPr="00FF7844" w:rsidRDefault="00973BDE" w:rsidP="000D744A">
            <w:r w:rsidRPr="00FF7844">
              <w:t>Линзы.</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617C52">
            <w:r>
              <w:t>67</w:t>
            </w:r>
          </w:p>
          <w:p w:rsidR="00973BDE" w:rsidRPr="00FF7844" w:rsidRDefault="00973BDE" w:rsidP="00617C52"/>
        </w:tc>
      </w:tr>
      <w:tr w:rsidR="00973BDE" w:rsidRPr="00FF7844" w:rsidTr="00071FFD">
        <w:trPr>
          <w:trHeight w:val="750"/>
        </w:trPr>
        <w:tc>
          <w:tcPr>
            <w:tcW w:w="739" w:type="dxa"/>
          </w:tcPr>
          <w:p w:rsidR="00973BDE" w:rsidRPr="00FF7844" w:rsidRDefault="00973BDE" w:rsidP="000D744A">
            <w:r>
              <w:t>65</w:t>
            </w:r>
          </w:p>
        </w:tc>
        <w:tc>
          <w:tcPr>
            <w:tcW w:w="745" w:type="dxa"/>
          </w:tcPr>
          <w:p w:rsidR="00973BDE" w:rsidRPr="00FF7844" w:rsidRDefault="00973BDE" w:rsidP="000D744A">
            <w:r w:rsidRPr="00FF7844">
              <w:t>8</w:t>
            </w:r>
          </w:p>
        </w:tc>
        <w:tc>
          <w:tcPr>
            <w:tcW w:w="847" w:type="dxa"/>
            <w:tcBorders>
              <w:right w:val="single" w:sz="4" w:space="0" w:color="auto"/>
            </w:tcBorders>
          </w:tcPr>
          <w:p w:rsidR="00973BDE" w:rsidRPr="00AC5D8F" w:rsidRDefault="00973BDE" w:rsidP="00617C52">
            <w:pPr>
              <w:shd w:val="clear" w:color="auto" w:fill="FFFFFF"/>
            </w:pPr>
            <w:r>
              <w:t>9-14,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0D744A">
            <w:r w:rsidRPr="00FF7844">
              <w:t>Фотоаппарат. Глаз и зрение. Близорукость и дальнозоркость. Очки.</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Лекция, беседа практикум</w:t>
            </w:r>
          </w:p>
        </w:tc>
        <w:tc>
          <w:tcPr>
            <w:tcW w:w="2386" w:type="dxa"/>
            <w:gridSpan w:val="3"/>
          </w:tcPr>
          <w:p w:rsidR="00973BDE" w:rsidRPr="00FF7844" w:rsidRDefault="00973BDE" w:rsidP="000D744A">
            <w:r>
              <w:t xml:space="preserve">Объяснять устройство и принцип действия физических приборов и технических </w:t>
            </w:r>
            <w:proofErr w:type="spellStart"/>
            <w:r>
              <w:t>объектов</w:t>
            </w:r>
            <w:proofErr w:type="gramStart"/>
            <w:r>
              <w:t>:</w:t>
            </w:r>
            <w:r w:rsidRPr="00FF7844">
              <w:t>Ф</w:t>
            </w:r>
            <w:proofErr w:type="gramEnd"/>
            <w:r w:rsidRPr="00FF7844">
              <w:t>отоаппарат</w:t>
            </w:r>
            <w:proofErr w:type="spellEnd"/>
            <w:r w:rsidRPr="00FF7844">
              <w:t>. Проекционные аппараты. Микроскоп и телескоп. Очки.</w:t>
            </w:r>
          </w:p>
        </w:tc>
        <w:tc>
          <w:tcPr>
            <w:tcW w:w="1362" w:type="dxa"/>
            <w:gridSpan w:val="2"/>
          </w:tcPr>
          <w:p w:rsidR="00973BDE" w:rsidRPr="00FF7844" w:rsidRDefault="00973BDE" w:rsidP="004A050E">
            <w:r>
              <w:t>Фронтальный опрос</w:t>
            </w:r>
          </w:p>
        </w:tc>
        <w:tc>
          <w:tcPr>
            <w:tcW w:w="1825" w:type="dxa"/>
          </w:tcPr>
          <w:p w:rsidR="00973BDE" w:rsidRPr="00FF7844" w:rsidRDefault="00973BDE" w:rsidP="004B4FAE">
            <w:proofErr w:type="gramStart"/>
            <w:r>
              <w:t>П</w:t>
            </w:r>
            <w:proofErr w:type="gramEnd"/>
            <w:r>
              <w:t>,5-7 на с,184</w:t>
            </w:r>
          </w:p>
        </w:tc>
      </w:tr>
      <w:tr w:rsidR="00973BDE" w:rsidRPr="00FF7844" w:rsidTr="00071FFD">
        <w:trPr>
          <w:trHeight w:val="20"/>
        </w:trPr>
        <w:tc>
          <w:tcPr>
            <w:tcW w:w="739" w:type="dxa"/>
          </w:tcPr>
          <w:p w:rsidR="00973BDE" w:rsidRPr="00FF7844" w:rsidRDefault="00973BDE" w:rsidP="000D744A"/>
        </w:tc>
        <w:tc>
          <w:tcPr>
            <w:tcW w:w="745" w:type="dxa"/>
          </w:tcPr>
          <w:p w:rsidR="00973BDE" w:rsidRPr="00FF7844" w:rsidRDefault="00973BDE" w:rsidP="000D744A"/>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8C1AFD" w:rsidRDefault="00973BDE" w:rsidP="00ED155D">
            <w:pPr>
              <w:rPr>
                <w:b/>
              </w:rPr>
            </w:pPr>
            <w:r w:rsidRPr="008C1AFD">
              <w:rPr>
                <w:b/>
              </w:rPr>
              <w:t>Итоговое повторение. (</w:t>
            </w:r>
            <w:r>
              <w:rPr>
                <w:b/>
              </w:rPr>
              <w:t>3</w:t>
            </w:r>
            <w:r w:rsidRPr="008C1AFD">
              <w:rPr>
                <w:b/>
              </w:rPr>
              <w:t xml:space="preserve"> ч.)</w:t>
            </w:r>
          </w:p>
        </w:tc>
        <w:tc>
          <w:tcPr>
            <w:tcW w:w="1096" w:type="dxa"/>
            <w:gridSpan w:val="3"/>
          </w:tcPr>
          <w:p w:rsidR="00973BDE" w:rsidRPr="00FF7844" w:rsidRDefault="00973BDE" w:rsidP="004B4FAE">
            <w:pPr>
              <w:jc w:val="center"/>
            </w:pPr>
          </w:p>
        </w:tc>
        <w:tc>
          <w:tcPr>
            <w:tcW w:w="1096" w:type="dxa"/>
            <w:gridSpan w:val="3"/>
          </w:tcPr>
          <w:p w:rsidR="00973BDE" w:rsidRPr="00FF7844" w:rsidRDefault="00973BDE" w:rsidP="004B4FAE">
            <w:pPr>
              <w:jc w:val="center"/>
            </w:pPr>
          </w:p>
        </w:tc>
        <w:tc>
          <w:tcPr>
            <w:tcW w:w="2386" w:type="dxa"/>
            <w:gridSpan w:val="3"/>
          </w:tcPr>
          <w:p w:rsidR="00973BDE" w:rsidRPr="00FF7844" w:rsidRDefault="00973BDE" w:rsidP="000D744A"/>
        </w:tc>
        <w:tc>
          <w:tcPr>
            <w:tcW w:w="1362" w:type="dxa"/>
            <w:gridSpan w:val="2"/>
          </w:tcPr>
          <w:p w:rsidR="00973BDE" w:rsidRPr="00FF7844" w:rsidRDefault="00973BDE" w:rsidP="004A050E"/>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6</w:t>
            </w:r>
          </w:p>
        </w:tc>
        <w:tc>
          <w:tcPr>
            <w:tcW w:w="745" w:type="dxa"/>
          </w:tcPr>
          <w:p w:rsidR="00973BDE" w:rsidRPr="00FF7844" w:rsidRDefault="00973BDE" w:rsidP="000D744A">
            <w:r w:rsidRPr="00FF7844">
              <w:t>1</w:t>
            </w:r>
          </w:p>
        </w:tc>
        <w:tc>
          <w:tcPr>
            <w:tcW w:w="847" w:type="dxa"/>
            <w:tcBorders>
              <w:right w:val="single" w:sz="4" w:space="0" w:color="auto"/>
            </w:tcBorders>
          </w:tcPr>
          <w:p w:rsidR="00973BDE" w:rsidRPr="00AC5D8F" w:rsidRDefault="00973BDE" w:rsidP="00617C52">
            <w:pPr>
              <w:shd w:val="clear" w:color="auto" w:fill="FFFFFF"/>
            </w:pPr>
            <w:r>
              <w:t>16-21,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Повторительно-</w:t>
            </w:r>
            <w:proofErr w:type="spellStart"/>
            <w:r w:rsidRPr="00FF7844">
              <w:t>обобщительный</w:t>
            </w:r>
            <w:proofErr w:type="spellEnd"/>
            <w:r w:rsidRPr="00FF7844">
              <w:t xml:space="preserve"> урок.</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7</w:t>
            </w:r>
          </w:p>
        </w:tc>
        <w:tc>
          <w:tcPr>
            <w:tcW w:w="745" w:type="dxa"/>
          </w:tcPr>
          <w:p w:rsidR="00973BDE" w:rsidRPr="00FF7844" w:rsidRDefault="00973BDE" w:rsidP="000D744A">
            <w:r w:rsidRPr="00FF7844">
              <w:t>2</w:t>
            </w:r>
          </w:p>
        </w:tc>
        <w:tc>
          <w:tcPr>
            <w:tcW w:w="847" w:type="dxa"/>
            <w:tcBorders>
              <w:right w:val="single" w:sz="4" w:space="0" w:color="auto"/>
            </w:tcBorders>
          </w:tcPr>
          <w:p w:rsidR="00973BDE" w:rsidRPr="00AC5D8F" w:rsidRDefault="00973BDE" w:rsidP="00617C52">
            <w:pPr>
              <w:shd w:val="clear" w:color="auto" w:fill="FFFFFF"/>
            </w:pPr>
            <w:r>
              <w:t>16-21,05</w:t>
            </w: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Итоговая контрольная работа</w:t>
            </w:r>
            <w:r>
              <w:t>№5</w:t>
            </w:r>
            <w:r w:rsidRPr="00FF7844">
              <w:t>.</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r w:rsidR="00973BDE" w:rsidRPr="00FF7844" w:rsidTr="00071FFD">
        <w:trPr>
          <w:trHeight w:val="300"/>
        </w:trPr>
        <w:tc>
          <w:tcPr>
            <w:tcW w:w="739" w:type="dxa"/>
          </w:tcPr>
          <w:p w:rsidR="00973BDE" w:rsidRPr="00FF7844" w:rsidRDefault="00973BDE" w:rsidP="000D744A">
            <w:r>
              <w:t>68</w:t>
            </w:r>
          </w:p>
        </w:tc>
        <w:tc>
          <w:tcPr>
            <w:tcW w:w="745" w:type="dxa"/>
          </w:tcPr>
          <w:p w:rsidR="00973BDE" w:rsidRPr="00FF7844" w:rsidRDefault="00973BDE" w:rsidP="000D744A">
            <w:r w:rsidRPr="00FF7844">
              <w:t>3</w:t>
            </w:r>
          </w:p>
        </w:tc>
        <w:tc>
          <w:tcPr>
            <w:tcW w:w="847" w:type="dxa"/>
            <w:tcBorders>
              <w:right w:val="single" w:sz="4" w:space="0" w:color="auto"/>
            </w:tcBorders>
          </w:tcPr>
          <w:p w:rsidR="00973BDE" w:rsidRPr="00AC5D8F" w:rsidRDefault="00973BDE" w:rsidP="00617C52">
            <w:pPr>
              <w:shd w:val="clear" w:color="auto" w:fill="FFFFFF"/>
            </w:pPr>
          </w:p>
        </w:tc>
        <w:tc>
          <w:tcPr>
            <w:tcW w:w="972" w:type="dxa"/>
            <w:gridSpan w:val="2"/>
            <w:tcBorders>
              <w:left w:val="single" w:sz="4" w:space="0" w:color="auto"/>
            </w:tcBorders>
          </w:tcPr>
          <w:p w:rsidR="00973BDE" w:rsidRPr="00FF7844" w:rsidRDefault="00973BDE" w:rsidP="000D744A">
            <w:pPr>
              <w:ind w:left="-108" w:right="-66"/>
              <w:jc w:val="center"/>
            </w:pPr>
          </w:p>
        </w:tc>
        <w:tc>
          <w:tcPr>
            <w:tcW w:w="4834" w:type="dxa"/>
            <w:gridSpan w:val="3"/>
          </w:tcPr>
          <w:p w:rsidR="00973BDE" w:rsidRPr="00FF7844" w:rsidRDefault="00973BDE" w:rsidP="00617C52">
            <w:r w:rsidRPr="00FF7844">
              <w:t>Повторительно-</w:t>
            </w:r>
            <w:proofErr w:type="spellStart"/>
            <w:r w:rsidRPr="00FF7844">
              <w:t>обобщительный</w:t>
            </w:r>
            <w:proofErr w:type="spellEnd"/>
            <w:r w:rsidRPr="00FF7844">
              <w:t xml:space="preserve"> урок. Анализ контрольной работы.</w:t>
            </w:r>
          </w:p>
        </w:tc>
        <w:tc>
          <w:tcPr>
            <w:tcW w:w="1096" w:type="dxa"/>
            <w:gridSpan w:val="3"/>
          </w:tcPr>
          <w:p w:rsidR="00973BDE" w:rsidRPr="00FF7844" w:rsidRDefault="00973BDE" w:rsidP="004B4FAE">
            <w:pPr>
              <w:jc w:val="center"/>
            </w:pPr>
            <w:r>
              <w:t>1</w:t>
            </w:r>
          </w:p>
        </w:tc>
        <w:tc>
          <w:tcPr>
            <w:tcW w:w="1096" w:type="dxa"/>
            <w:gridSpan w:val="3"/>
          </w:tcPr>
          <w:p w:rsidR="00973BDE" w:rsidRPr="00FF7844" w:rsidRDefault="00973BDE" w:rsidP="004B4FAE">
            <w:pPr>
              <w:jc w:val="center"/>
            </w:pPr>
            <w:r>
              <w:t>Решение задач</w:t>
            </w:r>
          </w:p>
        </w:tc>
        <w:tc>
          <w:tcPr>
            <w:tcW w:w="2386" w:type="dxa"/>
            <w:gridSpan w:val="3"/>
          </w:tcPr>
          <w:p w:rsidR="00973BDE" w:rsidRPr="00FF7844" w:rsidRDefault="00973BDE" w:rsidP="000D744A">
            <w:r>
              <w:t>решать жизненно-практические задачи</w:t>
            </w:r>
          </w:p>
        </w:tc>
        <w:tc>
          <w:tcPr>
            <w:tcW w:w="1362" w:type="dxa"/>
            <w:gridSpan w:val="2"/>
          </w:tcPr>
          <w:p w:rsidR="00973BDE" w:rsidRPr="00FF7844" w:rsidRDefault="00973BDE" w:rsidP="004A050E">
            <w:r>
              <w:t>Самостоятельная работа</w:t>
            </w:r>
          </w:p>
        </w:tc>
        <w:tc>
          <w:tcPr>
            <w:tcW w:w="1825" w:type="dxa"/>
          </w:tcPr>
          <w:p w:rsidR="00973BDE" w:rsidRPr="00FF7844" w:rsidRDefault="00973BDE" w:rsidP="000D744A"/>
        </w:tc>
      </w:tr>
    </w:tbl>
    <w:p w:rsidR="00DB5BCB" w:rsidRDefault="00DB5BCB"/>
    <w:p w:rsidR="001338CF" w:rsidRDefault="001338CF"/>
    <w:p w:rsidR="001338CF" w:rsidRDefault="001338CF"/>
    <w:p w:rsidR="001338CF" w:rsidRDefault="001338CF" w:rsidP="001338CF">
      <w:pPr>
        <w:pStyle w:val="20"/>
      </w:pPr>
      <w:r>
        <w:t>Т</w:t>
      </w:r>
      <w:r w:rsidRPr="00FF7844">
        <w:t>ематическое планирование уроков физики в 8 классе по учебнику:</w:t>
      </w:r>
    </w:p>
    <w:p w:rsidR="001338CF" w:rsidRDefault="001338CF" w:rsidP="001338CF">
      <w:pPr>
        <w:jc w:val="center"/>
        <w:rPr>
          <w:sz w:val="40"/>
          <w:szCs w:val="40"/>
        </w:rPr>
      </w:pPr>
      <w:r w:rsidRPr="001338CF">
        <w:rPr>
          <w:sz w:val="40"/>
          <w:szCs w:val="40"/>
        </w:rPr>
        <w:t xml:space="preserve">Физика 8. </w:t>
      </w:r>
      <w:proofErr w:type="spellStart"/>
      <w:r w:rsidRPr="001338CF">
        <w:rPr>
          <w:sz w:val="40"/>
          <w:szCs w:val="40"/>
        </w:rPr>
        <w:t>Перышкин</w:t>
      </w:r>
      <w:proofErr w:type="spellEnd"/>
      <w:r w:rsidRPr="001338CF">
        <w:rPr>
          <w:sz w:val="40"/>
          <w:szCs w:val="40"/>
        </w:rPr>
        <w:t xml:space="preserve"> А.В.</w:t>
      </w:r>
    </w:p>
    <w:p w:rsidR="001338CF" w:rsidRDefault="001338CF" w:rsidP="001338CF">
      <w:pPr>
        <w:jc w:val="center"/>
        <w:rPr>
          <w:sz w:val="40"/>
          <w:szCs w:val="40"/>
        </w:rPr>
      </w:pPr>
    </w:p>
    <w:p w:rsidR="001338CF" w:rsidRDefault="001338CF" w:rsidP="001338CF">
      <w:pPr>
        <w:jc w:val="center"/>
        <w:rPr>
          <w:sz w:val="40"/>
          <w:szCs w:val="40"/>
        </w:rPr>
      </w:pPr>
    </w:p>
    <w:tbl>
      <w:tblPr>
        <w:tblStyle w:val="a9"/>
        <w:tblW w:w="0" w:type="auto"/>
        <w:tblLook w:val="04A0" w:firstRow="1" w:lastRow="0" w:firstColumn="1" w:lastColumn="0" w:noHBand="0" w:noVBand="1"/>
      </w:tblPr>
      <w:tblGrid>
        <w:gridCol w:w="7951"/>
        <w:gridCol w:w="7951"/>
      </w:tblGrid>
      <w:tr w:rsidR="001338CF" w:rsidTr="001338CF">
        <w:tc>
          <w:tcPr>
            <w:tcW w:w="7951" w:type="dxa"/>
          </w:tcPr>
          <w:p w:rsidR="001338CF" w:rsidRPr="001338CF" w:rsidRDefault="001338CF" w:rsidP="001338CF">
            <w:r w:rsidRPr="001338CF">
              <w:t xml:space="preserve">Тепловые явления. </w:t>
            </w:r>
          </w:p>
        </w:tc>
        <w:tc>
          <w:tcPr>
            <w:tcW w:w="7951" w:type="dxa"/>
          </w:tcPr>
          <w:p w:rsidR="001338CF" w:rsidRDefault="001338CF" w:rsidP="001338CF">
            <w:pPr>
              <w:jc w:val="center"/>
              <w:rPr>
                <w:sz w:val="40"/>
                <w:szCs w:val="40"/>
              </w:rPr>
            </w:pPr>
            <w:r w:rsidRPr="001338CF">
              <w:t>13 ч</w:t>
            </w:r>
          </w:p>
        </w:tc>
      </w:tr>
      <w:tr w:rsidR="001338CF" w:rsidTr="001338CF">
        <w:tc>
          <w:tcPr>
            <w:tcW w:w="7951" w:type="dxa"/>
          </w:tcPr>
          <w:p w:rsidR="001338CF" w:rsidRPr="001338CF" w:rsidRDefault="001338CF" w:rsidP="001338CF">
            <w:r w:rsidRPr="001338CF">
              <w:t xml:space="preserve">Агрегатные состояния вещества. </w:t>
            </w:r>
          </w:p>
        </w:tc>
        <w:tc>
          <w:tcPr>
            <w:tcW w:w="7951" w:type="dxa"/>
          </w:tcPr>
          <w:p w:rsidR="001338CF" w:rsidRDefault="001338CF" w:rsidP="001338CF">
            <w:pPr>
              <w:jc w:val="center"/>
              <w:rPr>
                <w:sz w:val="40"/>
                <w:szCs w:val="40"/>
              </w:rPr>
            </w:pPr>
            <w:r w:rsidRPr="001338CF">
              <w:t>11 ч</w:t>
            </w:r>
          </w:p>
        </w:tc>
      </w:tr>
      <w:tr w:rsidR="001338CF" w:rsidTr="001338CF">
        <w:tc>
          <w:tcPr>
            <w:tcW w:w="7951" w:type="dxa"/>
          </w:tcPr>
          <w:p w:rsidR="001338CF" w:rsidRPr="001338CF" w:rsidRDefault="001338CF" w:rsidP="001338CF">
            <w:r w:rsidRPr="001338CF">
              <w:t xml:space="preserve">Электрические явления. </w:t>
            </w:r>
          </w:p>
        </w:tc>
        <w:tc>
          <w:tcPr>
            <w:tcW w:w="7951" w:type="dxa"/>
          </w:tcPr>
          <w:p w:rsidR="001338CF" w:rsidRDefault="001338CF" w:rsidP="001338CF">
            <w:pPr>
              <w:jc w:val="center"/>
              <w:rPr>
                <w:sz w:val="40"/>
                <w:szCs w:val="40"/>
              </w:rPr>
            </w:pPr>
            <w:r w:rsidRPr="001338CF">
              <w:t>28 ч</w:t>
            </w:r>
          </w:p>
        </w:tc>
      </w:tr>
      <w:tr w:rsidR="001338CF" w:rsidTr="001338CF">
        <w:tc>
          <w:tcPr>
            <w:tcW w:w="7951" w:type="dxa"/>
          </w:tcPr>
          <w:p w:rsidR="001338CF" w:rsidRPr="001338CF" w:rsidRDefault="001338CF" w:rsidP="001338CF">
            <w:r w:rsidRPr="001338CF">
              <w:t xml:space="preserve">Электромагнитные явления. </w:t>
            </w:r>
          </w:p>
        </w:tc>
        <w:tc>
          <w:tcPr>
            <w:tcW w:w="7951" w:type="dxa"/>
          </w:tcPr>
          <w:p w:rsidR="001338CF" w:rsidRDefault="00ED155D" w:rsidP="001338CF">
            <w:pPr>
              <w:jc w:val="center"/>
              <w:rPr>
                <w:sz w:val="40"/>
                <w:szCs w:val="40"/>
              </w:rPr>
            </w:pPr>
            <w:r>
              <w:t>5</w:t>
            </w:r>
            <w:r w:rsidR="001338CF" w:rsidRPr="001338CF">
              <w:t xml:space="preserve"> ч</w:t>
            </w:r>
          </w:p>
        </w:tc>
      </w:tr>
      <w:tr w:rsidR="001338CF" w:rsidTr="001338CF">
        <w:tc>
          <w:tcPr>
            <w:tcW w:w="7951" w:type="dxa"/>
          </w:tcPr>
          <w:p w:rsidR="001338CF" w:rsidRPr="001338CF" w:rsidRDefault="001338CF" w:rsidP="001338CF">
            <w:r w:rsidRPr="001338CF">
              <w:t xml:space="preserve">Световые явления. </w:t>
            </w:r>
          </w:p>
        </w:tc>
        <w:tc>
          <w:tcPr>
            <w:tcW w:w="7951" w:type="dxa"/>
          </w:tcPr>
          <w:p w:rsidR="001338CF" w:rsidRDefault="001338CF" w:rsidP="001338CF">
            <w:pPr>
              <w:jc w:val="center"/>
              <w:rPr>
                <w:sz w:val="40"/>
                <w:szCs w:val="40"/>
              </w:rPr>
            </w:pPr>
            <w:r w:rsidRPr="001338CF">
              <w:t>8 ч</w:t>
            </w:r>
          </w:p>
        </w:tc>
      </w:tr>
      <w:tr w:rsidR="001338CF" w:rsidTr="001338CF">
        <w:tc>
          <w:tcPr>
            <w:tcW w:w="7951" w:type="dxa"/>
          </w:tcPr>
          <w:p w:rsidR="001338CF" w:rsidRPr="001338CF" w:rsidRDefault="001338CF" w:rsidP="001338CF">
            <w:r w:rsidRPr="001338CF">
              <w:t xml:space="preserve">Итоговое повторение. </w:t>
            </w:r>
          </w:p>
        </w:tc>
        <w:tc>
          <w:tcPr>
            <w:tcW w:w="7951" w:type="dxa"/>
          </w:tcPr>
          <w:p w:rsidR="001338CF" w:rsidRDefault="00ED155D" w:rsidP="001338CF">
            <w:pPr>
              <w:jc w:val="center"/>
              <w:rPr>
                <w:sz w:val="40"/>
                <w:szCs w:val="40"/>
              </w:rPr>
            </w:pPr>
            <w:r>
              <w:t>3</w:t>
            </w:r>
            <w:r w:rsidR="001338CF" w:rsidRPr="001338CF">
              <w:t xml:space="preserve"> ч</w:t>
            </w:r>
          </w:p>
        </w:tc>
      </w:tr>
    </w:tbl>
    <w:p w:rsidR="004B18E3" w:rsidRDefault="004B18E3" w:rsidP="001338CF">
      <w:pPr>
        <w:jc w:val="center"/>
        <w:rPr>
          <w:sz w:val="40"/>
          <w:szCs w:val="40"/>
        </w:rPr>
      </w:pPr>
    </w:p>
    <w:p w:rsidR="004B18E3" w:rsidRDefault="004B18E3" w:rsidP="004B18E3">
      <w:pPr>
        <w:jc w:val="center"/>
        <w:rPr>
          <w:sz w:val="28"/>
        </w:rPr>
      </w:pPr>
      <w:r>
        <w:rPr>
          <w:sz w:val="28"/>
        </w:rPr>
        <w:t>Список контрольных и лабораторных работ</w:t>
      </w:r>
    </w:p>
    <w:p w:rsidR="004B18E3" w:rsidRDefault="004B18E3" w:rsidP="004B18E3">
      <w:pPr>
        <w:jc w:val="center"/>
        <w:rPr>
          <w:sz w:val="28"/>
        </w:rPr>
      </w:pPr>
    </w:p>
    <w:p w:rsidR="004B18E3" w:rsidRDefault="004B18E3" w:rsidP="004B18E3">
      <w:pPr>
        <w:jc w:val="center"/>
        <w:rPr>
          <w:sz w:val="28"/>
        </w:rPr>
      </w:pPr>
    </w:p>
    <w:tbl>
      <w:tblPr>
        <w:tblStyle w:val="a9"/>
        <w:tblW w:w="0" w:type="auto"/>
        <w:tblLook w:val="04A0" w:firstRow="1" w:lastRow="0" w:firstColumn="1" w:lastColumn="0" w:noHBand="0" w:noVBand="1"/>
      </w:tblPr>
      <w:tblGrid>
        <w:gridCol w:w="3904"/>
        <w:gridCol w:w="3904"/>
        <w:gridCol w:w="3905"/>
        <w:gridCol w:w="3905"/>
      </w:tblGrid>
      <w:tr w:rsidR="004B18E3" w:rsidTr="00617C52">
        <w:tc>
          <w:tcPr>
            <w:tcW w:w="3904" w:type="dxa"/>
          </w:tcPr>
          <w:p w:rsidR="004B18E3" w:rsidRDefault="004B18E3" w:rsidP="00617C52">
            <w:pPr>
              <w:jc w:val="center"/>
              <w:rPr>
                <w:sz w:val="28"/>
              </w:rPr>
            </w:pPr>
            <w:r>
              <w:rPr>
                <w:sz w:val="28"/>
              </w:rPr>
              <w:t>Контрольные работы</w:t>
            </w:r>
          </w:p>
        </w:tc>
        <w:tc>
          <w:tcPr>
            <w:tcW w:w="3904" w:type="dxa"/>
          </w:tcPr>
          <w:p w:rsidR="004B18E3" w:rsidRDefault="004B18E3" w:rsidP="00617C52">
            <w:pPr>
              <w:jc w:val="center"/>
              <w:rPr>
                <w:sz w:val="28"/>
              </w:rPr>
            </w:pPr>
            <w:r>
              <w:rPr>
                <w:sz w:val="28"/>
              </w:rPr>
              <w:t>дата</w:t>
            </w:r>
          </w:p>
        </w:tc>
        <w:tc>
          <w:tcPr>
            <w:tcW w:w="3905" w:type="dxa"/>
          </w:tcPr>
          <w:p w:rsidR="004B18E3" w:rsidRDefault="004B18E3" w:rsidP="00617C52">
            <w:pPr>
              <w:jc w:val="center"/>
              <w:rPr>
                <w:sz w:val="28"/>
              </w:rPr>
            </w:pPr>
            <w:r>
              <w:rPr>
                <w:sz w:val="28"/>
              </w:rPr>
              <w:t>Лабораторные работы</w:t>
            </w:r>
          </w:p>
        </w:tc>
        <w:tc>
          <w:tcPr>
            <w:tcW w:w="3905" w:type="dxa"/>
          </w:tcPr>
          <w:p w:rsidR="004B18E3" w:rsidRDefault="004B18E3" w:rsidP="00617C52">
            <w:pPr>
              <w:jc w:val="center"/>
              <w:rPr>
                <w:sz w:val="28"/>
              </w:rPr>
            </w:pPr>
            <w:r>
              <w:rPr>
                <w:sz w:val="28"/>
              </w:rPr>
              <w:t>дата</w:t>
            </w:r>
          </w:p>
        </w:tc>
      </w:tr>
      <w:tr w:rsidR="004B18E3" w:rsidTr="00617C52">
        <w:tc>
          <w:tcPr>
            <w:tcW w:w="3904" w:type="dxa"/>
          </w:tcPr>
          <w:p w:rsidR="004B18E3" w:rsidRDefault="004B18E3" w:rsidP="00617C52">
            <w:pPr>
              <w:jc w:val="center"/>
              <w:rPr>
                <w:sz w:val="28"/>
              </w:rPr>
            </w:pPr>
            <w:r w:rsidRPr="009053B1">
              <w:rPr>
                <w:sz w:val="28"/>
              </w:rPr>
              <w:t>Контрольн</w:t>
            </w:r>
            <w:r>
              <w:rPr>
                <w:sz w:val="28"/>
              </w:rPr>
              <w:t>ая</w:t>
            </w:r>
            <w:r w:rsidRPr="009053B1">
              <w:rPr>
                <w:sz w:val="28"/>
              </w:rPr>
              <w:t xml:space="preserve"> рабо</w:t>
            </w:r>
            <w:r>
              <w:rPr>
                <w:sz w:val="28"/>
              </w:rPr>
              <w:t>та №1</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w:t>
            </w:r>
            <w:r>
              <w:rPr>
                <w:sz w:val="28"/>
              </w:rPr>
              <w:t>ая</w:t>
            </w:r>
            <w:r w:rsidRPr="009053B1">
              <w:rPr>
                <w:sz w:val="28"/>
              </w:rPr>
              <w:t xml:space="preserve"> работ</w:t>
            </w:r>
            <w:r>
              <w:rPr>
                <w:sz w:val="28"/>
              </w:rPr>
              <w:t>а №1</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2</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2</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3</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3</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4</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4</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r w:rsidRPr="009053B1">
              <w:rPr>
                <w:sz w:val="28"/>
              </w:rPr>
              <w:t>Контрольная работа №</w:t>
            </w:r>
            <w:r>
              <w:rPr>
                <w:sz w:val="28"/>
              </w:rPr>
              <w:t>5</w:t>
            </w: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5</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6</w:t>
            </w:r>
          </w:p>
        </w:tc>
        <w:tc>
          <w:tcPr>
            <w:tcW w:w="3905" w:type="dxa"/>
          </w:tcPr>
          <w:p w:rsidR="004B18E3" w:rsidRDefault="004B18E3" w:rsidP="00617C52">
            <w:pPr>
              <w:jc w:val="center"/>
              <w:rPr>
                <w:sz w:val="28"/>
              </w:rPr>
            </w:pPr>
          </w:p>
        </w:tc>
      </w:tr>
      <w:tr w:rsidR="004B18E3" w:rsidTr="00617C52">
        <w:tc>
          <w:tcPr>
            <w:tcW w:w="3904" w:type="dxa"/>
          </w:tcPr>
          <w:p w:rsidR="004B18E3"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Default="004B18E3" w:rsidP="00617C52">
            <w:pPr>
              <w:jc w:val="center"/>
              <w:rPr>
                <w:sz w:val="28"/>
              </w:rPr>
            </w:pPr>
            <w:r w:rsidRPr="009053B1">
              <w:rPr>
                <w:sz w:val="28"/>
              </w:rPr>
              <w:t>Лабораторная работа №</w:t>
            </w:r>
            <w:r>
              <w:rPr>
                <w:sz w:val="28"/>
              </w:rPr>
              <w:t>7</w:t>
            </w:r>
          </w:p>
        </w:tc>
        <w:tc>
          <w:tcPr>
            <w:tcW w:w="3905" w:type="dxa"/>
          </w:tcPr>
          <w:p w:rsidR="004B18E3" w:rsidRDefault="004B18E3" w:rsidP="00617C52">
            <w:pPr>
              <w:jc w:val="center"/>
              <w:rPr>
                <w:sz w:val="28"/>
              </w:rPr>
            </w:pPr>
          </w:p>
        </w:tc>
      </w:tr>
      <w:tr w:rsidR="004B18E3" w:rsidTr="00617C52">
        <w:tc>
          <w:tcPr>
            <w:tcW w:w="3904" w:type="dxa"/>
          </w:tcPr>
          <w:p w:rsidR="004B18E3" w:rsidRPr="009053B1" w:rsidRDefault="004B18E3" w:rsidP="00617C52">
            <w:pPr>
              <w:jc w:val="center"/>
              <w:rPr>
                <w:sz w:val="28"/>
              </w:rPr>
            </w:pPr>
          </w:p>
        </w:tc>
        <w:tc>
          <w:tcPr>
            <w:tcW w:w="3904" w:type="dxa"/>
          </w:tcPr>
          <w:p w:rsidR="004B18E3" w:rsidRDefault="004B18E3" w:rsidP="00617C52">
            <w:pPr>
              <w:jc w:val="center"/>
              <w:rPr>
                <w:sz w:val="28"/>
              </w:rPr>
            </w:pPr>
          </w:p>
        </w:tc>
        <w:tc>
          <w:tcPr>
            <w:tcW w:w="3905" w:type="dxa"/>
          </w:tcPr>
          <w:p w:rsidR="004B18E3" w:rsidRPr="009053B1" w:rsidRDefault="00ED155D" w:rsidP="00617C52">
            <w:pPr>
              <w:jc w:val="center"/>
              <w:rPr>
                <w:sz w:val="28"/>
              </w:rPr>
            </w:pPr>
            <w:r w:rsidRPr="009053B1">
              <w:rPr>
                <w:sz w:val="28"/>
              </w:rPr>
              <w:t>Лабораторная работа №</w:t>
            </w:r>
            <w:r>
              <w:rPr>
                <w:sz w:val="28"/>
              </w:rPr>
              <w:t>8</w:t>
            </w:r>
          </w:p>
        </w:tc>
        <w:tc>
          <w:tcPr>
            <w:tcW w:w="3905" w:type="dxa"/>
          </w:tcPr>
          <w:p w:rsidR="004B18E3" w:rsidRDefault="004B18E3" w:rsidP="00617C52">
            <w:pPr>
              <w:jc w:val="center"/>
              <w:rPr>
                <w:sz w:val="28"/>
              </w:rPr>
            </w:pPr>
          </w:p>
        </w:tc>
      </w:tr>
      <w:tr w:rsidR="00ED155D" w:rsidTr="00617C52">
        <w:tc>
          <w:tcPr>
            <w:tcW w:w="3904" w:type="dxa"/>
          </w:tcPr>
          <w:p w:rsidR="00ED155D" w:rsidRPr="009053B1" w:rsidRDefault="00ED155D" w:rsidP="00617C52">
            <w:pPr>
              <w:jc w:val="center"/>
              <w:rPr>
                <w:sz w:val="28"/>
              </w:rPr>
            </w:pPr>
          </w:p>
        </w:tc>
        <w:tc>
          <w:tcPr>
            <w:tcW w:w="3904" w:type="dxa"/>
          </w:tcPr>
          <w:p w:rsidR="00ED155D" w:rsidRDefault="00ED155D" w:rsidP="00617C52">
            <w:pPr>
              <w:jc w:val="center"/>
              <w:rPr>
                <w:sz w:val="28"/>
              </w:rPr>
            </w:pPr>
          </w:p>
        </w:tc>
        <w:tc>
          <w:tcPr>
            <w:tcW w:w="3905" w:type="dxa"/>
          </w:tcPr>
          <w:p w:rsidR="00ED155D" w:rsidRPr="009053B1" w:rsidRDefault="00ED155D" w:rsidP="00617C52">
            <w:pPr>
              <w:jc w:val="center"/>
              <w:rPr>
                <w:sz w:val="28"/>
              </w:rPr>
            </w:pPr>
            <w:r w:rsidRPr="009053B1">
              <w:rPr>
                <w:sz w:val="28"/>
              </w:rPr>
              <w:t>Лабораторная работа №</w:t>
            </w:r>
            <w:r>
              <w:rPr>
                <w:sz w:val="28"/>
              </w:rPr>
              <w:t>9</w:t>
            </w:r>
          </w:p>
        </w:tc>
        <w:tc>
          <w:tcPr>
            <w:tcW w:w="3905" w:type="dxa"/>
          </w:tcPr>
          <w:p w:rsidR="00ED155D" w:rsidRDefault="00ED155D" w:rsidP="00617C52">
            <w:pPr>
              <w:jc w:val="center"/>
              <w:rPr>
                <w:sz w:val="28"/>
              </w:rPr>
            </w:pPr>
          </w:p>
        </w:tc>
      </w:tr>
      <w:tr w:rsidR="00ED155D" w:rsidTr="00617C52">
        <w:tc>
          <w:tcPr>
            <w:tcW w:w="3904" w:type="dxa"/>
          </w:tcPr>
          <w:p w:rsidR="00ED155D" w:rsidRPr="009053B1" w:rsidRDefault="00ED155D" w:rsidP="00617C52">
            <w:pPr>
              <w:jc w:val="center"/>
              <w:rPr>
                <w:sz w:val="28"/>
              </w:rPr>
            </w:pPr>
          </w:p>
        </w:tc>
        <w:tc>
          <w:tcPr>
            <w:tcW w:w="3904" w:type="dxa"/>
          </w:tcPr>
          <w:p w:rsidR="00ED155D" w:rsidRDefault="00ED155D" w:rsidP="00617C52">
            <w:pPr>
              <w:jc w:val="center"/>
              <w:rPr>
                <w:sz w:val="28"/>
              </w:rPr>
            </w:pPr>
          </w:p>
        </w:tc>
        <w:tc>
          <w:tcPr>
            <w:tcW w:w="3905" w:type="dxa"/>
          </w:tcPr>
          <w:p w:rsidR="00ED155D" w:rsidRPr="009053B1" w:rsidRDefault="00ED155D" w:rsidP="00617C52">
            <w:pPr>
              <w:jc w:val="center"/>
              <w:rPr>
                <w:sz w:val="28"/>
              </w:rPr>
            </w:pPr>
            <w:r w:rsidRPr="009053B1">
              <w:rPr>
                <w:sz w:val="28"/>
              </w:rPr>
              <w:t>Лабораторная работа №</w:t>
            </w:r>
            <w:r>
              <w:rPr>
                <w:sz w:val="28"/>
              </w:rPr>
              <w:t>10</w:t>
            </w:r>
          </w:p>
        </w:tc>
        <w:tc>
          <w:tcPr>
            <w:tcW w:w="3905" w:type="dxa"/>
          </w:tcPr>
          <w:p w:rsidR="00ED155D" w:rsidRDefault="00ED155D" w:rsidP="00617C52">
            <w:pPr>
              <w:jc w:val="center"/>
              <w:rPr>
                <w:sz w:val="28"/>
              </w:rPr>
            </w:pPr>
          </w:p>
        </w:tc>
      </w:tr>
    </w:tbl>
    <w:p w:rsidR="004B18E3" w:rsidRPr="001338CF" w:rsidRDefault="004B18E3" w:rsidP="001338CF">
      <w:pPr>
        <w:jc w:val="center"/>
        <w:rPr>
          <w:sz w:val="40"/>
          <w:szCs w:val="40"/>
        </w:rPr>
      </w:pPr>
    </w:p>
    <w:sectPr w:rsidR="004B18E3" w:rsidRPr="001338CF" w:rsidSect="004E0F89">
      <w:headerReference w:type="default" r:id="rId11"/>
      <w:type w:val="continuous"/>
      <w:pgSz w:w="16820" w:h="11900" w:orient="landscape"/>
      <w:pgMar w:top="567" w:right="567" w:bottom="567" w:left="567" w:header="720" w:footer="720" w:gutter="0"/>
      <w:cols w:space="708"/>
      <w:noEndnote/>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55" w:rsidRDefault="004B4B55">
      <w:r>
        <w:separator/>
      </w:r>
    </w:p>
  </w:endnote>
  <w:endnote w:type="continuationSeparator" w:id="0">
    <w:p w:rsidR="004B4B55" w:rsidRDefault="004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DE" w:rsidRDefault="00973BDE" w:rsidP="004E0F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3BDE" w:rsidRDefault="00973BDE" w:rsidP="004E0F8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DE" w:rsidRDefault="00973BDE" w:rsidP="004E0F8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690A">
      <w:rPr>
        <w:rStyle w:val="a7"/>
        <w:noProof/>
      </w:rPr>
      <w:t>1</w:t>
    </w:r>
    <w:r>
      <w:rPr>
        <w:rStyle w:val="a7"/>
      </w:rPr>
      <w:fldChar w:fldCharType="end"/>
    </w:r>
  </w:p>
  <w:p w:rsidR="00973BDE" w:rsidRDefault="00973BDE" w:rsidP="004E0F8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55" w:rsidRDefault="004B4B55">
      <w:r>
        <w:separator/>
      </w:r>
    </w:p>
  </w:footnote>
  <w:footnote w:type="continuationSeparator" w:id="0">
    <w:p w:rsidR="004B4B55" w:rsidRDefault="004B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BDE" w:rsidRPr="00467D83" w:rsidRDefault="00973BDE" w:rsidP="00467D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710C4"/>
    <w:multiLevelType w:val="hybridMultilevel"/>
    <w:tmpl w:val="31701BA0"/>
    <w:lvl w:ilvl="0" w:tplc="D3143E22">
      <w:start w:val="1"/>
      <w:numFmt w:val="decimal"/>
      <w:lvlText w:val="%1."/>
      <w:lvlJc w:val="left"/>
      <w:pPr>
        <w:tabs>
          <w:tab w:val="num" w:pos="336"/>
        </w:tabs>
        <w:ind w:left="336"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464C0"/>
    <w:rsid w:val="00004B53"/>
    <w:rsid w:val="00006EF9"/>
    <w:rsid w:val="00007AAB"/>
    <w:rsid w:val="000324AA"/>
    <w:rsid w:val="00032D8D"/>
    <w:rsid w:val="0003690A"/>
    <w:rsid w:val="00071FFD"/>
    <w:rsid w:val="000746E3"/>
    <w:rsid w:val="00087525"/>
    <w:rsid w:val="000C5BB3"/>
    <w:rsid w:val="000D2BEC"/>
    <w:rsid w:val="000D744A"/>
    <w:rsid w:val="000E2D2F"/>
    <w:rsid w:val="0010580A"/>
    <w:rsid w:val="0012244F"/>
    <w:rsid w:val="00130412"/>
    <w:rsid w:val="0013147A"/>
    <w:rsid w:val="001338CF"/>
    <w:rsid w:val="001355E6"/>
    <w:rsid w:val="001358BD"/>
    <w:rsid w:val="001547B9"/>
    <w:rsid w:val="00157D1C"/>
    <w:rsid w:val="00193D03"/>
    <w:rsid w:val="001A2845"/>
    <w:rsid w:val="001B32A3"/>
    <w:rsid w:val="001C684D"/>
    <w:rsid w:val="001D3D63"/>
    <w:rsid w:val="001D6A39"/>
    <w:rsid w:val="001E6162"/>
    <w:rsid w:val="002061B2"/>
    <w:rsid w:val="00215045"/>
    <w:rsid w:val="002549B8"/>
    <w:rsid w:val="0025646C"/>
    <w:rsid w:val="0026423D"/>
    <w:rsid w:val="0027271C"/>
    <w:rsid w:val="00290A10"/>
    <w:rsid w:val="00292CBF"/>
    <w:rsid w:val="00296BBC"/>
    <w:rsid w:val="002A614C"/>
    <w:rsid w:val="002C35F6"/>
    <w:rsid w:val="002C5CDA"/>
    <w:rsid w:val="002F44CE"/>
    <w:rsid w:val="002F573E"/>
    <w:rsid w:val="003017EF"/>
    <w:rsid w:val="003175E4"/>
    <w:rsid w:val="0032215E"/>
    <w:rsid w:val="003221E7"/>
    <w:rsid w:val="00340052"/>
    <w:rsid w:val="003452DE"/>
    <w:rsid w:val="0036316E"/>
    <w:rsid w:val="00392196"/>
    <w:rsid w:val="003A20A2"/>
    <w:rsid w:val="003B1EE9"/>
    <w:rsid w:val="003C27FF"/>
    <w:rsid w:val="003D1CE6"/>
    <w:rsid w:val="003D44F5"/>
    <w:rsid w:val="003D74A2"/>
    <w:rsid w:val="003E01E2"/>
    <w:rsid w:val="0040043E"/>
    <w:rsid w:val="00406E71"/>
    <w:rsid w:val="00407536"/>
    <w:rsid w:val="00412487"/>
    <w:rsid w:val="004542D3"/>
    <w:rsid w:val="00467D83"/>
    <w:rsid w:val="00482340"/>
    <w:rsid w:val="00483B6E"/>
    <w:rsid w:val="004867B4"/>
    <w:rsid w:val="004A00DB"/>
    <w:rsid w:val="004A050E"/>
    <w:rsid w:val="004A24BA"/>
    <w:rsid w:val="004B18E3"/>
    <w:rsid w:val="004B4B55"/>
    <w:rsid w:val="004B4FAE"/>
    <w:rsid w:val="004D269C"/>
    <w:rsid w:val="004E0F89"/>
    <w:rsid w:val="00503C60"/>
    <w:rsid w:val="005231BF"/>
    <w:rsid w:val="00572837"/>
    <w:rsid w:val="00590457"/>
    <w:rsid w:val="005C2870"/>
    <w:rsid w:val="005D658F"/>
    <w:rsid w:val="005E375E"/>
    <w:rsid w:val="005E5853"/>
    <w:rsid w:val="005E6237"/>
    <w:rsid w:val="005F6C5F"/>
    <w:rsid w:val="00610C85"/>
    <w:rsid w:val="006153AD"/>
    <w:rsid w:val="00615C9D"/>
    <w:rsid w:val="00617C52"/>
    <w:rsid w:val="00622746"/>
    <w:rsid w:val="00650F42"/>
    <w:rsid w:val="00686E18"/>
    <w:rsid w:val="00690D58"/>
    <w:rsid w:val="006A3B0F"/>
    <w:rsid w:val="006A70D8"/>
    <w:rsid w:val="006E0CFA"/>
    <w:rsid w:val="006E2D45"/>
    <w:rsid w:val="006E62F7"/>
    <w:rsid w:val="00700953"/>
    <w:rsid w:val="00704239"/>
    <w:rsid w:val="007246F5"/>
    <w:rsid w:val="00727458"/>
    <w:rsid w:val="00742F32"/>
    <w:rsid w:val="007614E9"/>
    <w:rsid w:val="00761A5B"/>
    <w:rsid w:val="00762B96"/>
    <w:rsid w:val="0079174E"/>
    <w:rsid w:val="00791A5C"/>
    <w:rsid w:val="007C5E49"/>
    <w:rsid w:val="007E6AF1"/>
    <w:rsid w:val="007F2F10"/>
    <w:rsid w:val="00803751"/>
    <w:rsid w:val="00813946"/>
    <w:rsid w:val="00824FEB"/>
    <w:rsid w:val="00850161"/>
    <w:rsid w:val="00853F92"/>
    <w:rsid w:val="008553DC"/>
    <w:rsid w:val="00861ABA"/>
    <w:rsid w:val="00863CA3"/>
    <w:rsid w:val="008672A6"/>
    <w:rsid w:val="00895402"/>
    <w:rsid w:val="008A6498"/>
    <w:rsid w:val="008B500C"/>
    <w:rsid w:val="008B795E"/>
    <w:rsid w:val="008C1AFD"/>
    <w:rsid w:val="008C7610"/>
    <w:rsid w:val="008D02EB"/>
    <w:rsid w:val="008D4DEA"/>
    <w:rsid w:val="00906A0A"/>
    <w:rsid w:val="00907221"/>
    <w:rsid w:val="00907400"/>
    <w:rsid w:val="00907AB9"/>
    <w:rsid w:val="00911E33"/>
    <w:rsid w:val="00916B1F"/>
    <w:rsid w:val="0093277B"/>
    <w:rsid w:val="00973BDE"/>
    <w:rsid w:val="00982F2C"/>
    <w:rsid w:val="00985C4C"/>
    <w:rsid w:val="00997D70"/>
    <w:rsid w:val="009B5B90"/>
    <w:rsid w:val="009D3F90"/>
    <w:rsid w:val="00A05664"/>
    <w:rsid w:val="00A157BE"/>
    <w:rsid w:val="00A37B23"/>
    <w:rsid w:val="00A41C65"/>
    <w:rsid w:val="00A42751"/>
    <w:rsid w:val="00A42AF4"/>
    <w:rsid w:val="00A45710"/>
    <w:rsid w:val="00A468E1"/>
    <w:rsid w:val="00A61B62"/>
    <w:rsid w:val="00A658D4"/>
    <w:rsid w:val="00A70F9B"/>
    <w:rsid w:val="00A71D34"/>
    <w:rsid w:val="00A759B6"/>
    <w:rsid w:val="00A77732"/>
    <w:rsid w:val="00A84C58"/>
    <w:rsid w:val="00A90DB8"/>
    <w:rsid w:val="00AA6F39"/>
    <w:rsid w:val="00AB6ABF"/>
    <w:rsid w:val="00AB7262"/>
    <w:rsid w:val="00AD3ABC"/>
    <w:rsid w:val="00AE71FD"/>
    <w:rsid w:val="00AF0BD1"/>
    <w:rsid w:val="00B02718"/>
    <w:rsid w:val="00B1220B"/>
    <w:rsid w:val="00B13F6C"/>
    <w:rsid w:val="00B16423"/>
    <w:rsid w:val="00B2583C"/>
    <w:rsid w:val="00B25CC1"/>
    <w:rsid w:val="00B3694C"/>
    <w:rsid w:val="00B37C68"/>
    <w:rsid w:val="00B464C0"/>
    <w:rsid w:val="00B51B4E"/>
    <w:rsid w:val="00B67106"/>
    <w:rsid w:val="00B6769C"/>
    <w:rsid w:val="00B9450D"/>
    <w:rsid w:val="00B977EA"/>
    <w:rsid w:val="00BA0978"/>
    <w:rsid w:val="00BC0AA4"/>
    <w:rsid w:val="00BC24BF"/>
    <w:rsid w:val="00BC3681"/>
    <w:rsid w:val="00BE6173"/>
    <w:rsid w:val="00BF1651"/>
    <w:rsid w:val="00BF1D65"/>
    <w:rsid w:val="00BF36B2"/>
    <w:rsid w:val="00C10FF8"/>
    <w:rsid w:val="00C131FE"/>
    <w:rsid w:val="00C1321D"/>
    <w:rsid w:val="00C14DBF"/>
    <w:rsid w:val="00C16E26"/>
    <w:rsid w:val="00C229D5"/>
    <w:rsid w:val="00C43BA6"/>
    <w:rsid w:val="00C52B73"/>
    <w:rsid w:val="00C671AB"/>
    <w:rsid w:val="00C74DE1"/>
    <w:rsid w:val="00C866A3"/>
    <w:rsid w:val="00C8709D"/>
    <w:rsid w:val="00CB4F4C"/>
    <w:rsid w:val="00CB5117"/>
    <w:rsid w:val="00CB74E0"/>
    <w:rsid w:val="00CC58D6"/>
    <w:rsid w:val="00CD5758"/>
    <w:rsid w:val="00CD707B"/>
    <w:rsid w:val="00CE2ECE"/>
    <w:rsid w:val="00CE455F"/>
    <w:rsid w:val="00CF20C1"/>
    <w:rsid w:val="00CF53B2"/>
    <w:rsid w:val="00D05A3A"/>
    <w:rsid w:val="00D05E12"/>
    <w:rsid w:val="00D13D1C"/>
    <w:rsid w:val="00D32DD4"/>
    <w:rsid w:val="00D41CF5"/>
    <w:rsid w:val="00D51998"/>
    <w:rsid w:val="00D556AA"/>
    <w:rsid w:val="00D57786"/>
    <w:rsid w:val="00D675E6"/>
    <w:rsid w:val="00D67C3E"/>
    <w:rsid w:val="00D83D6A"/>
    <w:rsid w:val="00DA3E15"/>
    <w:rsid w:val="00DB5BCB"/>
    <w:rsid w:val="00DF3803"/>
    <w:rsid w:val="00E05BD6"/>
    <w:rsid w:val="00E0765F"/>
    <w:rsid w:val="00E14E6B"/>
    <w:rsid w:val="00E27586"/>
    <w:rsid w:val="00E30F62"/>
    <w:rsid w:val="00E457E1"/>
    <w:rsid w:val="00E479C2"/>
    <w:rsid w:val="00E51C51"/>
    <w:rsid w:val="00E55419"/>
    <w:rsid w:val="00E862C2"/>
    <w:rsid w:val="00E864D2"/>
    <w:rsid w:val="00E96E1F"/>
    <w:rsid w:val="00ED155D"/>
    <w:rsid w:val="00EE64BA"/>
    <w:rsid w:val="00EF5135"/>
    <w:rsid w:val="00F16361"/>
    <w:rsid w:val="00F16491"/>
    <w:rsid w:val="00F17618"/>
    <w:rsid w:val="00F30358"/>
    <w:rsid w:val="00F5051E"/>
    <w:rsid w:val="00F54CA9"/>
    <w:rsid w:val="00F56B40"/>
    <w:rsid w:val="00F56DDF"/>
    <w:rsid w:val="00F57B2A"/>
    <w:rsid w:val="00F74878"/>
    <w:rsid w:val="00FE04D6"/>
    <w:rsid w:val="00FF2C65"/>
    <w:rsid w:val="00FF5EB4"/>
    <w:rsid w:val="00FF7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CF"/>
    <w:rPr>
      <w:sz w:val="24"/>
      <w:szCs w:val="24"/>
    </w:rPr>
  </w:style>
  <w:style w:type="paragraph" w:styleId="1">
    <w:name w:val="heading 1"/>
    <w:basedOn w:val="a"/>
    <w:next w:val="a"/>
    <w:qFormat/>
    <w:rsid w:val="00B1220B"/>
    <w:pPr>
      <w:keepNext/>
      <w:ind w:hanging="24"/>
      <w:outlineLvl w:val="0"/>
    </w:pPr>
    <w:rPr>
      <w:sz w:val="28"/>
    </w:rPr>
  </w:style>
  <w:style w:type="paragraph" w:styleId="2">
    <w:name w:val="heading 2"/>
    <w:basedOn w:val="a"/>
    <w:next w:val="a"/>
    <w:qFormat/>
    <w:rsid w:val="00B1220B"/>
    <w:pPr>
      <w:keepNext/>
      <w:jc w:val="center"/>
      <w:outlineLvl w:val="1"/>
    </w:pPr>
    <w:rPr>
      <w:sz w:val="36"/>
    </w:rPr>
  </w:style>
  <w:style w:type="paragraph" w:styleId="3">
    <w:name w:val="heading 3"/>
    <w:basedOn w:val="a"/>
    <w:next w:val="a"/>
    <w:link w:val="30"/>
    <w:qFormat/>
    <w:rsid w:val="00B1220B"/>
    <w:pPr>
      <w:keepNext/>
      <w:ind w:left="-111" w:right="-102"/>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1220B"/>
    <w:pPr>
      <w:ind w:hanging="24"/>
    </w:pPr>
    <w:rPr>
      <w:sz w:val="28"/>
    </w:rPr>
  </w:style>
  <w:style w:type="paragraph" w:styleId="a4">
    <w:name w:val="Body Text"/>
    <w:basedOn w:val="a"/>
    <w:rsid w:val="00B1220B"/>
    <w:rPr>
      <w:sz w:val="28"/>
    </w:rPr>
  </w:style>
  <w:style w:type="paragraph" w:styleId="20">
    <w:name w:val="Body Text 2"/>
    <w:basedOn w:val="a"/>
    <w:link w:val="21"/>
    <w:rsid w:val="00B1220B"/>
    <w:pPr>
      <w:jc w:val="center"/>
    </w:pPr>
    <w:rPr>
      <w:sz w:val="40"/>
    </w:rPr>
  </w:style>
  <w:style w:type="paragraph" w:styleId="a5">
    <w:name w:val="header"/>
    <w:basedOn w:val="a"/>
    <w:rsid w:val="00B464C0"/>
    <w:pPr>
      <w:tabs>
        <w:tab w:val="center" w:pos="4677"/>
        <w:tab w:val="right" w:pos="9355"/>
      </w:tabs>
    </w:pPr>
  </w:style>
  <w:style w:type="paragraph" w:styleId="a6">
    <w:name w:val="footer"/>
    <w:basedOn w:val="a"/>
    <w:rsid w:val="00B464C0"/>
    <w:pPr>
      <w:tabs>
        <w:tab w:val="center" w:pos="4677"/>
        <w:tab w:val="right" w:pos="9355"/>
      </w:tabs>
    </w:pPr>
  </w:style>
  <w:style w:type="character" w:styleId="a7">
    <w:name w:val="page number"/>
    <w:basedOn w:val="a0"/>
    <w:rsid w:val="004E0F89"/>
  </w:style>
  <w:style w:type="character" w:styleId="a8">
    <w:name w:val="Hyperlink"/>
    <w:basedOn w:val="a0"/>
    <w:rsid w:val="00B25CC1"/>
    <w:rPr>
      <w:rFonts w:ascii="Verdana" w:hAnsi="Verdana" w:hint="default"/>
      <w:color w:val="105541"/>
      <w:sz w:val="15"/>
      <w:szCs w:val="15"/>
      <w:u w:val="single"/>
    </w:rPr>
  </w:style>
  <w:style w:type="character" w:customStyle="1" w:styleId="30">
    <w:name w:val="Заголовок 3 Знак"/>
    <w:basedOn w:val="a0"/>
    <w:link w:val="3"/>
    <w:rsid w:val="004A050E"/>
    <w:rPr>
      <w:sz w:val="28"/>
      <w:szCs w:val="24"/>
    </w:rPr>
  </w:style>
  <w:style w:type="character" w:customStyle="1" w:styleId="21">
    <w:name w:val="Основной текст 2 Знак"/>
    <w:basedOn w:val="a0"/>
    <w:link w:val="20"/>
    <w:rsid w:val="001338CF"/>
    <w:rPr>
      <w:sz w:val="40"/>
      <w:szCs w:val="24"/>
    </w:rPr>
  </w:style>
  <w:style w:type="table" w:styleId="a9">
    <w:name w:val="Table Grid"/>
    <w:basedOn w:val="a1"/>
    <w:uiPriority w:val="59"/>
    <w:rsid w:val="001338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015">
      <w:bodyDiv w:val="1"/>
      <w:marLeft w:val="0"/>
      <w:marRight w:val="0"/>
      <w:marTop w:val="0"/>
      <w:marBottom w:val="0"/>
      <w:divBdr>
        <w:top w:val="none" w:sz="0" w:space="0" w:color="auto"/>
        <w:left w:val="none" w:sz="0" w:space="0" w:color="auto"/>
        <w:bottom w:val="none" w:sz="0" w:space="0" w:color="auto"/>
        <w:right w:val="none" w:sz="0" w:space="0" w:color="auto"/>
      </w:divBdr>
    </w:div>
    <w:div w:id="119616169">
      <w:bodyDiv w:val="1"/>
      <w:marLeft w:val="0"/>
      <w:marRight w:val="0"/>
      <w:marTop w:val="0"/>
      <w:marBottom w:val="0"/>
      <w:divBdr>
        <w:top w:val="none" w:sz="0" w:space="0" w:color="auto"/>
        <w:left w:val="none" w:sz="0" w:space="0" w:color="auto"/>
        <w:bottom w:val="none" w:sz="0" w:space="0" w:color="auto"/>
        <w:right w:val="none" w:sz="0" w:space="0" w:color="auto"/>
      </w:divBdr>
    </w:div>
    <w:div w:id="158271254">
      <w:bodyDiv w:val="1"/>
      <w:marLeft w:val="0"/>
      <w:marRight w:val="0"/>
      <w:marTop w:val="0"/>
      <w:marBottom w:val="0"/>
      <w:divBdr>
        <w:top w:val="none" w:sz="0" w:space="0" w:color="auto"/>
        <w:left w:val="none" w:sz="0" w:space="0" w:color="auto"/>
        <w:bottom w:val="none" w:sz="0" w:space="0" w:color="auto"/>
        <w:right w:val="none" w:sz="0" w:space="0" w:color="auto"/>
      </w:divBdr>
    </w:div>
    <w:div w:id="271401494">
      <w:bodyDiv w:val="1"/>
      <w:marLeft w:val="0"/>
      <w:marRight w:val="0"/>
      <w:marTop w:val="0"/>
      <w:marBottom w:val="0"/>
      <w:divBdr>
        <w:top w:val="none" w:sz="0" w:space="0" w:color="auto"/>
        <w:left w:val="none" w:sz="0" w:space="0" w:color="auto"/>
        <w:bottom w:val="none" w:sz="0" w:space="0" w:color="auto"/>
        <w:right w:val="none" w:sz="0" w:space="0" w:color="auto"/>
      </w:divBdr>
    </w:div>
    <w:div w:id="300574318">
      <w:bodyDiv w:val="1"/>
      <w:marLeft w:val="0"/>
      <w:marRight w:val="0"/>
      <w:marTop w:val="0"/>
      <w:marBottom w:val="0"/>
      <w:divBdr>
        <w:top w:val="none" w:sz="0" w:space="0" w:color="auto"/>
        <w:left w:val="none" w:sz="0" w:space="0" w:color="auto"/>
        <w:bottom w:val="none" w:sz="0" w:space="0" w:color="auto"/>
        <w:right w:val="none" w:sz="0" w:space="0" w:color="auto"/>
      </w:divBdr>
    </w:div>
    <w:div w:id="404109462">
      <w:bodyDiv w:val="1"/>
      <w:marLeft w:val="0"/>
      <w:marRight w:val="0"/>
      <w:marTop w:val="0"/>
      <w:marBottom w:val="0"/>
      <w:divBdr>
        <w:top w:val="none" w:sz="0" w:space="0" w:color="auto"/>
        <w:left w:val="none" w:sz="0" w:space="0" w:color="auto"/>
        <w:bottom w:val="none" w:sz="0" w:space="0" w:color="auto"/>
        <w:right w:val="none" w:sz="0" w:space="0" w:color="auto"/>
      </w:divBdr>
    </w:div>
    <w:div w:id="489492347">
      <w:bodyDiv w:val="1"/>
      <w:marLeft w:val="0"/>
      <w:marRight w:val="0"/>
      <w:marTop w:val="0"/>
      <w:marBottom w:val="0"/>
      <w:divBdr>
        <w:top w:val="none" w:sz="0" w:space="0" w:color="auto"/>
        <w:left w:val="none" w:sz="0" w:space="0" w:color="auto"/>
        <w:bottom w:val="none" w:sz="0" w:space="0" w:color="auto"/>
        <w:right w:val="none" w:sz="0" w:space="0" w:color="auto"/>
      </w:divBdr>
    </w:div>
    <w:div w:id="582883525">
      <w:bodyDiv w:val="1"/>
      <w:marLeft w:val="0"/>
      <w:marRight w:val="0"/>
      <w:marTop w:val="0"/>
      <w:marBottom w:val="0"/>
      <w:divBdr>
        <w:top w:val="none" w:sz="0" w:space="0" w:color="auto"/>
        <w:left w:val="none" w:sz="0" w:space="0" w:color="auto"/>
        <w:bottom w:val="none" w:sz="0" w:space="0" w:color="auto"/>
        <w:right w:val="none" w:sz="0" w:space="0" w:color="auto"/>
      </w:divBdr>
    </w:div>
    <w:div w:id="635455780">
      <w:bodyDiv w:val="1"/>
      <w:marLeft w:val="0"/>
      <w:marRight w:val="0"/>
      <w:marTop w:val="0"/>
      <w:marBottom w:val="0"/>
      <w:divBdr>
        <w:top w:val="none" w:sz="0" w:space="0" w:color="auto"/>
        <w:left w:val="none" w:sz="0" w:space="0" w:color="auto"/>
        <w:bottom w:val="none" w:sz="0" w:space="0" w:color="auto"/>
        <w:right w:val="none" w:sz="0" w:space="0" w:color="auto"/>
      </w:divBdr>
    </w:div>
    <w:div w:id="682782616">
      <w:bodyDiv w:val="1"/>
      <w:marLeft w:val="0"/>
      <w:marRight w:val="0"/>
      <w:marTop w:val="0"/>
      <w:marBottom w:val="0"/>
      <w:divBdr>
        <w:top w:val="none" w:sz="0" w:space="0" w:color="auto"/>
        <w:left w:val="none" w:sz="0" w:space="0" w:color="auto"/>
        <w:bottom w:val="none" w:sz="0" w:space="0" w:color="auto"/>
        <w:right w:val="none" w:sz="0" w:space="0" w:color="auto"/>
      </w:divBdr>
    </w:div>
    <w:div w:id="864825691">
      <w:bodyDiv w:val="1"/>
      <w:marLeft w:val="0"/>
      <w:marRight w:val="0"/>
      <w:marTop w:val="0"/>
      <w:marBottom w:val="0"/>
      <w:divBdr>
        <w:top w:val="none" w:sz="0" w:space="0" w:color="auto"/>
        <w:left w:val="none" w:sz="0" w:space="0" w:color="auto"/>
        <w:bottom w:val="none" w:sz="0" w:space="0" w:color="auto"/>
        <w:right w:val="none" w:sz="0" w:space="0" w:color="auto"/>
      </w:divBdr>
    </w:div>
    <w:div w:id="953512681">
      <w:bodyDiv w:val="1"/>
      <w:marLeft w:val="0"/>
      <w:marRight w:val="0"/>
      <w:marTop w:val="0"/>
      <w:marBottom w:val="0"/>
      <w:divBdr>
        <w:top w:val="none" w:sz="0" w:space="0" w:color="auto"/>
        <w:left w:val="none" w:sz="0" w:space="0" w:color="auto"/>
        <w:bottom w:val="none" w:sz="0" w:space="0" w:color="auto"/>
        <w:right w:val="none" w:sz="0" w:space="0" w:color="auto"/>
      </w:divBdr>
    </w:div>
    <w:div w:id="1017998821">
      <w:bodyDiv w:val="1"/>
      <w:marLeft w:val="0"/>
      <w:marRight w:val="0"/>
      <w:marTop w:val="0"/>
      <w:marBottom w:val="0"/>
      <w:divBdr>
        <w:top w:val="none" w:sz="0" w:space="0" w:color="auto"/>
        <w:left w:val="none" w:sz="0" w:space="0" w:color="auto"/>
        <w:bottom w:val="none" w:sz="0" w:space="0" w:color="auto"/>
        <w:right w:val="none" w:sz="0" w:space="0" w:color="auto"/>
      </w:divBdr>
    </w:div>
    <w:div w:id="1032923808">
      <w:bodyDiv w:val="1"/>
      <w:marLeft w:val="0"/>
      <w:marRight w:val="0"/>
      <w:marTop w:val="0"/>
      <w:marBottom w:val="0"/>
      <w:divBdr>
        <w:top w:val="none" w:sz="0" w:space="0" w:color="auto"/>
        <w:left w:val="none" w:sz="0" w:space="0" w:color="auto"/>
        <w:bottom w:val="none" w:sz="0" w:space="0" w:color="auto"/>
        <w:right w:val="none" w:sz="0" w:space="0" w:color="auto"/>
      </w:divBdr>
    </w:div>
    <w:div w:id="1072461689">
      <w:bodyDiv w:val="1"/>
      <w:marLeft w:val="0"/>
      <w:marRight w:val="0"/>
      <w:marTop w:val="0"/>
      <w:marBottom w:val="0"/>
      <w:divBdr>
        <w:top w:val="none" w:sz="0" w:space="0" w:color="auto"/>
        <w:left w:val="none" w:sz="0" w:space="0" w:color="auto"/>
        <w:bottom w:val="none" w:sz="0" w:space="0" w:color="auto"/>
        <w:right w:val="none" w:sz="0" w:space="0" w:color="auto"/>
      </w:divBdr>
    </w:div>
    <w:div w:id="1111973972">
      <w:bodyDiv w:val="1"/>
      <w:marLeft w:val="0"/>
      <w:marRight w:val="0"/>
      <w:marTop w:val="0"/>
      <w:marBottom w:val="0"/>
      <w:divBdr>
        <w:top w:val="none" w:sz="0" w:space="0" w:color="auto"/>
        <w:left w:val="none" w:sz="0" w:space="0" w:color="auto"/>
        <w:bottom w:val="none" w:sz="0" w:space="0" w:color="auto"/>
        <w:right w:val="none" w:sz="0" w:space="0" w:color="auto"/>
      </w:divBdr>
    </w:div>
    <w:div w:id="1287153097">
      <w:bodyDiv w:val="1"/>
      <w:marLeft w:val="0"/>
      <w:marRight w:val="0"/>
      <w:marTop w:val="0"/>
      <w:marBottom w:val="0"/>
      <w:divBdr>
        <w:top w:val="none" w:sz="0" w:space="0" w:color="auto"/>
        <w:left w:val="none" w:sz="0" w:space="0" w:color="auto"/>
        <w:bottom w:val="none" w:sz="0" w:space="0" w:color="auto"/>
        <w:right w:val="none" w:sz="0" w:space="0" w:color="auto"/>
      </w:divBdr>
    </w:div>
    <w:div w:id="1317682946">
      <w:bodyDiv w:val="1"/>
      <w:marLeft w:val="0"/>
      <w:marRight w:val="0"/>
      <w:marTop w:val="0"/>
      <w:marBottom w:val="0"/>
      <w:divBdr>
        <w:top w:val="none" w:sz="0" w:space="0" w:color="auto"/>
        <w:left w:val="none" w:sz="0" w:space="0" w:color="auto"/>
        <w:bottom w:val="none" w:sz="0" w:space="0" w:color="auto"/>
        <w:right w:val="none" w:sz="0" w:space="0" w:color="auto"/>
      </w:divBdr>
    </w:div>
    <w:div w:id="1336957860">
      <w:bodyDiv w:val="1"/>
      <w:marLeft w:val="0"/>
      <w:marRight w:val="0"/>
      <w:marTop w:val="0"/>
      <w:marBottom w:val="0"/>
      <w:divBdr>
        <w:top w:val="none" w:sz="0" w:space="0" w:color="auto"/>
        <w:left w:val="none" w:sz="0" w:space="0" w:color="auto"/>
        <w:bottom w:val="none" w:sz="0" w:space="0" w:color="auto"/>
        <w:right w:val="none" w:sz="0" w:space="0" w:color="auto"/>
      </w:divBdr>
    </w:div>
    <w:div w:id="1367101092">
      <w:bodyDiv w:val="1"/>
      <w:marLeft w:val="0"/>
      <w:marRight w:val="0"/>
      <w:marTop w:val="0"/>
      <w:marBottom w:val="0"/>
      <w:divBdr>
        <w:top w:val="none" w:sz="0" w:space="0" w:color="auto"/>
        <w:left w:val="none" w:sz="0" w:space="0" w:color="auto"/>
        <w:bottom w:val="none" w:sz="0" w:space="0" w:color="auto"/>
        <w:right w:val="none" w:sz="0" w:space="0" w:color="auto"/>
      </w:divBdr>
    </w:div>
    <w:div w:id="1412653012">
      <w:bodyDiv w:val="1"/>
      <w:marLeft w:val="0"/>
      <w:marRight w:val="0"/>
      <w:marTop w:val="0"/>
      <w:marBottom w:val="0"/>
      <w:divBdr>
        <w:top w:val="none" w:sz="0" w:space="0" w:color="auto"/>
        <w:left w:val="none" w:sz="0" w:space="0" w:color="auto"/>
        <w:bottom w:val="none" w:sz="0" w:space="0" w:color="auto"/>
        <w:right w:val="none" w:sz="0" w:space="0" w:color="auto"/>
      </w:divBdr>
    </w:div>
    <w:div w:id="1495561901">
      <w:bodyDiv w:val="1"/>
      <w:marLeft w:val="0"/>
      <w:marRight w:val="0"/>
      <w:marTop w:val="0"/>
      <w:marBottom w:val="0"/>
      <w:divBdr>
        <w:top w:val="none" w:sz="0" w:space="0" w:color="auto"/>
        <w:left w:val="none" w:sz="0" w:space="0" w:color="auto"/>
        <w:bottom w:val="none" w:sz="0" w:space="0" w:color="auto"/>
        <w:right w:val="none" w:sz="0" w:space="0" w:color="auto"/>
      </w:divBdr>
    </w:div>
    <w:div w:id="1548175408">
      <w:bodyDiv w:val="1"/>
      <w:marLeft w:val="0"/>
      <w:marRight w:val="0"/>
      <w:marTop w:val="0"/>
      <w:marBottom w:val="0"/>
      <w:divBdr>
        <w:top w:val="none" w:sz="0" w:space="0" w:color="auto"/>
        <w:left w:val="none" w:sz="0" w:space="0" w:color="auto"/>
        <w:bottom w:val="none" w:sz="0" w:space="0" w:color="auto"/>
        <w:right w:val="none" w:sz="0" w:space="0" w:color="auto"/>
      </w:divBdr>
    </w:div>
    <w:div w:id="1581520392">
      <w:bodyDiv w:val="1"/>
      <w:marLeft w:val="0"/>
      <w:marRight w:val="0"/>
      <w:marTop w:val="0"/>
      <w:marBottom w:val="0"/>
      <w:divBdr>
        <w:top w:val="none" w:sz="0" w:space="0" w:color="auto"/>
        <w:left w:val="none" w:sz="0" w:space="0" w:color="auto"/>
        <w:bottom w:val="none" w:sz="0" w:space="0" w:color="auto"/>
        <w:right w:val="none" w:sz="0" w:space="0" w:color="auto"/>
      </w:divBdr>
    </w:div>
    <w:div w:id="1621493043">
      <w:bodyDiv w:val="1"/>
      <w:marLeft w:val="0"/>
      <w:marRight w:val="0"/>
      <w:marTop w:val="0"/>
      <w:marBottom w:val="0"/>
      <w:divBdr>
        <w:top w:val="none" w:sz="0" w:space="0" w:color="auto"/>
        <w:left w:val="none" w:sz="0" w:space="0" w:color="auto"/>
        <w:bottom w:val="none" w:sz="0" w:space="0" w:color="auto"/>
        <w:right w:val="none" w:sz="0" w:space="0" w:color="auto"/>
      </w:divBdr>
    </w:div>
    <w:div w:id="1684238587">
      <w:bodyDiv w:val="1"/>
      <w:marLeft w:val="0"/>
      <w:marRight w:val="0"/>
      <w:marTop w:val="0"/>
      <w:marBottom w:val="0"/>
      <w:divBdr>
        <w:top w:val="none" w:sz="0" w:space="0" w:color="auto"/>
        <w:left w:val="none" w:sz="0" w:space="0" w:color="auto"/>
        <w:bottom w:val="none" w:sz="0" w:space="0" w:color="auto"/>
        <w:right w:val="none" w:sz="0" w:space="0" w:color="auto"/>
      </w:divBdr>
    </w:div>
    <w:div w:id="1864320596">
      <w:bodyDiv w:val="1"/>
      <w:marLeft w:val="0"/>
      <w:marRight w:val="0"/>
      <w:marTop w:val="0"/>
      <w:marBottom w:val="0"/>
      <w:divBdr>
        <w:top w:val="none" w:sz="0" w:space="0" w:color="auto"/>
        <w:left w:val="none" w:sz="0" w:space="0" w:color="auto"/>
        <w:bottom w:val="none" w:sz="0" w:space="0" w:color="auto"/>
        <w:right w:val="none" w:sz="0" w:space="0" w:color="auto"/>
      </w:divBdr>
    </w:div>
    <w:div w:id="1870097593">
      <w:bodyDiv w:val="1"/>
      <w:marLeft w:val="0"/>
      <w:marRight w:val="0"/>
      <w:marTop w:val="0"/>
      <w:marBottom w:val="0"/>
      <w:divBdr>
        <w:top w:val="none" w:sz="0" w:space="0" w:color="auto"/>
        <w:left w:val="none" w:sz="0" w:space="0" w:color="auto"/>
        <w:bottom w:val="none" w:sz="0" w:space="0" w:color="auto"/>
        <w:right w:val="none" w:sz="0" w:space="0" w:color="auto"/>
      </w:divBdr>
    </w:div>
    <w:div w:id="1905141614">
      <w:bodyDiv w:val="1"/>
      <w:marLeft w:val="0"/>
      <w:marRight w:val="0"/>
      <w:marTop w:val="0"/>
      <w:marBottom w:val="0"/>
      <w:divBdr>
        <w:top w:val="none" w:sz="0" w:space="0" w:color="auto"/>
        <w:left w:val="none" w:sz="0" w:space="0" w:color="auto"/>
        <w:bottom w:val="none" w:sz="0" w:space="0" w:color="auto"/>
        <w:right w:val="none" w:sz="0" w:space="0" w:color="auto"/>
      </w:divBdr>
    </w:div>
    <w:div w:id="1910119158">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2001736125">
      <w:bodyDiv w:val="1"/>
      <w:marLeft w:val="0"/>
      <w:marRight w:val="0"/>
      <w:marTop w:val="0"/>
      <w:marBottom w:val="0"/>
      <w:divBdr>
        <w:top w:val="none" w:sz="0" w:space="0" w:color="auto"/>
        <w:left w:val="none" w:sz="0" w:space="0" w:color="auto"/>
        <w:bottom w:val="none" w:sz="0" w:space="0" w:color="auto"/>
        <w:right w:val="none" w:sz="0" w:space="0" w:color="auto"/>
      </w:divBdr>
    </w:div>
    <w:div w:id="2057772815">
      <w:bodyDiv w:val="1"/>
      <w:marLeft w:val="0"/>
      <w:marRight w:val="0"/>
      <w:marTop w:val="0"/>
      <w:marBottom w:val="0"/>
      <w:divBdr>
        <w:top w:val="none" w:sz="0" w:space="0" w:color="auto"/>
        <w:left w:val="none" w:sz="0" w:space="0" w:color="auto"/>
        <w:bottom w:val="none" w:sz="0" w:space="0" w:color="auto"/>
        <w:right w:val="none" w:sz="0" w:space="0" w:color="auto"/>
      </w:divBdr>
    </w:div>
    <w:div w:id="2067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1830-2830-4426-A3CD-1B6C893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858</Words>
  <Characters>1629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vt:lpstr>
    </vt:vector>
  </TitlesOfParts>
  <Company>RME</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Администратор</dc:creator>
  <cp:keywords/>
  <dc:description/>
  <cp:lastModifiedBy>1</cp:lastModifiedBy>
  <cp:revision>132</cp:revision>
  <cp:lastPrinted>2011-06-22T18:07:00Z</cp:lastPrinted>
  <dcterms:created xsi:type="dcterms:W3CDTF">2010-01-12T09:52:00Z</dcterms:created>
  <dcterms:modified xsi:type="dcterms:W3CDTF">2014-08-01T05:34:00Z</dcterms:modified>
</cp:coreProperties>
</file>